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92E5" w14:textId="77777777" w:rsidR="00700FC8" w:rsidRDefault="00700FC8" w:rsidP="00700FC8">
      <w:pPr>
        <w:rPr>
          <w:b/>
          <w:bCs/>
          <w:sz w:val="28"/>
          <w:szCs w:val="28"/>
          <w:lang w:val="en-US"/>
        </w:rPr>
      </w:pPr>
      <w:r w:rsidRPr="00BC4DEC">
        <w:rPr>
          <w:b/>
          <w:bCs/>
          <w:sz w:val="28"/>
          <w:szCs w:val="28"/>
          <w:lang w:val="en-US"/>
        </w:rPr>
        <w:t>Algoritmi avansati (AA)</w:t>
      </w:r>
    </w:p>
    <w:p w14:paraId="7C625326" w14:textId="77777777" w:rsidR="00700FC8" w:rsidRPr="00F820EC" w:rsidRDefault="00700FC8" w:rsidP="00700FC8">
      <w:pPr>
        <w:pStyle w:val="Listparagraf"/>
        <w:numPr>
          <w:ilvl w:val="2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goritmi geometrici</w:t>
      </w:r>
    </w:p>
    <w:p w14:paraId="631CD196" w14:textId="77777777" w:rsidR="00700FC8" w:rsidRDefault="00700FC8" w:rsidP="00700F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CURS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~ M.S. Stupariu</w:t>
      </w:r>
    </w:p>
    <w:p w14:paraId="63A16033" w14:textId="77777777" w:rsidR="00700FC8" w:rsidRDefault="00700FC8" w:rsidP="00700F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rs 1 – 21.02.2023</w:t>
      </w:r>
    </w:p>
    <w:p w14:paraId="40F47645" w14:textId="77777777" w:rsidR="00700FC8" w:rsidRPr="00085E1A" w:rsidRDefault="00700FC8" w:rsidP="00700F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5E1A">
        <w:rPr>
          <w:rFonts w:ascii="Times New Roman" w:hAnsi="Times New Roman" w:cs="Times New Roman"/>
          <w:sz w:val="28"/>
          <w:szCs w:val="28"/>
          <w:u w:val="single"/>
          <w:lang w:val="en-US"/>
        </w:rPr>
        <w:t>Introducere</w:t>
      </w:r>
    </w:p>
    <w:p w14:paraId="7D6A0490" w14:textId="77777777" w:rsidR="00700FC8" w:rsidRPr="005716A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>» Algoritmii geometrici sunt legați de Geometria Computaţională: complexitatea</w:t>
      </w:r>
    </w:p>
    <w:p w14:paraId="673DFDCC" w14:textId="77777777" w:rsidR="00700FC8" w:rsidRPr="005716A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9F0EFE" wp14:editId="650ECA3D">
            <wp:simplePos x="0" y="0"/>
            <wp:positionH relativeFrom="margin">
              <wp:posOffset>1295400</wp:posOffset>
            </wp:positionH>
            <wp:positionV relativeFrom="paragraph">
              <wp:posOffset>182880</wp:posOffset>
            </wp:positionV>
            <wp:extent cx="2590800" cy="129540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6AF">
        <w:rPr>
          <w:rFonts w:ascii="Times New Roman" w:hAnsi="Times New Roman" w:cs="Times New Roman"/>
          <w:sz w:val="24"/>
          <w:szCs w:val="24"/>
          <w:lang w:val="en-US"/>
        </w:rPr>
        <w:t>computationald a problemelor geometrice în contextul analizei algoritmilor [Lee &amp;</w:t>
      </w:r>
    </w:p>
    <w:p w14:paraId="503E741E" w14:textId="77777777" w:rsidR="00700FC8" w:rsidRPr="005716A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>Preparata, 1984]</w:t>
      </w:r>
    </w:p>
    <w:p w14:paraId="06F98A27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>» Problemă (exemplu):</w:t>
      </w:r>
    </w:p>
    <w:p w14:paraId="2E35B92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E10B2" w14:textId="77777777" w:rsidR="00700FC8" w:rsidRPr="005716A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A36796" w14:textId="77777777" w:rsidR="00700FC8" w:rsidRPr="005716A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 xml:space="preserve"> Cum poate fi deplasat discul din A în B fără a atinge obstacolele?</w:t>
      </w:r>
    </w:p>
    <w:p w14:paraId="03C9C70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16AF">
        <w:rPr>
          <w:rFonts w:ascii="Times New Roman" w:hAnsi="Times New Roman" w:cs="Times New Roman"/>
          <w:sz w:val="24"/>
          <w:szCs w:val="24"/>
          <w:lang w:val="en-US"/>
        </w:rPr>
        <w:t>» Complexitatea: memorie, timp, calcule</w:t>
      </w:r>
    </w:p>
    <w:p w14:paraId="6EE6043A" w14:textId="77777777" w:rsidR="00700FC8" w:rsidRPr="001C7836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7836">
        <w:rPr>
          <w:rFonts w:ascii="Times New Roman" w:hAnsi="Times New Roman" w:cs="Times New Roman"/>
          <w:sz w:val="24"/>
          <w:szCs w:val="24"/>
          <w:lang w:val="en-US"/>
        </w:rPr>
        <w:t>» Tehnici utilizate: construcții incrementale, divide et impera, plane-sweep,</w:t>
      </w:r>
    </w:p>
    <w:p w14:paraId="093D225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7836">
        <w:rPr>
          <w:rFonts w:ascii="Times New Roman" w:hAnsi="Times New Roman" w:cs="Times New Roman"/>
          <w:sz w:val="24"/>
          <w:szCs w:val="24"/>
          <w:lang w:val="en-US"/>
        </w:rPr>
        <w:t>transformări geometrice, etc.</w:t>
      </w:r>
    </w:p>
    <w:p w14:paraId="095BA526" w14:textId="77777777" w:rsidR="00700FC8" w:rsidRDefault="00700FC8" w:rsidP="00700F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1EF4">
        <w:rPr>
          <w:rFonts w:ascii="Times New Roman" w:hAnsi="Times New Roman" w:cs="Times New Roman"/>
          <w:sz w:val="28"/>
          <w:szCs w:val="28"/>
          <w:u w:val="single"/>
          <w:lang w:val="en-US"/>
        </w:rPr>
        <w:t>Criterii numerice. Raport şi test de orientare</w:t>
      </w:r>
    </w:p>
    <w:p w14:paraId="1BDB5D1A" w14:textId="77777777" w:rsidR="00700FC8" w:rsidRPr="00C71EF4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EF4">
        <w:rPr>
          <w:rFonts w:ascii="Times New Roman" w:hAnsi="Times New Roman" w:cs="Times New Roman"/>
          <w:sz w:val="24"/>
          <w:szCs w:val="24"/>
          <w:lang w:val="en-US"/>
        </w:rPr>
        <w:t>Criterii numerice — poziția relativă a unor puncte</w:t>
      </w:r>
    </w:p>
    <w:p w14:paraId="498F6E0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1EF4">
        <w:rPr>
          <w:rFonts w:ascii="Times New Roman" w:hAnsi="Times New Roman" w:cs="Times New Roman"/>
          <w:sz w:val="24"/>
          <w:szCs w:val="24"/>
          <w:lang w:val="en-US"/>
        </w:rPr>
        <w:t>» Stabilirea unor relații între puncte / ordonare</w:t>
      </w:r>
    </w:p>
    <w:p w14:paraId="1E7E177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3949">
        <w:rPr>
          <w:rFonts w:ascii="Times New Roman" w:hAnsi="Times New Roman" w:cs="Times New Roman"/>
          <w:sz w:val="24"/>
          <w:szCs w:val="24"/>
          <w:lang w:val="en-US"/>
        </w:rPr>
        <w:t>» Context 1D</w:t>
      </w:r>
    </w:p>
    <w:p w14:paraId="6656AD7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949">
        <w:rPr>
          <w:rFonts w:ascii="Times New Roman" w:hAnsi="Times New Roman" w:cs="Times New Roman"/>
          <w:sz w:val="24"/>
          <w:szCs w:val="24"/>
          <w:lang w:val="en-US"/>
        </w:rPr>
        <w:t>» ordonare (relativ la un sistem de coordonate)</w:t>
      </w:r>
    </w:p>
    <w:p w14:paraId="2649460F" w14:textId="77777777" w:rsidR="00700FC8" w:rsidRPr="00993949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93949">
        <w:rPr>
          <w:rFonts w:ascii="Times New Roman" w:hAnsi="Times New Roman" w:cs="Times New Roman"/>
          <w:sz w:val="24"/>
          <w:szCs w:val="24"/>
          <w:lang w:val="en-US"/>
        </w:rPr>
        <w:t>» raport (independent de alegerea unui sistem de coordonate)</w:t>
      </w:r>
    </w:p>
    <w:p w14:paraId="64117E2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3949">
        <w:rPr>
          <w:rFonts w:ascii="Times New Roman" w:hAnsi="Times New Roman" w:cs="Times New Roman"/>
          <w:sz w:val="24"/>
          <w:szCs w:val="24"/>
          <w:lang w:val="en-US"/>
        </w:rPr>
        <w:t>» Context 2D</w:t>
      </w:r>
    </w:p>
    <w:p w14:paraId="0E214356" w14:textId="77777777" w:rsidR="00700FC8" w:rsidRPr="00B47661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7661">
        <w:rPr>
          <w:rFonts w:ascii="Times New Roman" w:hAnsi="Times New Roman" w:cs="Times New Roman"/>
          <w:sz w:val="24"/>
          <w:szCs w:val="24"/>
          <w:lang w:val="en-US"/>
        </w:rPr>
        <w:t>» ordonare (relativ la un sistem de coordonate — posibile alegeri:</w:t>
      </w:r>
    </w:p>
    <w:p w14:paraId="2D20F151" w14:textId="77777777" w:rsidR="00700FC8" w:rsidRPr="00B47661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7661">
        <w:rPr>
          <w:rFonts w:ascii="Times New Roman" w:hAnsi="Times New Roman" w:cs="Times New Roman"/>
          <w:sz w:val="24"/>
          <w:szCs w:val="24"/>
          <w:lang w:val="en-US"/>
        </w:rPr>
        <w:t>coordonate carteziene, coordonate polare)</w:t>
      </w:r>
    </w:p>
    <w:p w14:paraId="63D6774E" w14:textId="77777777" w:rsidR="00700FC8" w:rsidRPr="00B47661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7661">
        <w:rPr>
          <w:rFonts w:ascii="Times New Roman" w:hAnsi="Times New Roman" w:cs="Times New Roman"/>
          <w:sz w:val="24"/>
          <w:szCs w:val="24"/>
          <w:lang w:val="en-US"/>
        </w:rPr>
        <w:t>» testul de orientare (independent de alegerea unui sistem cartezian</w:t>
      </w:r>
    </w:p>
    <w:p w14:paraId="35ABE518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7661">
        <w:rPr>
          <w:rFonts w:ascii="Times New Roman" w:hAnsi="Times New Roman" w:cs="Times New Roman"/>
          <w:sz w:val="24"/>
          <w:szCs w:val="24"/>
          <w:lang w:val="en-US"/>
        </w:rPr>
        <w:t>de coordonate)</w:t>
      </w:r>
    </w:p>
    <w:p w14:paraId="1E80A9E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2F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3716732" wp14:editId="3090A542">
            <wp:extent cx="5943600" cy="3405505"/>
            <wp:effectExtent l="0" t="0" r="0" b="444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BA1" w14:textId="77777777" w:rsidR="00700FC8" w:rsidRPr="004F72F5" w:rsidRDefault="00700FC8" w:rsidP="00700FC8">
      <w:pPr>
        <w:ind w:firstLine="7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F72F5">
        <w:rPr>
          <w:rFonts w:ascii="Times New Roman" w:hAnsi="Times New Roman" w:cs="Times New Roman"/>
          <w:sz w:val="28"/>
          <w:szCs w:val="28"/>
          <w:u w:val="single"/>
          <w:lang w:val="en-US"/>
        </w:rPr>
        <w:t>Conceptul de raport</w:t>
      </w:r>
    </w:p>
    <w:p w14:paraId="31A7B3DC" w14:textId="77777777" w:rsidR="00700FC8" w:rsidRPr="004F72F5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2F5">
        <w:rPr>
          <w:rFonts w:ascii="Times New Roman" w:hAnsi="Times New Roman" w:cs="Times New Roman"/>
          <w:sz w:val="24"/>
          <w:szCs w:val="24"/>
          <w:lang w:val="en-US"/>
        </w:rPr>
        <w:t>» Lema Fie A si B două puncte distincte în R”. Pentru orice punct</w:t>
      </w:r>
    </w:p>
    <w:p w14:paraId="09ABC6A2" w14:textId="77777777" w:rsidR="00700FC8" w:rsidRPr="004F72F5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2F5">
        <w:rPr>
          <w:rFonts w:ascii="Times New Roman" w:hAnsi="Times New Roman" w:cs="Times New Roman"/>
          <w:sz w:val="24"/>
          <w:szCs w:val="24"/>
          <w:lang w:val="en-US"/>
        </w:rPr>
        <w:t>Pc AB, P # B există un unic scalar r E R\ {—1} astfel 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  <w:lang w:val="en-US"/>
        </w:rPr>
        <w:t>AP=r PB. Reciproc, fiecărui scalar r € R\ {—1}, îi corespunde 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  <w:lang w:val="en-US"/>
        </w:rPr>
        <w:t>unic punct P € AB.</w:t>
      </w:r>
    </w:p>
    <w:p w14:paraId="1DEFE1D0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2F5">
        <w:rPr>
          <w:rFonts w:ascii="Times New Roman" w:hAnsi="Times New Roman" w:cs="Times New Roman"/>
          <w:sz w:val="24"/>
          <w:szCs w:val="24"/>
          <w:lang w:val="en-US"/>
        </w:rPr>
        <w:t>» Definiție Scalarul r definit în lema anterioară se numește raport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  <w:lang w:val="en-US"/>
        </w:rPr>
        <w:t>punctelor A, B, P (s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  <w:lang w:val="en-US"/>
        </w:rPr>
        <w:t>raportul în care punctul P împar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2F5">
        <w:rPr>
          <w:rFonts w:ascii="Times New Roman" w:hAnsi="Times New Roman" w:cs="Times New Roman"/>
          <w:sz w:val="24"/>
          <w:szCs w:val="24"/>
          <w:lang w:val="en-US"/>
        </w:rPr>
        <w:t>segmentul [AB]) si este notat cu r(A, P, B).</w:t>
      </w:r>
    </w:p>
    <w:p w14:paraId="16B69B7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0C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20A261" wp14:editId="57022F11">
            <wp:extent cx="4887007" cy="1238423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FE56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573D">
        <w:rPr>
          <w:rFonts w:ascii="Times New Roman" w:hAnsi="Times New Roman" w:cs="Times New Roman"/>
          <w:sz w:val="24"/>
          <w:szCs w:val="24"/>
          <w:lang w:val="en-US"/>
        </w:rPr>
        <w:t>» Observaţie importantă. In calcularea raportului, ordinea puncte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73D">
        <w:rPr>
          <w:rFonts w:ascii="Times New Roman" w:hAnsi="Times New Roman" w:cs="Times New Roman"/>
          <w:sz w:val="24"/>
          <w:szCs w:val="24"/>
          <w:lang w:val="en-US"/>
        </w:rPr>
        <w:t>este esenţială. Modul în care este definită această noțiune (mai prec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73D">
        <w:rPr>
          <w:rFonts w:ascii="Times New Roman" w:hAnsi="Times New Roman" w:cs="Times New Roman"/>
          <w:sz w:val="24"/>
          <w:szCs w:val="24"/>
          <w:lang w:val="en-US"/>
        </w:rPr>
        <w:t>ordinea în care sunt considerate punctele) diferă de la autor la autor.</w:t>
      </w:r>
    </w:p>
    <w:p w14:paraId="27AB239A" w14:textId="77777777" w:rsidR="00700FC8" w:rsidRPr="00C51E3E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1E3E">
        <w:rPr>
          <w:rFonts w:ascii="Times New Roman" w:hAnsi="Times New Roman" w:cs="Times New Roman"/>
          <w:sz w:val="24"/>
          <w:szCs w:val="24"/>
          <w:lang w:val="en-US"/>
        </w:rPr>
        <w:t>Raport- exemple</w:t>
      </w:r>
    </w:p>
    <w:p w14:paraId="6B81963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1E3E">
        <w:rPr>
          <w:rFonts w:ascii="Times New Roman" w:hAnsi="Times New Roman" w:cs="Times New Roman"/>
          <w:sz w:val="24"/>
          <w:szCs w:val="24"/>
          <w:lang w:val="en-US"/>
        </w:rPr>
        <w:t>(i) În R? considerăm punctele A = (1,1), B = (2,2), C = (7,7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E3E">
        <w:rPr>
          <w:rFonts w:ascii="Times New Roman" w:hAnsi="Times New Roman" w:cs="Times New Roman"/>
          <w:sz w:val="24"/>
          <w:szCs w:val="24"/>
          <w:lang w:val="en-US"/>
        </w:rPr>
        <w:t>Determinăm raportul r(A, B, C).</w:t>
      </w:r>
    </w:p>
    <w:p w14:paraId="656DDDC7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5F6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9D47220" wp14:editId="362AEC06">
            <wp:extent cx="4656874" cy="225742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741" cy="22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14E7" w14:textId="77777777" w:rsidR="00700FC8" w:rsidRPr="008E23A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23AD">
        <w:rPr>
          <w:rFonts w:ascii="Times New Roman" w:hAnsi="Times New Roman" w:cs="Times New Roman"/>
          <w:sz w:val="24"/>
          <w:szCs w:val="24"/>
          <w:lang w:val="en-US"/>
        </w:rPr>
        <w:t>(ii) În R3 considerăm punctele A = (1,2,3), B= (2,1,-1), C = (0,3,7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AD">
        <w:rPr>
          <w:rFonts w:ascii="Times New Roman" w:hAnsi="Times New Roman" w:cs="Times New Roman"/>
          <w:sz w:val="24"/>
          <w:szCs w:val="24"/>
          <w:lang w:val="en-US"/>
        </w:rPr>
        <w:t>Atunci punctele A, B, C sunt coliniare și avem r(A, C, B) = -3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AD">
        <w:rPr>
          <w:rFonts w:ascii="Times New Roman" w:hAnsi="Times New Roman" w:cs="Times New Roman"/>
          <w:sz w:val="24"/>
          <w:szCs w:val="24"/>
          <w:lang w:val="en-US"/>
        </w:rPr>
        <w:t>r(B,C,A) = 2 r(C,AB)=1, r(C,B, A) = 2.</w:t>
      </w:r>
    </w:p>
    <w:p w14:paraId="7648B430" w14:textId="77777777" w:rsidR="00700FC8" w:rsidRPr="00B31AD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ADF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7AD7713" wp14:editId="44BDE606">
            <wp:simplePos x="0" y="0"/>
            <wp:positionH relativeFrom="column">
              <wp:posOffset>2524125</wp:posOffset>
            </wp:positionH>
            <wp:positionV relativeFrom="paragraph">
              <wp:posOffset>290195</wp:posOffset>
            </wp:positionV>
            <wp:extent cx="1664695" cy="1314450"/>
            <wp:effectExtent l="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3AD">
        <w:rPr>
          <w:rFonts w:ascii="Times New Roman" w:hAnsi="Times New Roman" w:cs="Times New Roman"/>
          <w:sz w:val="24"/>
          <w:szCs w:val="24"/>
          <w:lang w:val="en-US"/>
        </w:rPr>
        <w:t>(iii) Fie A, B două puncte din R" și M = LA LB. Atun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3AD">
        <w:rPr>
          <w:rFonts w:ascii="Times New Roman" w:hAnsi="Times New Roman" w:cs="Times New Roman"/>
          <w:sz w:val="24"/>
          <w:szCs w:val="24"/>
          <w:lang w:val="en-US"/>
        </w:rPr>
        <w:t>r(A,M,B) =1, r(M,A,B) = 1.</w:t>
      </w:r>
    </w:p>
    <w:p w14:paraId="5E358035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31ADF">
        <w:rPr>
          <w:rFonts w:ascii="Times New Roman" w:hAnsi="Times New Roman" w:cs="Times New Roman"/>
          <w:sz w:val="24"/>
          <w:szCs w:val="24"/>
          <w:lang w:val="en-US"/>
        </w:rPr>
        <w:t xml:space="preserve">Testul de orientar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 xml:space="preserve"> motivaţie</w:t>
      </w:r>
    </w:p>
    <w:p w14:paraId="45846B50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415B1C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ADF">
        <w:rPr>
          <w:rFonts w:ascii="Times New Roman" w:hAnsi="Times New Roman" w:cs="Times New Roman"/>
          <w:sz w:val="24"/>
          <w:szCs w:val="24"/>
          <w:lang w:val="en-US"/>
        </w:rPr>
        <w:t>Poziţia relativă a două puncte faţă</w:t>
      </w:r>
    </w:p>
    <w:p w14:paraId="4F5217B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ADF">
        <w:rPr>
          <w:rFonts w:ascii="Times New Roman" w:hAnsi="Times New Roman" w:cs="Times New Roman"/>
          <w:sz w:val="24"/>
          <w:szCs w:val="24"/>
          <w:lang w:val="en-US"/>
        </w:rPr>
        <w:t>de un vector / o muchie orientată</w:t>
      </w:r>
    </w:p>
    <w:p w14:paraId="1B642A43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605F5" w14:textId="77777777" w:rsidR="00700FC8" w:rsidRDefault="00700FC8" w:rsidP="00700F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ADF">
        <w:rPr>
          <w:rFonts w:ascii="Times New Roman" w:hAnsi="Times New Roman" w:cs="Times New Roman"/>
          <w:sz w:val="28"/>
          <w:szCs w:val="28"/>
          <w:u w:val="single"/>
          <w:lang w:val="en-US"/>
        </w:rPr>
        <w:t>Enunt principal</w:t>
      </w:r>
    </w:p>
    <w:p w14:paraId="1E0F7BF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B6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42E5104" wp14:editId="3FE6E25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200400" cy="952500"/>
            <wp:effectExtent l="0" t="0" r="0" b="0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 xml:space="preserve">» Propozitie. Fie P = (p1,p2)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 xml:space="preserve"> = (q1, q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>) două puncte distincte d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>planul 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>, fie R = (</w:t>
      </w:r>
      <w:r>
        <w:rPr>
          <w:rFonts w:ascii="Times New Roman" w:hAnsi="Times New Roman" w:cs="Times New Roman"/>
          <w:sz w:val="24"/>
          <w:szCs w:val="24"/>
          <w:lang w:val="en-US"/>
        </w:rPr>
        <w:t>r1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2</w:t>
      </w:r>
      <w:r w:rsidRPr="00B31ADF">
        <w:rPr>
          <w:rFonts w:ascii="Times New Roman" w:hAnsi="Times New Roman" w:cs="Times New Roman"/>
          <w:sz w:val="24"/>
          <w:szCs w:val="24"/>
          <w:lang w:val="en-US"/>
        </w:rPr>
        <w:t>) un punct arbitrar și</w:t>
      </w:r>
    </w:p>
    <w:p w14:paraId="5314A00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B334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C3B96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86B3D2" w14:textId="77777777" w:rsidR="00700FC8" w:rsidRPr="007F41B6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B6">
        <w:rPr>
          <w:rFonts w:ascii="Times New Roman" w:hAnsi="Times New Roman" w:cs="Times New Roman"/>
          <w:sz w:val="24"/>
          <w:szCs w:val="24"/>
          <w:lang w:val="en-US"/>
        </w:rPr>
        <w:t>Atunci R este situat:</w:t>
      </w:r>
    </w:p>
    <w:p w14:paraId="09AD6053" w14:textId="77777777" w:rsidR="00700FC8" w:rsidRPr="007F41B6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(i) pe dreapta PQ 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>(P,Q, R) = 0 ("ecuaţia dreptei");</w:t>
      </w:r>
    </w:p>
    <w:p w14:paraId="5B550C3E" w14:textId="77777777" w:rsidR="00700FC8" w:rsidRPr="007F41B6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(ii) "în dreapta” segmentului orientat PQ 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>(P,Q,R) &lt; 0;</w:t>
      </w:r>
    </w:p>
    <w:p w14:paraId="68C39A4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(iii) "în stânga” segmentului orientat PQ 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7F41B6">
        <w:rPr>
          <w:rFonts w:ascii="Times New Roman" w:hAnsi="Times New Roman" w:cs="Times New Roman"/>
          <w:sz w:val="24"/>
          <w:szCs w:val="24"/>
          <w:lang w:val="en-US"/>
        </w:rPr>
        <w:t>(P,Q,R) &gt; 0.</w:t>
      </w:r>
    </w:p>
    <w:p w14:paraId="3302D4B6" w14:textId="77777777" w:rsidR="00700FC8" w:rsidRPr="001D0F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t>» Obs. Testul de orientare se bazează pe calculul unui polinom de</w:t>
      </w:r>
    </w:p>
    <w:p w14:paraId="0EA71D1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t>gradul II (</w:t>
      </w: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1D0FBD">
        <w:rPr>
          <w:rFonts w:ascii="Times New Roman" w:hAnsi="Times New Roman" w:cs="Times New Roman"/>
          <w:sz w:val="24"/>
          <w:szCs w:val="24"/>
          <w:lang w:val="en-US"/>
        </w:rPr>
        <w:t>(P, Q, R)).</w:t>
      </w:r>
    </w:p>
    <w:p w14:paraId="3C12CB93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89B4C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estul de orientare – exemplu</w:t>
      </w:r>
    </w:p>
    <w:p w14:paraId="230A84BC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850B6E" wp14:editId="661431CE">
            <wp:extent cx="4791075" cy="2826018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118" cy="283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D6C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Limitari – robustete si erori de rotunjire</w:t>
      </w:r>
    </w:p>
    <w:p w14:paraId="4D461F6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FC7AA8A" wp14:editId="19E64FE5">
            <wp:extent cx="5943600" cy="320929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CF7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0FBD">
        <w:rPr>
          <w:rFonts w:ascii="Times New Roman" w:hAnsi="Times New Roman" w:cs="Times New Roman"/>
          <w:sz w:val="24"/>
          <w:szCs w:val="24"/>
          <w:u w:val="single"/>
          <w:lang w:val="en-US"/>
        </w:rPr>
        <w:t>Aplicatii</w:t>
      </w:r>
    </w:p>
    <w:p w14:paraId="5F9C9694" w14:textId="77777777" w:rsidR="00700FC8" w:rsidRPr="001D0F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t>(a) dacă un punct este în dreapta / stânga unei muchii orientate;</w:t>
      </w:r>
    </w:p>
    <w:p w14:paraId="1549841C" w14:textId="77777777" w:rsidR="00700FC8" w:rsidRPr="001D0F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t>(b) dacă două puncte sunt de o parte si de alta a unui segment / a un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FBD">
        <w:rPr>
          <w:rFonts w:ascii="Times New Roman" w:hAnsi="Times New Roman" w:cs="Times New Roman"/>
          <w:sz w:val="24"/>
          <w:szCs w:val="24"/>
          <w:lang w:val="en-US"/>
        </w:rPr>
        <w:t>drepte;</w:t>
      </w:r>
    </w:p>
    <w:p w14:paraId="405DDF9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FBD">
        <w:rPr>
          <w:rFonts w:ascii="Times New Roman" w:hAnsi="Times New Roman" w:cs="Times New Roman"/>
          <w:sz w:val="24"/>
          <w:szCs w:val="24"/>
          <w:lang w:val="en-US"/>
        </w:rPr>
        <w:t>(c) natura unui viraj în parcurgerea unei linii poligonale (la dreapta /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FBD">
        <w:rPr>
          <w:rFonts w:ascii="Times New Roman" w:hAnsi="Times New Roman" w:cs="Times New Roman"/>
          <w:sz w:val="24"/>
          <w:szCs w:val="24"/>
          <w:lang w:val="en-US"/>
        </w:rPr>
        <w:t>stânga);</w:t>
      </w:r>
    </w:p>
    <w:p w14:paraId="6C569CC2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Pr="001D0FBD">
        <w:rPr>
          <w:rFonts w:ascii="Times New Roman" w:hAnsi="Times New Roman" w:cs="Times New Roman"/>
          <w:sz w:val="24"/>
          <w:szCs w:val="24"/>
          <w:lang w:val="en-US"/>
        </w:rPr>
        <w:t>natura unui poligon (convex / concav).</w:t>
      </w:r>
    </w:p>
    <w:p w14:paraId="51C8AB92" w14:textId="77777777" w:rsidR="00700FC8" w:rsidRPr="00632563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32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393BCEA" wp14:editId="45C323BD">
            <wp:extent cx="4906060" cy="1914792"/>
            <wp:effectExtent l="0" t="0" r="889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EBDD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32563">
        <w:rPr>
          <w:rFonts w:ascii="Times New Roman" w:hAnsi="Times New Roman" w:cs="Times New Roman"/>
          <w:sz w:val="24"/>
          <w:szCs w:val="24"/>
          <w:u w:val="single"/>
          <w:lang w:val="en-US"/>
        </w:rPr>
        <w:t>Multimi convexe: generalitati</w:t>
      </w:r>
    </w:p>
    <w:p w14:paraId="12E73F60" w14:textId="77777777" w:rsidR="00700FC8" w:rsidRPr="003D120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120F">
        <w:rPr>
          <w:rFonts w:ascii="Times New Roman" w:hAnsi="Times New Roman" w:cs="Times New Roman"/>
          <w:sz w:val="24"/>
          <w:szCs w:val="24"/>
          <w:lang w:val="en-US"/>
        </w:rPr>
        <w:t>» Conceptul de mulțime convexă:</w:t>
      </w:r>
    </w:p>
    <w:p w14:paraId="4C77014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120F">
        <w:rPr>
          <w:rFonts w:ascii="Times New Roman" w:hAnsi="Times New Roman" w:cs="Times New Roman"/>
          <w:sz w:val="24"/>
          <w:szCs w:val="24"/>
          <w:lang w:val="en-US"/>
        </w:rPr>
        <w:t>O mulțime M C R™ este convexă dacă oricare ar fi p,q € M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20F">
        <w:rPr>
          <w:rFonts w:ascii="Times New Roman" w:hAnsi="Times New Roman" w:cs="Times New Roman"/>
          <w:sz w:val="24"/>
          <w:szCs w:val="24"/>
          <w:lang w:val="en-US"/>
        </w:rPr>
        <w:t>segmentul [pq] este inclus în M.</w:t>
      </w:r>
    </w:p>
    <w:p w14:paraId="0C7975A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AF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3EF57B" wp14:editId="0C5C5823">
            <wp:extent cx="3905795" cy="1095528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9EF3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AF3">
        <w:rPr>
          <w:rFonts w:ascii="Times New Roman" w:hAnsi="Times New Roman" w:cs="Times New Roman"/>
          <w:sz w:val="24"/>
          <w:szCs w:val="24"/>
          <w:lang w:val="en-US"/>
        </w:rPr>
        <w:t>Mulțimea din stânga nu este convexă, întrucât există două puncte, pentru 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AF3">
        <w:rPr>
          <w:rFonts w:ascii="Times New Roman" w:hAnsi="Times New Roman" w:cs="Times New Roman"/>
          <w:sz w:val="24"/>
          <w:szCs w:val="24"/>
          <w:lang w:val="en-US"/>
        </w:rPr>
        <w:t>segmentul determinat nu este inclus în mulțime (punctele cu această proprie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AF3">
        <w:rPr>
          <w:rFonts w:ascii="Times New Roman" w:hAnsi="Times New Roman" w:cs="Times New Roman"/>
          <w:sz w:val="24"/>
          <w:szCs w:val="24"/>
          <w:lang w:val="en-US"/>
        </w:rPr>
        <w:t>nu sunt un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r w:rsidRPr="00724AF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2159FD9" w14:textId="77777777" w:rsidR="00700FC8" w:rsidRPr="000144CB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4CB">
        <w:rPr>
          <w:rFonts w:ascii="Times New Roman" w:hAnsi="Times New Roman" w:cs="Times New Roman"/>
          <w:sz w:val="24"/>
          <w:szCs w:val="24"/>
          <w:lang w:val="en-US"/>
        </w:rPr>
        <w:t>» Problematizare:</w:t>
      </w:r>
    </w:p>
    <w:p w14:paraId="72A2444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4CB">
        <w:rPr>
          <w:rFonts w:ascii="Times New Roman" w:hAnsi="Times New Roman" w:cs="Times New Roman"/>
          <w:sz w:val="24"/>
          <w:szCs w:val="24"/>
          <w:lang w:val="en-US"/>
        </w:rPr>
        <w:t>Mulţimile finite cu cel putin două elemente nu sunt convexe 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0144CB">
        <w:rPr>
          <w:rFonts w:ascii="Times New Roman" w:hAnsi="Times New Roman" w:cs="Times New Roman"/>
          <w:sz w:val="24"/>
          <w:szCs w:val="24"/>
          <w:lang w:val="en-US"/>
        </w:rPr>
        <w:t>necesară acoperirea convexă.</w:t>
      </w:r>
    </w:p>
    <w:p w14:paraId="5622996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795C">
        <w:rPr>
          <w:rFonts w:ascii="Times New Roman" w:hAnsi="Times New Roman" w:cs="Times New Roman"/>
          <w:sz w:val="24"/>
          <w:szCs w:val="24"/>
          <w:u w:val="single"/>
          <w:lang w:val="en-US"/>
        </w:rPr>
        <w:t>Acoperire convexă a unei mulțimi (finite) P: concept</w:t>
      </w:r>
    </w:p>
    <w:p w14:paraId="0864126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ADF222" wp14:editId="252EDDC4">
                <wp:simplePos x="0" y="0"/>
                <wp:positionH relativeFrom="column">
                  <wp:posOffset>1847215</wp:posOffset>
                </wp:positionH>
                <wp:positionV relativeFrom="paragraph">
                  <wp:posOffset>87630</wp:posOffset>
                </wp:positionV>
                <wp:extent cx="1636125" cy="362585"/>
                <wp:effectExtent l="38100" t="38100" r="2540" b="56515"/>
                <wp:wrapNone/>
                <wp:docPr id="21" name="Cerneală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3612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EF9A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21" o:spid="_x0000_s1026" type="#_x0000_t75" style="position:absolute;margin-left:144.75pt;margin-top:6.2pt;width:130.2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">
                <v:imagedata r:id="rId17" o:title=""/>
              </v:shape>
            </w:pict>
          </mc:Fallback>
        </mc:AlternateConten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11FE72C3" wp14:editId="69854C0C">
            <wp:simplePos x="0" y="0"/>
            <wp:positionH relativeFrom="column">
              <wp:posOffset>3276600</wp:posOffset>
            </wp:positionH>
            <wp:positionV relativeFrom="paragraph">
              <wp:posOffset>154940</wp:posOffset>
            </wp:positionV>
            <wp:extent cx="2009775" cy="1352550"/>
            <wp:effectExtent l="0" t="0" r="9525" b="0"/>
            <wp:wrapNone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C364D1" wp14:editId="17FF7474">
            <wp:extent cx="1981477" cy="15051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1A4" w14:textId="77777777" w:rsidR="00700FC8" w:rsidRPr="00FD795C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795C">
        <w:rPr>
          <w:rFonts w:ascii="Times New Roman" w:hAnsi="Times New Roman" w:cs="Times New Roman"/>
          <w:sz w:val="24"/>
          <w:szCs w:val="24"/>
          <w:lang w:val="en-US"/>
        </w:rPr>
        <w:t>» Caracterizări echivalente:</w:t>
      </w:r>
    </w:p>
    <w:p w14:paraId="1402AC99" w14:textId="77777777" w:rsidR="00700FC8" w:rsidRPr="00FD795C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795C">
        <w:rPr>
          <w:rFonts w:ascii="Times New Roman" w:hAnsi="Times New Roman" w:cs="Times New Roman"/>
          <w:sz w:val="24"/>
          <w:szCs w:val="24"/>
          <w:lang w:val="en-US"/>
        </w:rPr>
        <w:t>» Cea mai "mică" (în sensul incluziunii) mulțime convexă care conţine P.</w:t>
      </w:r>
    </w:p>
    <w:p w14:paraId="45A43004" w14:textId="77777777" w:rsidR="00700FC8" w:rsidRPr="00FD795C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795C">
        <w:rPr>
          <w:rFonts w:ascii="Times New Roman" w:hAnsi="Times New Roman" w:cs="Times New Roman"/>
          <w:sz w:val="24"/>
          <w:szCs w:val="24"/>
          <w:lang w:val="en-US"/>
        </w:rPr>
        <w:t>» Intersecţia tuturor mulțimilor convexe care contin P.</w:t>
      </w:r>
    </w:p>
    <w:p w14:paraId="46D2F068" w14:textId="77777777" w:rsidR="00700FC8" w:rsidRPr="00FD795C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795C">
        <w:rPr>
          <w:rFonts w:ascii="Times New Roman" w:hAnsi="Times New Roman" w:cs="Times New Roman"/>
          <w:sz w:val="24"/>
          <w:szCs w:val="24"/>
          <w:lang w:val="en-US"/>
        </w:rPr>
        <w:lastRenderedPageBreak/>
        <w:t>» Mulțimea tuturor combinațiilor convexe ale punctelor din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combinație convexă a punctelor Py, Ps, ..., P, este un punct P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forma</w:t>
      </w:r>
    </w:p>
    <w:p w14:paraId="255D8F4A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795C">
        <w:rPr>
          <w:rFonts w:ascii="Times New Roman" w:hAnsi="Times New Roman" w:cs="Times New Roman"/>
          <w:sz w:val="24"/>
          <w:szCs w:val="24"/>
          <w:lang w:val="en-US"/>
        </w:rPr>
        <w:t>P=</w:t>
      </w:r>
      <w:r w:rsidRPr="00D94A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94A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+...+ 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,...,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 xml:space="preserve"> € [0,1], 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 xml:space="preserve"> +... + a</w:t>
      </w:r>
      <w:r w:rsidRPr="00D94A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795C">
        <w:rPr>
          <w:rFonts w:ascii="Times New Roman" w:hAnsi="Times New Roman" w:cs="Times New Roman"/>
          <w:sz w:val="24"/>
          <w:szCs w:val="24"/>
          <w:lang w:val="en-US"/>
        </w:rPr>
        <w:t>=1.</w:t>
      </w:r>
    </w:p>
    <w:p w14:paraId="114EC4A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2F1C">
        <w:rPr>
          <w:rFonts w:ascii="Times New Roman" w:hAnsi="Times New Roman" w:cs="Times New Roman"/>
          <w:sz w:val="24"/>
          <w:szCs w:val="24"/>
          <w:lang w:val="en-US"/>
        </w:rPr>
        <w:t>» Problematizare: Aceste caracterizări echivalente nu conduc la 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2F1C">
        <w:rPr>
          <w:rFonts w:ascii="Times New Roman" w:hAnsi="Times New Roman" w:cs="Times New Roman"/>
          <w:sz w:val="24"/>
          <w:szCs w:val="24"/>
          <w:lang w:val="en-US"/>
        </w:rPr>
        <w:t>algoritm de determinare a acoperirii convexe.</w:t>
      </w:r>
    </w:p>
    <w:p w14:paraId="15DA178D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795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coperire convexă a unei mulțimi (finite) P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blematizare</w:t>
      </w:r>
    </w:p>
    <w:p w14:paraId="6AC64580" w14:textId="77777777" w:rsidR="00700FC8" w:rsidRPr="004D16B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6BF">
        <w:rPr>
          <w:rFonts w:ascii="Times New Roman" w:hAnsi="Times New Roman" w:cs="Times New Roman"/>
          <w:sz w:val="24"/>
          <w:szCs w:val="24"/>
          <w:lang w:val="en-US"/>
        </w:rPr>
        <w:t>» Dacă P C R</w:t>
      </w:r>
      <w:r w:rsidRPr="00211A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6BF">
        <w:rPr>
          <w:rFonts w:ascii="Times New Roman" w:hAnsi="Times New Roman" w:cs="Times New Roman"/>
          <w:sz w:val="24"/>
          <w:szCs w:val="24"/>
          <w:lang w:val="en-US"/>
        </w:rPr>
        <w:t>este finită, acoperirea sa convexă, Conv(P) este 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6BF">
        <w:rPr>
          <w:rFonts w:ascii="Times New Roman" w:hAnsi="Times New Roman" w:cs="Times New Roman"/>
          <w:sz w:val="24"/>
          <w:szCs w:val="24"/>
          <w:lang w:val="en-US"/>
        </w:rPr>
        <w:t>politop convex.</w:t>
      </w:r>
    </w:p>
    <w:p w14:paraId="53653211" w14:textId="77777777" w:rsidR="00700FC8" w:rsidRPr="004D16B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6B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6BF">
        <w:rPr>
          <w:rFonts w:ascii="Times New Roman" w:hAnsi="Times New Roman" w:cs="Times New Roman"/>
          <w:sz w:val="24"/>
          <w:szCs w:val="24"/>
          <w:lang w:val="en-US"/>
        </w:rPr>
        <w:t>Cazuri particulare: d = 1 (segment); d = 2 (poligon); d = 3(poliedru).</w:t>
      </w:r>
    </w:p>
    <w:p w14:paraId="6C3E85AC" w14:textId="77777777" w:rsidR="00700FC8" w:rsidRPr="004D16B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6BF">
        <w:rPr>
          <w:rFonts w:ascii="Times New Roman" w:hAnsi="Times New Roman" w:cs="Times New Roman"/>
          <w:sz w:val="24"/>
          <w:szCs w:val="24"/>
          <w:lang w:val="en-US"/>
        </w:rPr>
        <w:t>» Cazul d = 1: acoperirea convexă este un segment; algoritm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6BF">
        <w:rPr>
          <w:rFonts w:ascii="Times New Roman" w:hAnsi="Times New Roman" w:cs="Times New Roman"/>
          <w:sz w:val="24"/>
          <w:szCs w:val="24"/>
          <w:lang w:val="en-US"/>
        </w:rPr>
        <w:t>parcurgere a puncte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6BF">
        <w:rPr>
          <w:rFonts w:ascii="Times New Roman" w:hAnsi="Times New Roman" w:cs="Times New Roman"/>
          <w:sz w:val="24"/>
          <w:szCs w:val="24"/>
          <w:lang w:val="en-US"/>
        </w:rPr>
        <w:t>(complexitate O(n)).</w:t>
      </w:r>
    </w:p>
    <w:p w14:paraId="359B0CF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6BF">
        <w:rPr>
          <w:rFonts w:ascii="Times New Roman" w:hAnsi="Times New Roman" w:cs="Times New Roman"/>
          <w:sz w:val="24"/>
          <w:szCs w:val="24"/>
          <w:lang w:val="en-US"/>
        </w:rPr>
        <w:t>» În continuare: d = 2.</w:t>
      </w:r>
    </w:p>
    <w:p w14:paraId="184D7F1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451B">
        <w:rPr>
          <w:rFonts w:ascii="Times New Roman" w:hAnsi="Times New Roman" w:cs="Times New Roman"/>
          <w:sz w:val="24"/>
          <w:szCs w:val="24"/>
          <w:u w:val="single"/>
          <w:lang w:val="en-US"/>
        </w:rPr>
        <w:t>Acoperire convexă a unei mulțimi finite P (practic)</w:t>
      </w:r>
    </w:p>
    <w:p w14:paraId="7011EFB2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29D">
        <w:rPr>
          <w:rFonts w:ascii="Times New Roman" w:hAnsi="Times New Roman" w:cs="Times New Roman"/>
          <w:sz w:val="24"/>
          <w:szCs w:val="24"/>
          <w:lang w:val="en-US"/>
        </w:rPr>
        <w:t>» De fapt, dacă P este finită, acoperirea sa convexă, Conv(P) este 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29D">
        <w:rPr>
          <w:rFonts w:ascii="Times New Roman" w:hAnsi="Times New Roman" w:cs="Times New Roman"/>
          <w:sz w:val="24"/>
          <w:szCs w:val="24"/>
          <w:lang w:val="en-US"/>
        </w:rPr>
        <w:t>poligon convex.</w:t>
      </w:r>
    </w:p>
    <w:p w14:paraId="7B25650A" w14:textId="77777777" w:rsidR="00700FC8" w:rsidRDefault="00700FC8" w:rsidP="00700FC8">
      <w:pPr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9B1D56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E234767" wp14:editId="6A771C4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191056" cy="1400370"/>
            <wp:effectExtent l="0" t="0" r="0" b="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56">
        <w:rPr>
          <w:rFonts w:ascii="Times New Roman" w:hAnsi="Times New Roman" w:cs="Times New Roman"/>
          <w:sz w:val="24"/>
          <w:szCs w:val="24"/>
          <w:lang w:val="en-US"/>
        </w:rPr>
        <w:t>» Problemă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D56">
        <w:rPr>
          <w:rFonts w:ascii="Times New Roman" w:hAnsi="Times New Roman" w:cs="Times New Roman"/>
          <w:sz w:val="24"/>
          <w:szCs w:val="24"/>
          <w:lang w:val="en-US"/>
        </w:rPr>
        <w:t>Cum determinăm, algoritmic, vârfurile acestui poligon?</w:t>
      </w:r>
    </w:p>
    <w:p w14:paraId="64A227B1" w14:textId="77777777" w:rsidR="00700FC8" w:rsidRDefault="00700FC8" w:rsidP="00700FC8">
      <w:pPr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lang w:val="en-US"/>
        </w:rPr>
        <w:t>» Convenţie: Sensul de parcurgere a frontierei este cel trigonometric.</w:t>
      </w:r>
    </w:p>
    <w:p w14:paraId="3BD9A34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94C1C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C990EF" w14:textId="77777777" w:rsidR="00700FC8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u w:val="single"/>
          <w:lang w:val="en-US"/>
        </w:rPr>
        <w:t>Un algoritm "lent": idee de lucru</w:t>
      </w:r>
    </w:p>
    <w:p w14:paraId="7AC9F497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6848BCF" wp14:editId="55F470FE">
            <wp:extent cx="5943600" cy="2280285"/>
            <wp:effectExtent l="0" t="0" r="0" b="571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47E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85D4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lang w:val="en-US"/>
        </w:rPr>
        <w:t>» Sunt considerate muchiile orientate.</w:t>
      </w:r>
    </w:p>
    <w:p w14:paraId="0EEF705F" w14:textId="77777777" w:rsidR="00700FC8" w:rsidRPr="00946125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lang w:val="en-US"/>
        </w:rPr>
        <w:lastRenderedPageBreak/>
        <w:t>» Q: Cum se decide dacă o muchie orientată fixată este pe frontieră?</w:t>
      </w:r>
    </w:p>
    <w:p w14:paraId="12B69E7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6125">
        <w:rPr>
          <w:rFonts w:ascii="Times New Roman" w:hAnsi="Times New Roman" w:cs="Times New Roman"/>
          <w:sz w:val="24"/>
          <w:szCs w:val="24"/>
          <w:lang w:val="en-US"/>
        </w:rPr>
        <w:t>» A: Toate celelalte puncte sunt "în stanga” ei (v. “testul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6125">
        <w:rPr>
          <w:rFonts w:ascii="Times New Roman" w:hAnsi="Times New Roman" w:cs="Times New Roman"/>
          <w:sz w:val="24"/>
          <w:szCs w:val="24"/>
          <w:lang w:val="en-US"/>
        </w:rPr>
        <w:t>orientare” ).</w:t>
      </w:r>
    </w:p>
    <w:p w14:paraId="02EB012C" w14:textId="77777777" w:rsidR="00700FC8" w:rsidRPr="00CB1964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1964">
        <w:rPr>
          <w:rFonts w:ascii="Times New Roman" w:hAnsi="Times New Roman" w:cs="Times New Roman"/>
          <w:sz w:val="24"/>
          <w:szCs w:val="24"/>
          <w:lang w:val="en-US"/>
        </w:rPr>
        <w:t>Input: O mulțime de puncte P din R</w:t>
      </w:r>
      <w:r w:rsidRPr="00CB19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B1964">
        <w:rPr>
          <w:rFonts w:ascii="Times New Roman" w:hAnsi="Times New Roman" w:cs="Times New Roman"/>
          <w:sz w:val="24"/>
          <w:szCs w:val="24"/>
          <w:lang w:val="en-US"/>
        </w:rPr>
        <w:t>?.</w:t>
      </w:r>
    </w:p>
    <w:p w14:paraId="0C98ADB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1964">
        <w:rPr>
          <w:rFonts w:ascii="Times New Roman" w:hAnsi="Times New Roman" w:cs="Times New Roman"/>
          <w:sz w:val="24"/>
          <w:szCs w:val="24"/>
          <w:lang w:val="en-US"/>
        </w:rPr>
        <w:t>Output: O listă £ care conţine vârfurile ce determină frontiera acoperir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964">
        <w:rPr>
          <w:rFonts w:ascii="Times New Roman" w:hAnsi="Times New Roman" w:cs="Times New Roman"/>
          <w:sz w:val="24"/>
          <w:szCs w:val="24"/>
          <w:lang w:val="en-US"/>
        </w:rPr>
        <w:t>convexe, parcursă în sensul trigonometric.</w:t>
      </w:r>
    </w:p>
    <w:p w14:paraId="584CBF7D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A9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9FB696" wp14:editId="132C6B11">
            <wp:extent cx="5943600" cy="2882900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ADE" w14:textId="77777777" w:rsidR="00700FC8" w:rsidRDefault="00700FC8" w:rsidP="00700F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7D3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061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xitate: O(n</w:t>
      </w:r>
      <w:r w:rsidRPr="0022061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3</w:t>
      </w:r>
      <w:r w:rsidRPr="0022061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456C063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7D3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itate algebrica: polinoame de gradul II</w:t>
      </w:r>
    </w:p>
    <w:p w14:paraId="2F1F501C" w14:textId="77777777" w:rsidR="00700FC8" w:rsidRPr="00057D3C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7D3C">
        <w:rPr>
          <w:rFonts w:ascii="Times New Roman" w:hAnsi="Times New Roman" w:cs="Times New Roman"/>
          <w:sz w:val="24"/>
          <w:szCs w:val="24"/>
          <w:lang w:val="en-US"/>
        </w:rPr>
        <w:t>» Tratarea cazurilor degenerate: poate fi adaptat.</w:t>
      </w:r>
    </w:p>
    <w:p w14:paraId="5F511A36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7D3C">
        <w:rPr>
          <w:rFonts w:ascii="Times New Roman" w:hAnsi="Times New Roman" w:cs="Times New Roman"/>
          <w:sz w:val="24"/>
          <w:szCs w:val="24"/>
          <w:lang w:val="en-US"/>
        </w:rPr>
        <w:t>» Robustetea: datorită erorilor de rotunjire este posibil ca algoritmul s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D3C">
        <w:rPr>
          <w:rFonts w:ascii="Times New Roman" w:hAnsi="Times New Roman" w:cs="Times New Roman"/>
          <w:sz w:val="24"/>
          <w:szCs w:val="24"/>
          <w:lang w:val="en-US"/>
        </w:rPr>
        <w:t>nu returneze o listă coerentă de muchii.</w:t>
      </w:r>
    </w:p>
    <w:p w14:paraId="456773D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2A142519" wp14:editId="61DFF337">
            <wp:simplePos x="0" y="0"/>
            <wp:positionH relativeFrom="margin">
              <wp:align>left</wp:align>
            </wp:positionH>
            <wp:positionV relativeFrom="paragraph">
              <wp:posOffset>288926</wp:posOffset>
            </wp:positionV>
            <wp:extent cx="3114675" cy="1264706"/>
            <wp:effectExtent l="0" t="0" r="0" b="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272F">
        <w:rPr>
          <w:rFonts w:ascii="Times New Roman" w:hAnsi="Times New Roman" w:cs="Times New Roman"/>
          <w:sz w:val="24"/>
          <w:szCs w:val="24"/>
          <w:u w:val="single"/>
          <w:lang w:val="en-US"/>
        </w:rPr>
        <w:t>Graham's scan, varianta Andrew: idee de lucru</w:t>
      </w:r>
    </w:p>
    <w:p w14:paraId="2CD4D4DB" w14:textId="77777777" w:rsidR="00700FC8" w:rsidRPr="004B272F" w:rsidRDefault="00700FC8" w:rsidP="00700FC8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 Punctele sunt mai întâi sortate 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72F">
        <w:rPr>
          <w:rFonts w:ascii="Times New Roman" w:hAnsi="Times New Roman" w:cs="Times New Roman"/>
          <w:sz w:val="24"/>
          <w:szCs w:val="24"/>
          <w:lang w:val="en-US"/>
        </w:rPr>
        <w:t>renumerotate lexicografic.</w:t>
      </w:r>
    </w:p>
    <w:p w14:paraId="7BF69ACA" w14:textId="77777777" w:rsidR="00700FC8" w:rsidRPr="004B272F" w:rsidRDefault="00700FC8" w:rsidP="00700FC8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 Algoritmul este de tip incremental, punctele fiind adăugate unul câ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72F">
        <w:rPr>
          <w:rFonts w:ascii="Times New Roman" w:hAnsi="Times New Roman" w:cs="Times New Roman"/>
          <w:sz w:val="24"/>
          <w:szCs w:val="24"/>
          <w:lang w:val="en-US"/>
        </w:rPr>
        <w:t>unul, fiind apoi eliminate anumite puncte.</w:t>
      </w:r>
    </w:p>
    <w:p w14:paraId="3E9D314B" w14:textId="77777777" w:rsidR="00700FC8" w:rsidRPr="004B272F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 Q: Cum se decide dacă trei puncte sunt vârfuri consecutive 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272F">
        <w:rPr>
          <w:rFonts w:ascii="Times New Roman" w:hAnsi="Times New Roman" w:cs="Times New Roman"/>
          <w:sz w:val="24"/>
          <w:szCs w:val="24"/>
          <w:lang w:val="en-US"/>
        </w:rPr>
        <w:t>acoperirii convexe?</w:t>
      </w:r>
    </w:p>
    <w:p w14:paraId="2F78D21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 A: Se efectuează un "viraj la stânga” în punctul din mijloc.</w:t>
      </w:r>
    </w:p>
    <w:p w14:paraId="492110B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A9A6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51AF5E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7827B97" wp14:editId="13CC3E4E">
                <wp:simplePos x="0" y="0"/>
                <wp:positionH relativeFrom="column">
                  <wp:posOffset>2021625</wp:posOffset>
                </wp:positionH>
                <wp:positionV relativeFrom="paragraph">
                  <wp:posOffset>4342755</wp:posOffset>
                </wp:positionV>
                <wp:extent cx="1937160" cy="124920"/>
                <wp:effectExtent l="38100" t="57150" r="25400" b="46990"/>
                <wp:wrapNone/>
                <wp:docPr id="30" name="Cerneală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37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F5A55" id="Cerneală 30" o:spid="_x0000_s1026" type="#_x0000_t75" style="position:absolute;margin-left:158.5pt;margin-top:341.25pt;width:153.95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7EDFC6" wp14:editId="275B7391">
                <wp:simplePos x="0" y="0"/>
                <wp:positionH relativeFrom="column">
                  <wp:posOffset>5470425</wp:posOffset>
                </wp:positionH>
                <wp:positionV relativeFrom="paragraph">
                  <wp:posOffset>4092555</wp:posOffset>
                </wp:positionV>
                <wp:extent cx="407520" cy="403920"/>
                <wp:effectExtent l="38100" t="38100" r="50165" b="53340"/>
                <wp:wrapNone/>
                <wp:docPr id="29" name="Cerneală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752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A5D1" id="Cerneală 29" o:spid="_x0000_s1026" type="#_x0000_t75" style="position:absolute;margin-left:430.05pt;margin-top:321.55pt;width:33.55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6D43D6" wp14:editId="4CD0517E">
                <wp:simplePos x="0" y="0"/>
                <wp:positionH relativeFrom="column">
                  <wp:posOffset>2093985</wp:posOffset>
                </wp:positionH>
                <wp:positionV relativeFrom="paragraph">
                  <wp:posOffset>36075</wp:posOffset>
                </wp:positionV>
                <wp:extent cx="885240" cy="126720"/>
                <wp:effectExtent l="57150" t="57150" r="10160" b="45085"/>
                <wp:wrapNone/>
                <wp:docPr id="28" name="Cerneală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5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9A74" id="Cerneală 28" o:spid="_x0000_s1026" type="#_x0000_t75" style="position:absolute;margin-left:164.2pt;margin-top:2.15pt;width:71.1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">
                <v:imagedata r:id="rId29" o:title=""/>
              </v:shape>
            </w:pict>
          </mc:Fallback>
        </mc:AlternateContent>
      </w:r>
      <w:r w:rsidRPr="00595C5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D32636" wp14:editId="356DE4D9">
            <wp:extent cx="5943600" cy="4460875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761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460D">
        <w:rPr>
          <w:rFonts w:ascii="Times New Roman" w:hAnsi="Times New Roman" w:cs="Times New Roman"/>
          <w:sz w:val="24"/>
          <w:szCs w:val="24"/>
          <w:u w:val="single"/>
          <w:lang w:val="en-US"/>
        </w:rPr>
        <w:t>Graham's scan, varianta Andrew (algoritm)</w:t>
      </w:r>
    </w:p>
    <w:p w14:paraId="54DC8BD3" w14:textId="77777777" w:rsidR="00700FC8" w:rsidRPr="005B460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60D">
        <w:rPr>
          <w:rFonts w:ascii="Times New Roman" w:hAnsi="Times New Roman" w:cs="Times New Roman"/>
          <w:sz w:val="24"/>
          <w:szCs w:val="24"/>
          <w:lang w:val="en-US"/>
        </w:rPr>
        <w:t>Input: O mulțime de puncte P din R?.</w:t>
      </w:r>
    </w:p>
    <w:p w14:paraId="2BED097A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60D">
        <w:rPr>
          <w:rFonts w:ascii="Times New Roman" w:hAnsi="Times New Roman" w:cs="Times New Roman"/>
          <w:sz w:val="24"/>
          <w:szCs w:val="24"/>
          <w:lang w:val="en-US"/>
        </w:rPr>
        <w:t>Output: O listă L care conține vârfurile ce determină frontiera acoperir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60D">
        <w:rPr>
          <w:rFonts w:ascii="Times New Roman" w:hAnsi="Times New Roman" w:cs="Times New Roman"/>
          <w:sz w:val="24"/>
          <w:szCs w:val="24"/>
          <w:lang w:val="en-US"/>
        </w:rPr>
        <w:t>convexe, parcursă în sens trigonometric.</w:t>
      </w:r>
    </w:p>
    <w:p w14:paraId="3F914F6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3B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F11CCB" wp14:editId="63EA67EB">
            <wp:extent cx="5153025" cy="2578714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433" cy="26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A90" w14:textId="77777777" w:rsidR="00700FC8" w:rsidRDefault="00700FC8" w:rsidP="00700F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72F">
        <w:rPr>
          <w:rFonts w:ascii="Times New Roman" w:hAnsi="Times New Roman" w:cs="Times New Roman"/>
          <w:sz w:val="24"/>
          <w:szCs w:val="24"/>
          <w:lang w:val="en-US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B8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xitate: O(n log n)</w:t>
      </w:r>
    </w:p>
    <w:p w14:paraId="4F8DB1B9" w14:textId="77777777" w:rsidR="00700FC8" w:rsidRPr="005F3B8E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3B8E">
        <w:rPr>
          <w:rFonts w:ascii="Times New Roman" w:hAnsi="Times New Roman" w:cs="Times New Roman"/>
          <w:sz w:val="24"/>
          <w:szCs w:val="24"/>
          <w:lang w:val="en-US"/>
        </w:rPr>
        <w:t>» Tratarea cazurilor degenerate: corect.</w:t>
      </w:r>
    </w:p>
    <w:p w14:paraId="09E7F72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3B8E">
        <w:rPr>
          <w:rFonts w:ascii="Times New Roman" w:hAnsi="Times New Roman" w:cs="Times New Roman"/>
          <w:sz w:val="24"/>
          <w:szCs w:val="24"/>
          <w:lang w:val="en-US"/>
        </w:rPr>
        <w:t>» Robustetea: datorită erorilor de rotunjire este posibil ca algoritmul s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B8E">
        <w:rPr>
          <w:rFonts w:ascii="Times New Roman" w:hAnsi="Times New Roman" w:cs="Times New Roman"/>
          <w:sz w:val="24"/>
          <w:szCs w:val="24"/>
          <w:lang w:val="en-US"/>
        </w:rPr>
        <w:t>returneze o listă eronată (dar coerentă) de muchii.</w:t>
      </w:r>
    </w:p>
    <w:p w14:paraId="23005633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3BB0">
        <w:rPr>
          <w:rFonts w:ascii="Times New Roman" w:hAnsi="Times New Roman" w:cs="Times New Roman"/>
          <w:sz w:val="24"/>
          <w:szCs w:val="24"/>
          <w:u w:val="single"/>
          <w:lang w:val="en-US"/>
        </w:rPr>
        <w:t>Jarvis" march / Jarvis" wrap [1973]</w:t>
      </w:r>
    </w:p>
    <w:p w14:paraId="5EF7B89E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Algoritm de tip incremental. Nu necesită sortare prealabilă.</w:t>
      </w:r>
    </w:p>
    <w:p w14:paraId="60727A49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Iniţializare: un punct care este sigur un vârf al acoperirii convexe (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BB0">
        <w:rPr>
          <w:rFonts w:ascii="Times New Roman" w:hAnsi="Times New Roman" w:cs="Times New Roman"/>
          <w:sz w:val="24"/>
          <w:szCs w:val="24"/>
          <w:lang w:val="en-US"/>
        </w:rPr>
        <w:t>punctul cel mai de jos / din stânga / stânga jos).</w:t>
      </w:r>
    </w:p>
    <w:p w14:paraId="22CA2A26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Lista se actualizează prin determinarea succesorului: "cel mai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BB0">
        <w:rPr>
          <w:rFonts w:ascii="Times New Roman" w:hAnsi="Times New Roman" w:cs="Times New Roman"/>
          <w:sz w:val="24"/>
          <w:szCs w:val="24"/>
          <w:lang w:val="en-US"/>
        </w:rPr>
        <w:t>dreapta” punct.</w:t>
      </w:r>
    </w:p>
    <w:p w14:paraId="40BFAF4C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Implementare: două abordări (i) ordonare; (ii) testul de orientare.</w:t>
      </w:r>
    </w:p>
    <w:p w14:paraId="14B4D8FE" w14:textId="77777777" w:rsidR="00700FC8" w:rsidRPr="00493BB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Complexitate: O(hn), unde h este numărul punctelor de pe frontie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BB0">
        <w:rPr>
          <w:rFonts w:ascii="Times New Roman" w:hAnsi="Times New Roman" w:cs="Times New Roman"/>
          <w:sz w:val="24"/>
          <w:szCs w:val="24"/>
          <w:lang w:val="en-US"/>
        </w:rPr>
        <w:t>acoperirii convexe.</w:t>
      </w:r>
    </w:p>
    <w:p w14:paraId="78F54EB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 Algoritmul lui Chan “combină” ideile celor doi algoritmi, ajungând 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BB0">
        <w:rPr>
          <w:rFonts w:ascii="Times New Roman" w:hAnsi="Times New Roman" w:cs="Times New Roman"/>
          <w:sz w:val="24"/>
          <w:szCs w:val="24"/>
          <w:lang w:val="en-US"/>
        </w:rPr>
        <w:t>complexitatea-timp O(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BB0">
        <w:rPr>
          <w:rFonts w:ascii="Times New Roman" w:hAnsi="Times New Roman" w:cs="Times New Roman"/>
          <w:sz w:val="24"/>
          <w:szCs w:val="24"/>
          <w:lang w:val="en-US"/>
        </w:rPr>
        <w:t>log h).</w:t>
      </w:r>
    </w:p>
    <w:p w14:paraId="75D945B3" w14:textId="77777777" w:rsidR="00700FC8" w:rsidRPr="00C47710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710">
        <w:rPr>
          <w:rFonts w:ascii="Times New Roman" w:hAnsi="Times New Roman" w:cs="Times New Roman"/>
          <w:sz w:val="24"/>
          <w:szCs w:val="24"/>
          <w:lang w:val="en-US"/>
        </w:rPr>
        <w:t>Input: O mulțime de puncte necoliniare P = (Pi, Pz, ..., Pa) din R* (n &gt; 3).</w:t>
      </w:r>
    </w:p>
    <w:p w14:paraId="2B53DD0A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BB0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710">
        <w:rPr>
          <w:rFonts w:ascii="Times New Roman" w:hAnsi="Times New Roman" w:cs="Times New Roman"/>
          <w:sz w:val="24"/>
          <w:szCs w:val="24"/>
          <w:lang w:val="en-US"/>
        </w:rPr>
        <w:t>Output: O listă £ care conţine vârfurile ce determină frontiera acoperirii convex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7710">
        <w:rPr>
          <w:rFonts w:ascii="Times New Roman" w:hAnsi="Times New Roman" w:cs="Times New Roman"/>
          <w:sz w:val="24"/>
          <w:szCs w:val="24"/>
          <w:lang w:val="en-US"/>
        </w:rPr>
        <w:t>parcursă în sens trigonometric.</w:t>
      </w:r>
    </w:p>
    <w:p w14:paraId="4B53899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17A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A189D9" wp14:editId="7A321DC0">
            <wp:extent cx="5943600" cy="2883535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7890" w14:textId="77777777" w:rsidR="00700FC8" w:rsidRPr="00130EBD" w:rsidRDefault="00700FC8" w:rsidP="00700FC8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u w:val="single"/>
          <w:lang w:val="en-US"/>
        </w:rPr>
        <w:t>Alte directii de lucru</w:t>
      </w:r>
    </w:p>
    <w:p w14:paraId="4B681F2D" w14:textId="77777777" w:rsidR="00700FC8" w:rsidRPr="00130E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lang w:val="en-US"/>
        </w:rPr>
        <w:t>» Aplicaţii: grafică pe calculator, robotică, GIS, recunoaște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formelor, gestionarea bazelor de date multi-dimensionale, etc.</w:t>
      </w:r>
    </w:p>
    <w:p w14:paraId="7480ECA4" w14:textId="77777777" w:rsidR="00700FC8" w:rsidRPr="00130E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353FB" w14:textId="77777777" w:rsidR="00700FC8" w:rsidRPr="00130E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lang w:val="en-US"/>
        </w:rPr>
        <w:lastRenderedPageBreak/>
        <w:t>» Pot fi stabilite legături cu algoritmi studiati în alt context.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exemplu: Traveling Salesman Problem, în context euclidian (costur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sunt date de distanțele dintre puncte). În acest caz, ordinea în 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nodurile de pe frontieră apar în traseul optim coincide cu ordinea î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care acest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apar în parcurgerea frontierei acoperirii convexe</w:t>
      </w:r>
    </w:p>
    <w:p w14:paraId="47B97629" w14:textId="77777777" w:rsidR="00700FC8" w:rsidRPr="00130E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lang w:val="en-US"/>
        </w:rPr>
        <w:t>» Algoritmi pentru spaţii euclidiene de dimensiune m &gt; 3.</w:t>
      </w:r>
    </w:p>
    <w:p w14:paraId="30F6E2A7" w14:textId="77777777" w:rsidR="00700FC8" w:rsidRPr="00130EBD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lang w:val="en-US"/>
        </w:rPr>
        <w:t>» Algoritmi eficienți pentru determinarea acoperirii convexe pent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EBD">
        <w:rPr>
          <w:rFonts w:ascii="Times New Roman" w:hAnsi="Times New Roman" w:cs="Times New Roman"/>
          <w:sz w:val="24"/>
          <w:szCs w:val="24"/>
          <w:lang w:val="en-US"/>
        </w:rPr>
        <w:t>vârfurile unui poligon arbitrar.</w:t>
      </w:r>
    </w:p>
    <w:p w14:paraId="0A61FFC1" w14:textId="10CC6E45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0EBD">
        <w:rPr>
          <w:rFonts w:ascii="Times New Roman" w:hAnsi="Times New Roman" w:cs="Times New Roman"/>
          <w:sz w:val="24"/>
          <w:szCs w:val="24"/>
          <w:lang w:val="en-US"/>
        </w:rPr>
        <w:t>» Algoritmi dinamici (on-line, real-time, convex hull maintenance).</w:t>
      </w:r>
    </w:p>
    <w:p w14:paraId="19BC2873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5D380456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4DABC132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41341DE0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2FA01734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3CF8E549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72FBEF56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630BCA13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741F5E02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60147D9E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37AA1B7D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11B0A504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527911FE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5D6BBF42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395DC07F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2F24AC8D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6929183F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134493B5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52C19E23" w14:textId="77777777" w:rsidR="00AA4CF7" w:rsidRDefault="00AA4CF7" w:rsidP="00AC2EC5">
      <w:pPr>
        <w:rPr>
          <w:b/>
          <w:bCs/>
          <w:sz w:val="28"/>
          <w:szCs w:val="28"/>
          <w:lang w:val="en-US"/>
        </w:rPr>
      </w:pPr>
    </w:p>
    <w:p w14:paraId="0DF9A311" w14:textId="14E2C30E" w:rsidR="00AC2EC5" w:rsidRDefault="00614FC0" w:rsidP="00AC2EC5">
      <w:pPr>
        <w:rPr>
          <w:b/>
          <w:bCs/>
          <w:sz w:val="28"/>
          <w:szCs w:val="28"/>
          <w:lang w:val="en-US"/>
        </w:rPr>
      </w:pPr>
      <w:r w:rsidRPr="00614FC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870965F" wp14:editId="20D253FB">
            <wp:simplePos x="0" y="0"/>
            <wp:positionH relativeFrom="margin">
              <wp:posOffset>2647950</wp:posOffset>
            </wp:positionH>
            <wp:positionV relativeFrom="paragraph">
              <wp:posOffset>9525</wp:posOffset>
            </wp:positionV>
            <wp:extent cx="3838575" cy="2680225"/>
            <wp:effectExtent l="0" t="0" r="0" b="6350"/>
            <wp:wrapNone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8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C5">
        <w:rPr>
          <w:b/>
          <w:bCs/>
          <w:sz w:val="28"/>
          <w:szCs w:val="28"/>
          <w:lang w:val="en-US"/>
        </w:rPr>
        <w:t xml:space="preserve">Curs </w:t>
      </w:r>
      <w:r w:rsidR="00AC2EC5">
        <w:rPr>
          <w:b/>
          <w:bCs/>
          <w:sz w:val="28"/>
          <w:szCs w:val="28"/>
          <w:lang w:val="en-US"/>
        </w:rPr>
        <w:t>2</w:t>
      </w:r>
      <w:r w:rsidR="00AC2EC5">
        <w:rPr>
          <w:b/>
          <w:bCs/>
          <w:sz w:val="28"/>
          <w:szCs w:val="28"/>
          <w:lang w:val="en-US"/>
        </w:rPr>
        <w:t xml:space="preserve"> – 2</w:t>
      </w:r>
      <w:r w:rsidR="00AC2EC5">
        <w:rPr>
          <w:b/>
          <w:bCs/>
          <w:sz w:val="28"/>
          <w:szCs w:val="28"/>
          <w:lang w:val="en-US"/>
        </w:rPr>
        <w:t>8</w:t>
      </w:r>
      <w:r w:rsidR="00AC2EC5">
        <w:rPr>
          <w:b/>
          <w:bCs/>
          <w:sz w:val="28"/>
          <w:szCs w:val="28"/>
          <w:lang w:val="en-US"/>
        </w:rPr>
        <w:t>.02.2023</w:t>
      </w:r>
    </w:p>
    <w:p w14:paraId="783AA730" w14:textId="293DE9DC" w:rsidR="00614FC0" w:rsidRDefault="00614FC0" w:rsidP="00700FC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614FC0">
        <w:rPr>
          <w:rFonts w:ascii="Times New Roman" w:hAnsi="Times New Roman" w:cs="Times New Roman"/>
          <w:sz w:val="24"/>
          <w:szCs w:val="24"/>
          <w:u w:val="single"/>
          <w:lang w:val="en-US"/>
        </w:rPr>
        <w:t>Problema galeriei de arta</w:t>
      </w:r>
    </w:p>
    <w:p w14:paraId="71AAD73F" w14:textId="3888CA27" w:rsidR="009C6E0A" w:rsidRDefault="009C6E0A" w:rsidP="009C6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6E0A">
        <w:rPr>
          <w:rFonts w:ascii="Times New Roman" w:hAnsi="Times New Roman" w:cs="Times New Roman"/>
          <w:sz w:val="24"/>
          <w:szCs w:val="24"/>
          <w:lang w:val="en-US"/>
        </w:rPr>
        <w:t>» O galerie de artă poate fi interpretată (în</w:t>
      </w:r>
    </w:p>
    <w:p w14:paraId="3E6ADD5C" w14:textId="77777777" w:rsidR="009C6E0A" w:rsidRDefault="009C6E0A" w:rsidP="009C6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6E0A">
        <w:rPr>
          <w:rFonts w:ascii="Times New Roman" w:hAnsi="Times New Roman" w:cs="Times New Roman"/>
          <w:sz w:val="24"/>
          <w:szCs w:val="24"/>
          <w:lang w:val="en-US"/>
        </w:rPr>
        <w:t>contextul acestei problem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6E0A">
        <w:rPr>
          <w:rFonts w:ascii="Times New Roman" w:hAnsi="Times New Roman" w:cs="Times New Roman"/>
          <w:sz w:val="24"/>
          <w:szCs w:val="24"/>
          <w:lang w:val="en-US"/>
        </w:rPr>
        <w:t>ca un poligon P</w:t>
      </w:r>
    </w:p>
    <w:p w14:paraId="0AB0A3E1" w14:textId="451487DF" w:rsidR="009C6E0A" w:rsidRDefault="009C6E0A" w:rsidP="009C6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6E0A">
        <w:rPr>
          <w:rFonts w:ascii="Times New Roman" w:hAnsi="Times New Roman" w:cs="Times New Roman"/>
          <w:sz w:val="24"/>
          <w:szCs w:val="24"/>
          <w:lang w:val="en-US"/>
        </w:rPr>
        <w:t>(adică o linie poligonală fără autointersecţii)</w:t>
      </w:r>
    </w:p>
    <w:p w14:paraId="6AE55ECD" w14:textId="77777777" w:rsidR="00A743ED" w:rsidRDefault="009C6E0A" w:rsidP="009C6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6E0A">
        <w:rPr>
          <w:rFonts w:ascii="Times New Roman" w:hAnsi="Times New Roman" w:cs="Times New Roman"/>
          <w:sz w:val="24"/>
          <w:szCs w:val="24"/>
          <w:lang w:val="en-US"/>
        </w:rPr>
        <w:t>având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6E0A">
        <w:rPr>
          <w:rFonts w:ascii="Times New Roman" w:hAnsi="Times New Roman" w:cs="Times New Roman"/>
          <w:sz w:val="24"/>
          <w:szCs w:val="24"/>
          <w:lang w:val="en-US"/>
        </w:rPr>
        <w:t>vârfuri.</w:t>
      </w:r>
    </w:p>
    <w:p w14:paraId="6ACC6F77" w14:textId="613B874A" w:rsidR="00A743ED" w:rsidRDefault="00A743ED" w:rsidP="00A743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3ED">
        <w:rPr>
          <w:rFonts w:ascii="Times New Roman" w:hAnsi="Times New Roman" w:cs="Times New Roman"/>
          <w:sz w:val="24"/>
          <w:szCs w:val="24"/>
          <w:lang w:val="en-US"/>
        </w:rPr>
        <w:t>» O cameră video (vizibilitate 360°) poate fi</w:t>
      </w:r>
    </w:p>
    <w:p w14:paraId="15EB3F20" w14:textId="77777777" w:rsidR="00A743ED" w:rsidRDefault="00A743ED" w:rsidP="00A743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3ED">
        <w:rPr>
          <w:rFonts w:ascii="Times New Roman" w:hAnsi="Times New Roman" w:cs="Times New Roman"/>
          <w:sz w:val="24"/>
          <w:szCs w:val="24"/>
          <w:lang w:val="en-US"/>
        </w:rPr>
        <w:t>identificată cu un pun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3ED">
        <w:rPr>
          <w:rFonts w:ascii="Times New Roman" w:hAnsi="Times New Roman" w:cs="Times New Roman"/>
          <w:sz w:val="24"/>
          <w:szCs w:val="24"/>
          <w:lang w:val="en-US"/>
        </w:rPr>
        <w:t>din interiorul lui P;</w:t>
      </w:r>
    </w:p>
    <w:p w14:paraId="3D92A601" w14:textId="4B4CC5B4" w:rsidR="00A743ED" w:rsidRPr="00A743ED" w:rsidRDefault="00A743ED" w:rsidP="00A743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43ED">
        <w:rPr>
          <w:rFonts w:ascii="Times New Roman" w:hAnsi="Times New Roman" w:cs="Times New Roman"/>
          <w:sz w:val="24"/>
          <w:szCs w:val="24"/>
          <w:lang w:val="en-US"/>
        </w:rPr>
        <w:t>ea poate supraveghea acele puncte cu care po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43ED">
        <w:rPr>
          <w:rFonts w:ascii="Times New Roman" w:hAnsi="Times New Roman" w:cs="Times New Roman"/>
          <w:sz w:val="24"/>
          <w:szCs w:val="24"/>
          <w:lang w:val="en-US"/>
        </w:rPr>
        <w:t>fi unită printr-un segment inclus în interiorul poligonului.</w:t>
      </w:r>
    </w:p>
    <w:p w14:paraId="417A5572" w14:textId="75A8B063" w:rsidR="00442007" w:rsidRDefault="00442007" w:rsidP="00A743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16C3B970" wp14:editId="50143FDA">
            <wp:simplePos x="0" y="0"/>
            <wp:positionH relativeFrom="margin">
              <wp:posOffset>3048000</wp:posOffset>
            </wp:positionH>
            <wp:positionV relativeFrom="paragraph">
              <wp:posOffset>130810</wp:posOffset>
            </wp:positionV>
            <wp:extent cx="3638550" cy="2270310"/>
            <wp:effectExtent l="0" t="0" r="0" b="0"/>
            <wp:wrapNone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7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ED" w:rsidRPr="00A743ED">
        <w:rPr>
          <w:rFonts w:ascii="Times New Roman" w:hAnsi="Times New Roman" w:cs="Times New Roman"/>
          <w:sz w:val="24"/>
          <w:szCs w:val="24"/>
          <w:lang w:val="en-US"/>
        </w:rPr>
        <w:t>» Problema galeriei de arta: câte camere video sunt necesare pentru</w:t>
      </w:r>
      <w:r w:rsidR="00A74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3ED" w:rsidRPr="00A743ED">
        <w:rPr>
          <w:rFonts w:ascii="Times New Roman" w:hAnsi="Times New Roman" w:cs="Times New Roman"/>
          <w:sz w:val="24"/>
          <w:szCs w:val="24"/>
          <w:lang w:val="en-US"/>
        </w:rPr>
        <w:t>a supraveghea o galeri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3ED" w:rsidRPr="00A743ED">
        <w:rPr>
          <w:rFonts w:ascii="Times New Roman" w:hAnsi="Times New Roman" w:cs="Times New Roman"/>
          <w:sz w:val="24"/>
          <w:szCs w:val="24"/>
          <w:lang w:val="en-US"/>
        </w:rPr>
        <w:t>artă și unde trebuie amplasate acestea?</w:t>
      </w:r>
    </w:p>
    <w:p w14:paraId="03AB6F0B" w14:textId="1C5D840E" w:rsidR="00442007" w:rsidRPr="00442007" w:rsidRDefault="00442007" w:rsidP="00442007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u w:val="single"/>
          <w:lang w:val="en-US"/>
        </w:rPr>
        <w:t>Numarul de camere vs. forma poligonului</w:t>
      </w:r>
    </w:p>
    <w:p w14:paraId="62CFADE5" w14:textId="47130C16" w:rsidR="00442007" w:rsidRP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» Se dorește exprimarea numărului de camere necesare pentru</w:t>
      </w:r>
    </w:p>
    <w:p w14:paraId="77B928CC" w14:textId="664042B4" w:rsidR="00442007" w:rsidRP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supraveghere în funcție de n (sau controlarea acestuia de către n).</w:t>
      </w:r>
    </w:p>
    <w:p w14:paraId="155F15D2" w14:textId="09A9A219" w:rsidR="00442007" w:rsidRP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» Pentru a supraveghea un spaţiu având forma unui poligon convex,</w:t>
      </w:r>
    </w:p>
    <w:p w14:paraId="2D1F541E" w14:textId="630E58BC" w:rsidR="00442007" w:rsidRP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este suficientă o singură cameră.</w:t>
      </w:r>
    </w:p>
    <w:p w14:paraId="25EADD0A" w14:textId="3A9DC944" w:rsidR="00442007" w:rsidRP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» Numărul de camere depinde și de forma poligonului: cu cât forma</w:t>
      </w:r>
    </w:p>
    <w:p w14:paraId="1B500DD5" w14:textId="4A4BEF66" w:rsidR="00442007" w:rsidRPr="00442007" w:rsidRDefault="006B665D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1C37BAC5" wp14:editId="4ED50FD3">
            <wp:simplePos x="0" y="0"/>
            <wp:positionH relativeFrom="margin">
              <wp:posOffset>4371340</wp:posOffset>
            </wp:positionH>
            <wp:positionV relativeFrom="paragraph">
              <wp:posOffset>144145</wp:posOffset>
            </wp:positionV>
            <wp:extent cx="2333625" cy="1491495"/>
            <wp:effectExtent l="0" t="0" r="0" b="0"/>
            <wp:wrapNone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07" w:rsidRPr="00442007">
        <w:rPr>
          <w:rFonts w:ascii="Times New Roman" w:hAnsi="Times New Roman" w:cs="Times New Roman"/>
          <w:sz w:val="24"/>
          <w:szCs w:val="24"/>
          <w:lang w:val="en-US"/>
        </w:rPr>
        <w:t>este mai "complexă", cu atât numărul de camere va fi mai mare.</w:t>
      </w:r>
    </w:p>
    <w:p w14:paraId="34C729B4" w14:textId="542F3453" w:rsidR="00442007" w:rsidRDefault="00442007" w:rsidP="004420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007">
        <w:rPr>
          <w:rFonts w:ascii="Times New Roman" w:hAnsi="Times New Roman" w:cs="Times New Roman"/>
          <w:sz w:val="24"/>
          <w:szCs w:val="24"/>
          <w:lang w:val="en-US"/>
        </w:rPr>
        <w:t>» Principiu: Poligonul considerat: descompus în triunghiu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007">
        <w:rPr>
          <w:rFonts w:ascii="Times New Roman" w:hAnsi="Times New Roman" w:cs="Times New Roman"/>
          <w:sz w:val="24"/>
          <w:szCs w:val="24"/>
          <w:lang w:val="en-US"/>
        </w:rPr>
        <w:t>(triangulare).</w:t>
      </w:r>
      <w:r w:rsidR="006B665D" w:rsidRPr="006B665D">
        <w:t xml:space="preserve"> </w:t>
      </w:r>
    </w:p>
    <w:p w14:paraId="1A113A48" w14:textId="333D93BC" w:rsidR="006B665D" w:rsidRPr="006B665D" w:rsidRDefault="006B665D" w:rsidP="006B665D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u w:val="single"/>
          <w:lang w:val="en-US"/>
        </w:rPr>
        <w:t>Definiție formală</w:t>
      </w:r>
    </w:p>
    <w:p w14:paraId="68BB9BAC" w14:textId="5C5971B5" w:rsidR="006B665D" w:rsidRPr="006B665D" w:rsidRDefault="006B665D" w:rsidP="006B66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lang w:val="en-US"/>
        </w:rPr>
        <w:t>» Fie P un poligon plan.</w:t>
      </w:r>
    </w:p>
    <w:p w14:paraId="004FF89E" w14:textId="41460E21" w:rsidR="006B665D" w:rsidRPr="006B665D" w:rsidRDefault="006B665D" w:rsidP="006B665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65D">
        <w:rPr>
          <w:rFonts w:ascii="Times New Roman" w:hAnsi="Times New Roman" w:cs="Times New Roman"/>
          <w:sz w:val="24"/>
          <w:szCs w:val="24"/>
          <w:lang w:val="en-US"/>
        </w:rPr>
        <w:t>(i) O diagonală a lui P este un segment ce unește două vârfuri ale</w:t>
      </w:r>
    </w:p>
    <w:p w14:paraId="3050067D" w14:textId="3798EC51" w:rsidR="006B665D" w:rsidRPr="006B665D" w:rsidRDefault="006B665D" w:rsidP="006B66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lang w:val="en-US"/>
        </w:rPr>
        <w:t>acestuia si care este situat în interiorul lui P.</w:t>
      </w:r>
    </w:p>
    <w:p w14:paraId="098988A3" w14:textId="77777777" w:rsidR="00AB55B7" w:rsidRDefault="006B665D" w:rsidP="00910A0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B665D">
        <w:rPr>
          <w:rFonts w:ascii="Times New Roman" w:hAnsi="Times New Roman" w:cs="Times New Roman"/>
          <w:sz w:val="24"/>
          <w:szCs w:val="24"/>
          <w:lang w:val="en-US"/>
        </w:rPr>
        <w:t xml:space="preserve">» (ii) O triangulare </w:t>
      </w:r>
      <w:r w:rsidR="00D53D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3D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6B665D">
        <w:rPr>
          <w:rFonts w:ascii="Times New Roman" w:hAnsi="Times New Roman" w:cs="Times New Roman"/>
          <w:sz w:val="24"/>
          <w:szCs w:val="24"/>
          <w:lang w:val="en-US"/>
        </w:rPr>
        <w:t xml:space="preserve"> a lui P este o descompunere a lui P în</w:t>
      </w:r>
      <w:r w:rsidR="0091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65D">
        <w:rPr>
          <w:rFonts w:ascii="Times New Roman" w:hAnsi="Times New Roman" w:cs="Times New Roman"/>
          <w:sz w:val="24"/>
          <w:szCs w:val="24"/>
          <w:lang w:val="en-US"/>
        </w:rPr>
        <w:t>triunghiuri, dată de o</w:t>
      </w:r>
      <w:r w:rsidR="00D53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65D">
        <w:rPr>
          <w:rFonts w:ascii="Times New Roman" w:hAnsi="Times New Roman" w:cs="Times New Roman"/>
          <w:sz w:val="24"/>
          <w:szCs w:val="24"/>
          <w:lang w:val="en-US"/>
        </w:rPr>
        <w:t>mulțime maximală de diagonale ce nu se</w:t>
      </w:r>
      <w:r w:rsidR="00910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65D">
        <w:rPr>
          <w:rFonts w:ascii="Times New Roman" w:hAnsi="Times New Roman" w:cs="Times New Roman"/>
          <w:sz w:val="24"/>
          <w:szCs w:val="24"/>
          <w:lang w:val="en-US"/>
        </w:rPr>
        <w:t>intersectează.</w:t>
      </w:r>
    </w:p>
    <w:p w14:paraId="43C15DA7" w14:textId="7FF5342E" w:rsidR="00AB55B7" w:rsidRPr="00AB55B7" w:rsidRDefault="00AB55B7" w:rsidP="00AB5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5B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8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Lema</w:t>
      </w:r>
      <w:r w:rsidRPr="00AB55B7">
        <w:rPr>
          <w:rFonts w:ascii="Times New Roman" w:hAnsi="Times New Roman" w:cs="Times New Roman"/>
          <w:sz w:val="24"/>
          <w:szCs w:val="24"/>
          <w:lang w:val="en-US"/>
        </w:rPr>
        <w:t>. Orice poligon admite o diagonală.</w:t>
      </w:r>
    </w:p>
    <w:p w14:paraId="7A32DAD4" w14:textId="77777777" w:rsidR="00E47261" w:rsidRDefault="00AB55B7" w:rsidP="00AB5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5B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781244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emă</w:t>
      </w:r>
      <w:r w:rsidRPr="00AB55B7">
        <w:rPr>
          <w:rFonts w:ascii="Times New Roman" w:hAnsi="Times New Roman" w:cs="Times New Roman"/>
          <w:sz w:val="24"/>
          <w:szCs w:val="24"/>
          <w:lang w:val="en-US"/>
        </w:rPr>
        <w:t>. Orice poligon admite o triangulare. Orice triangular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55B7">
        <w:rPr>
          <w:rFonts w:ascii="Times New Roman" w:hAnsi="Times New Roman" w:cs="Times New Roman"/>
          <w:sz w:val="24"/>
          <w:szCs w:val="24"/>
          <w:lang w:val="en-US"/>
        </w:rPr>
        <w:t>unui poligon cu n vârfuri conţine exact n — 2 triunghiuri.</w:t>
      </w:r>
    </w:p>
    <w:p w14:paraId="147C0BF6" w14:textId="0DA416E3" w:rsidR="00E47261" w:rsidRPr="00E47261" w:rsidRDefault="00E47261" w:rsidP="00E47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61">
        <w:rPr>
          <w:rFonts w:ascii="Times New Roman" w:hAnsi="Times New Roman" w:cs="Times New Roman"/>
          <w:sz w:val="24"/>
          <w:szCs w:val="24"/>
          <w:lang w:val="en-US"/>
        </w:rPr>
        <w:lastRenderedPageBreak/>
        <w:t>» Amplasarea camerelor se poate face în vârfurile poligonului.</w:t>
      </w:r>
    </w:p>
    <w:p w14:paraId="5044AD2D" w14:textId="4E2F2FA0" w:rsidR="00E47261" w:rsidRPr="00E47261" w:rsidRDefault="00E47261" w:rsidP="00E47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61">
        <w:rPr>
          <w:rFonts w:ascii="Times New Roman" w:hAnsi="Times New Roman" w:cs="Times New Roman"/>
          <w:sz w:val="24"/>
          <w:szCs w:val="24"/>
          <w:lang w:val="en-US"/>
        </w:rPr>
        <w:t xml:space="preserve">» Dată o pereche (P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7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>) se consideră o 3-colorare a acesteia: fiecăr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>vârf îi corepunde o culoare dintr-un set de 3 culori și pentru fie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>triunghi, cele 3 vârfuri au culori distincte.</w:t>
      </w:r>
    </w:p>
    <w:p w14:paraId="3C349445" w14:textId="77777777" w:rsidR="005D7367" w:rsidRDefault="00E47261" w:rsidP="00E47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261">
        <w:rPr>
          <w:rFonts w:ascii="Times New Roman" w:hAnsi="Times New Roman" w:cs="Times New Roman"/>
          <w:sz w:val="24"/>
          <w:szCs w:val="24"/>
          <w:lang w:val="en-US"/>
        </w:rPr>
        <w:t>» Observaţie. Dacă P este linie poligonală fără autointersectii o ast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 xml:space="preserve">de colorare există, deoarece graful dual asociat perechii (P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7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>) 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261">
        <w:rPr>
          <w:rFonts w:ascii="Times New Roman" w:hAnsi="Times New Roman" w:cs="Times New Roman"/>
          <w:sz w:val="24"/>
          <w:szCs w:val="24"/>
          <w:lang w:val="en-US"/>
        </w:rPr>
        <w:t>arbore.</w:t>
      </w:r>
    </w:p>
    <w:p w14:paraId="24C9EEAD" w14:textId="77777777" w:rsidR="005D7367" w:rsidRDefault="005D7367" w:rsidP="00E47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36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364B94D" wp14:editId="0920C2E9">
            <wp:extent cx="5943600" cy="1858010"/>
            <wp:effectExtent l="0" t="0" r="0" b="889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9E2B" w14:textId="77777777" w:rsidR="008267F4" w:rsidRDefault="005D7367" w:rsidP="005D73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36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2F5774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emă</w:t>
      </w:r>
      <w:r w:rsidR="002F57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367">
        <w:rPr>
          <w:rFonts w:ascii="Times New Roman" w:hAnsi="Times New Roman" w:cs="Times New Roman"/>
          <w:sz w:val="24"/>
          <w:szCs w:val="24"/>
          <w:lang w:val="en-US"/>
        </w:rPr>
        <w:t xml:space="preserve"> [Chvătal, 1975; Fisk, 1978] Pentru un poligon cu n vârfur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n/3] </w:t>
      </w:r>
      <w:r w:rsidRPr="005D7367">
        <w:rPr>
          <w:rFonts w:ascii="Times New Roman" w:hAnsi="Times New Roman" w:cs="Times New Roman"/>
          <w:sz w:val="24"/>
          <w:szCs w:val="24"/>
          <w:lang w:val="en-US"/>
        </w:rPr>
        <w:t>camere sunt uneori necesare și întotdeauna suficiente pentru 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367">
        <w:rPr>
          <w:rFonts w:ascii="Times New Roman" w:hAnsi="Times New Roman" w:cs="Times New Roman"/>
          <w:sz w:val="24"/>
          <w:szCs w:val="24"/>
          <w:lang w:val="en-US"/>
        </w:rPr>
        <w:t>fiecare punct al poligonului să fie vizibil din cel puţin una din camere.</w:t>
      </w:r>
    </w:p>
    <w:p w14:paraId="2E132FA3" w14:textId="77777777" w:rsidR="00DE3AAD" w:rsidRDefault="00856164" w:rsidP="005D73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61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08A824" wp14:editId="2748D5FF">
            <wp:extent cx="2336800" cy="2238086"/>
            <wp:effectExtent l="0" t="0" r="635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5801" cy="2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1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B1F98C" wp14:editId="5804BD37">
            <wp:extent cx="3590925" cy="2364026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8471" cy="23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E57" w14:textId="0DCCD291" w:rsidR="00DE3AAD" w:rsidRPr="00DE3AAD" w:rsidRDefault="00DE3AAD" w:rsidP="00DE3AAD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u w:val="single"/>
          <w:lang w:val="en-US"/>
        </w:rPr>
        <w:t>Metode de triangulare: ear cutting / clipping / trimming</w:t>
      </w:r>
    </w:p>
    <w:p w14:paraId="5EF14D82" w14:textId="05B6C292" w:rsidR="00DE3AAD" w:rsidRPr="00DE3AAD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>» Concepte pentru un poligon P = (Pi, P2,..., Pa):</w:t>
      </w:r>
    </w:p>
    <w:p w14:paraId="1D8061B6" w14:textId="01C42138" w:rsidR="00DE3AAD" w:rsidRPr="00DE3AAD" w:rsidRDefault="00DE3AAD" w:rsidP="00DE3AA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87C">
        <w:rPr>
          <w:rFonts w:ascii="Times New Roman" w:hAnsi="Times New Roman" w:cs="Times New Roman"/>
          <w:b/>
          <w:bCs/>
          <w:sz w:val="24"/>
          <w:szCs w:val="24"/>
          <w:lang w:val="en-US"/>
        </w:rPr>
        <w:t>Varf convex/concav( “reflex” )</w:t>
      </w:r>
      <w:r w:rsidR="008E78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 se stabilește cu testul de orientare. Un vâr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este convex 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 are același tip de viraj ca vârful “cel mai din stânga".</w:t>
      </w:r>
    </w:p>
    <w:p w14:paraId="6E203173" w14:textId="77777777" w:rsidR="000D6DEE" w:rsidRDefault="00DE3AAD" w:rsidP="000D6DE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87C">
        <w:rPr>
          <w:rFonts w:ascii="Times New Roman" w:hAnsi="Times New Roman" w:cs="Times New Roman"/>
          <w:b/>
          <w:bCs/>
          <w:sz w:val="24"/>
          <w:szCs w:val="24"/>
          <w:lang w:val="en-US"/>
        </w:rPr>
        <w:t>Varf principal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: P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 este principal dacă [P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] este diagonală (echivalent:nu există un alt vârf în interiorul sau pe laturi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iunghiului 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-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E3A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7E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1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C81B16A" w14:textId="2E97FE9F" w:rsidR="00DE3AAD" w:rsidRPr="00DE3AAD" w:rsidRDefault="000D6DEE" w:rsidP="000D6DE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AD" w:rsidRPr="008E787C">
        <w:rPr>
          <w:rFonts w:ascii="Times New Roman" w:hAnsi="Times New Roman" w:cs="Times New Roman"/>
          <w:b/>
          <w:bCs/>
          <w:sz w:val="24"/>
          <w:szCs w:val="24"/>
          <w:lang w:val="en-US"/>
        </w:rPr>
        <w:t>Ear (vârf / componentă de tip E)</w:t>
      </w:r>
      <w:r w:rsidR="008E78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 este un vârf principal convex [Meisters,1975]. Dacă 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 este componentă de tip E, atunci segmentul [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-1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</w:t>
      </w:r>
      <w:r w:rsidR="00DE3AAD"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nu intersectează laturile poligonului si este situat în interiorul acestui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adică este “diagonală veritabilă”, i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iunghiul 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-1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1</w:t>
      </w:r>
      <w:r w:rsidR="00DE3AAD" w:rsidRPr="000D6D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poate fi “eliminat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427028" w14:textId="27A54379" w:rsidR="00DE3AAD" w:rsidRPr="00DE3AAD" w:rsidRDefault="000D6DEE" w:rsidP="000D6DE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AD" w:rsidRPr="008E787C">
        <w:rPr>
          <w:rFonts w:ascii="Times New Roman" w:hAnsi="Times New Roman" w:cs="Times New Roman"/>
          <w:b/>
          <w:bCs/>
          <w:sz w:val="24"/>
          <w:szCs w:val="24"/>
          <w:lang w:val="en-US"/>
        </w:rPr>
        <w:t>Mouth (vârf / componentă de tip M)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: este un vârf principal conca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AD" w:rsidRPr="00DE3AAD">
        <w:rPr>
          <w:rFonts w:ascii="Times New Roman" w:hAnsi="Times New Roman" w:cs="Times New Roman"/>
          <w:sz w:val="24"/>
          <w:szCs w:val="24"/>
          <w:lang w:val="en-US"/>
        </w:rPr>
        <w:t>[Toussaint, 1991].</w:t>
      </w:r>
    </w:p>
    <w:p w14:paraId="3A6512A3" w14:textId="0A1A4AB5" w:rsidR="00DE3AAD" w:rsidRPr="00DE3AAD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2F3451">
        <w:rPr>
          <w:rFonts w:ascii="Times New Roman" w:hAnsi="Times New Roman" w:cs="Times New Roman"/>
          <w:b/>
          <w:bCs/>
          <w:sz w:val="24"/>
          <w:szCs w:val="24"/>
          <w:lang w:val="en-US"/>
        </w:rPr>
        <w:t>Criterii de clasificare a vârfurilor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: (i) vârf convex/concav; (ii) vârf principal/nu.</w:t>
      </w:r>
    </w:p>
    <w:p w14:paraId="53ADC814" w14:textId="035263B1" w:rsidR="00DE3AAD" w:rsidRPr="00DE3AAD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2F3451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emă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. (Two Ears Theorem [Meisters, 1975]) Orice poligon cu cel putin 4</w:t>
      </w:r>
      <w:r w:rsidR="000D6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vârfuri admite cel putin două componente de tip E care nu se suprapun.</w:t>
      </w:r>
    </w:p>
    <w:p w14:paraId="0100678C" w14:textId="0AC71F66" w:rsidR="00DE3AAD" w:rsidRPr="00DE3AAD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2F34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rolar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. Orice poligon admite (cel putin) o diagonală.</w:t>
      </w:r>
    </w:p>
    <w:p w14:paraId="3ACBA5F9" w14:textId="387B14C5" w:rsidR="00DE3AAD" w:rsidRPr="00DE3AAD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>» Găsirea unei componente de tip E: complexitate O(n) [ElGindy, Everett,</w:t>
      </w:r>
      <w:r w:rsidR="000D6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Toussaint, 1993]. Se bazează pe Two Ears Theorem!</w:t>
      </w:r>
    </w:p>
    <w:p w14:paraId="50DCD906" w14:textId="77777777" w:rsidR="00F02C88" w:rsidRDefault="00DE3AAD" w:rsidP="00DE3A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AAD">
        <w:rPr>
          <w:rFonts w:ascii="Times New Roman" w:hAnsi="Times New Roman" w:cs="Times New Roman"/>
          <w:sz w:val="24"/>
          <w:szCs w:val="24"/>
          <w:lang w:val="en-US"/>
        </w:rPr>
        <w:t xml:space="preserve">» Algoritmul de triangulare bazat de metoda ear cutting: </w:t>
      </w:r>
      <w:r w:rsidRPr="00AD0989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xitate O(n</w:t>
      </w:r>
      <w:r w:rsidR="000D6DEE" w:rsidRPr="00AD09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AD098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DE3A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63BC6" w14:textId="15F01952" w:rsidR="00F02C88" w:rsidRPr="00F02C88" w:rsidRDefault="00F02C88" w:rsidP="00F02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C88">
        <w:rPr>
          <w:rFonts w:ascii="Times New Roman" w:hAnsi="Times New Roman" w:cs="Times New Roman"/>
          <w:sz w:val="24"/>
          <w:szCs w:val="24"/>
          <w:lang w:val="en-US"/>
        </w:rPr>
        <w:t>» Algoritmi de triangulare eficienți: complexitate O(n) pentru poligo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>y-monotone [Garey etal., 1978] (algoritmul este descris pe slide-ur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>următoare).</w:t>
      </w:r>
    </w:p>
    <w:p w14:paraId="2E6BEED3" w14:textId="048D66CE" w:rsidR="00F02C88" w:rsidRPr="00F02C88" w:rsidRDefault="00F02C88" w:rsidP="00F02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C88">
        <w:rPr>
          <w:rFonts w:ascii="Times New Roman" w:hAnsi="Times New Roman" w:cs="Times New Roman"/>
          <w:sz w:val="24"/>
          <w:szCs w:val="24"/>
          <w:lang w:val="en-US"/>
        </w:rPr>
        <w:t>» Descompunerea unui poligon oarecare in componente y-monotone</w:t>
      </w:r>
      <w:r w:rsidR="00925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>poate fi realizată cu un algoritm de complexitate O(n log n) [Lee,</w:t>
      </w:r>
      <w:r w:rsidR="00925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>Preparata, 1977]. În concluzie, avem următoarea</w:t>
      </w:r>
    </w:p>
    <w:p w14:paraId="42E6F215" w14:textId="3A50818A" w:rsidR="00F02C88" w:rsidRPr="00F02C88" w:rsidRDefault="00F02C88" w:rsidP="00F02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EF8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emă.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 xml:space="preserve"> Un poligon poate fi triangulat folosind un algoritm de</w:t>
      </w:r>
      <w:r w:rsidR="00925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EF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xitate O(n log n)</w:t>
      </w:r>
      <w:r w:rsidRPr="00F02C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FEAE3B" w14:textId="77777777" w:rsidR="00381891" w:rsidRDefault="00381891" w:rsidP="00F02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1891">
        <w:rPr>
          <w:rFonts w:ascii="Times New Roman" w:hAnsi="Times New Roman" w:cs="Times New Roman"/>
          <w:sz w:val="24"/>
          <w:szCs w:val="24"/>
          <w:lang w:val="en-US"/>
        </w:rPr>
        <w:t>» Concept: poligon y-monoton</w:t>
      </w:r>
    </w:p>
    <w:p w14:paraId="1D187793" w14:textId="77777777" w:rsidR="00381891" w:rsidRDefault="00381891" w:rsidP="00F02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189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C7E520" wp14:editId="7DA4E4EA">
            <wp:extent cx="4501759" cy="2447925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9238" cy="24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3D8D" w14:textId="46A9A094" w:rsidR="00C75963" w:rsidRPr="00C75963" w:rsidRDefault="00C75963" w:rsidP="00C75963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5963">
        <w:rPr>
          <w:rFonts w:ascii="Times New Roman" w:hAnsi="Times New Roman" w:cs="Times New Roman"/>
          <w:sz w:val="24"/>
          <w:szCs w:val="24"/>
          <w:u w:val="single"/>
          <w:lang w:val="en-US"/>
        </w:rPr>
        <w:t>Metoda - paradigma dreptei de baleiere (</w:t>
      </w:r>
      <w:r w:rsidRPr="00C75963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C75963">
        <w:rPr>
          <w:rFonts w:ascii="Times New Roman" w:hAnsi="Times New Roman" w:cs="Times New Roman"/>
          <w:sz w:val="24"/>
          <w:szCs w:val="24"/>
          <w:u w:val="single"/>
          <w:lang w:val="en-US"/>
        </w:rPr>
        <w:t>ine sweep)</w:t>
      </w:r>
    </w:p>
    <w:p w14:paraId="5224B11A" w14:textId="3F953E39" w:rsidR="00C75963" w:rsidRPr="00C75963" w:rsidRDefault="00C75963" w:rsidP="00C75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963">
        <w:rPr>
          <w:rFonts w:ascii="Times New Roman" w:hAnsi="Times New Roman" w:cs="Times New Roman"/>
          <w:sz w:val="24"/>
          <w:szCs w:val="24"/>
          <w:lang w:val="en-US"/>
        </w:rPr>
        <w:t>» Se consideră o dreaptă de baleiere orizontală. Algoritmul reține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serie de informații legate de structura geometrică analizată.</w:t>
      </w:r>
    </w:p>
    <w:p w14:paraId="64AB0F21" w14:textId="77777777" w:rsidR="00C75963" w:rsidRPr="00C75963" w:rsidRDefault="00C75963" w:rsidP="00C7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282DB" w14:textId="250788A7" w:rsidR="00C75963" w:rsidRPr="00C75963" w:rsidRDefault="00C75963" w:rsidP="00C75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9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» </w:t>
      </w:r>
      <w:r w:rsidRPr="00F94A4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t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 xml:space="preserve"> al dreptei de baleiere: stivă a vârfurilor deja întâlnite, dar 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“mai au nevoi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diagonale” / “mai pot să apară în triunghiur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(Clarificare. Q: Când este eliminat un vârf? A: Când a fost trasată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diagonală situată “mai jos de acesta”).</w:t>
      </w:r>
    </w:p>
    <w:p w14:paraId="18BFAB28" w14:textId="77777777" w:rsidR="00C75963" w:rsidRDefault="00C75963" w:rsidP="00C75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96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F94A49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imente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: modificarea statutului. Sunt vârfurile poligonului, î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prealabil ordonate după y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pentru fiecare vârf ştim dacă este pe lanţ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din stânga sau pe cel din dreapta.</w:t>
      </w:r>
    </w:p>
    <w:p w14:paraId="3082A73C" w14:textId="023664EC" w:rsidR="00AC2EC5" w:rsidRPr="009C6E0A" w:rsidRDefault="00C75963" w:rsidP="00C75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596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F94A49">
        <w:rPr>
          <w:rFonts w:ascii="Times New Roman" w:hAnsi="Times New Roman" w:cs="Times New Roman"/>
          <w:b/>
          <w:bCs/>
          <w:sz w:val="24"/>
          <w:szCs w:val="24"/>
          <w:lang w:val="en-US"/>
        </w:rPr>
        <w:t>Invariant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: “pâlnie” (funnel) în care (i) vârful de sus este convex; (ii)pe o parte: o muchie; (iii) pe cealaltă parte: muchie / succesiun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5963">
        <w:rPr>
          <w:rFonts w:ascii="Times New Roman" w:hAnsi="Times New Roman" w:cs="Times New Roman"/>
          <w:sz w:val="24"/>
          <w:szCs w:val="24"/>
          <w:lang w:val="en-US"/>
        </w:rPr>
        <w:t>vârfuri concave.</w:t>
      </w:r>
      <w:r w:rsidR="00700FC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AF32B4A" w14:textId="77777777" w:rsidR="00700FC8" w:rsidRPr="003069AE" w:rsidRDefault="00700FC8" w:rsidP="00700FC8">
      <w:pPr>
        <w:rPr>
          <w:rFonts w:cstheme="minorHAnsi"/>
          <w:b/>
          <w:bCs/>
          <w:sz w:val="28"/>
          <w:szCs w:val="28"/>
          <w:lang w:val="en-US"/>
        </w:rPr>
      </w:pPr>
      <w:r w:rsidRPr="003069AE">
        <w:rPr>
          <w:rFonts w:cstheme="minorHAnsi"/>
          <w:sz w:val="24"/>
          <w:szCs w:val="24"/>
          <w:lang w:val="en-US"/>
        </w:rPr>
        <w:lastRenderedPageBreak/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>SEMINAR</w:t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  <w:t xml:space="preserve">~ </w:t>
      </w:r>
      <w:r>
        <w:rPr>
          <w:rFonts w:cstheme="minorHAnsi"/>
          <w:b/>
          <w:bCs/>
          <w:sz w:val="28"/>
          <w:szCs w:val="28"/>
          <w:lang w:val="en-US"/>
        </w:rPr>
        <w:t>S. Popescu</w:t>
      </w:r>
    </w:p>
    <w:p w14:paraId="0DD09E69" w14:textId="77777777" w:rsidR="00700FC8" w:rsidRDefault="00700FC8" w:rsidP="00700FC8">
      <w:pPr>
        <w:rPr>
          <w:rFonts w:cstheme="minorHAnsi"/>
          <w:b/>
          <w:bCs/>
          <w:sz w:val="28"/>
          <w:szCs w:val="28"/>
          <w:lang w:val="en-US"/>
        </w:rPr>
      </w:pPr>
      <w:r w:rsidRPr="003069AE">
        <w:rPr>
          <w:rFonts w:cstheme="minorHAnsi"/>
          <w:b/>
          <w:bCs/>
          <w:sz w:val="28"/>
          <w:szCs w:val="28"/>
          <w:lang w:val="en-US"/>
        </w:rPr>
        <w:t>SEMINAR 1 – 20.02.2023</w:t>
      </w:r>
    </w:p>
    <w:p w14:paraId="1759E49C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 xml:space="preserve">1. Fie punctele A = (1, 2, 3), B = (4, 5, 6) </w:t>
      </w:r>
      <w:r w:rsidRPr="00F96FA1">
        <w:rPr>
          <w:rFonts w:ascii="Cambria Math" w:hAnsi="Cambria Math" w:cs="Cambria Math"/>
          <w:sz w:val="24"/>
          <w:szCs w:val="24"/>
          <w:lang w:val="en-US"/>
        </w:rPr>
        <w:t>∈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F96F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3EC91" w14:textId="0FE2CF7A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a) Fie C = (a, 7, 8). Aratati ca exista a astfel ca punctele A, B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sa f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coliniare si pentru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astfel determinat calculati raportul r(A, B, C).</w:t>
      </w:r>
    </w:p>
    <w:p w14:paraId="21B763D9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b) Determinati punctul P astfel ca raportul r(A, P, B) = 1.</w:t>
      </w:r>
    </w:p>
    <w:p w14:paraId="137E4856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c) Dati exemplu de punct Q astfel ca r(A, B, Q) &lt; 0  ̧si r(A, Q, B) &lt; 0.</w:t>
      </w:r>
    </w:p>
    <w:p w14:paraId="6EA9D02C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42C63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2. Fie punctele P = (1, −1), Q = (3, 3).</w:t>
      </w:r>
    </w:p>
    <w:p w14:paraId="4C4783F1" w14:textId="68106581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a) Calculati valoarea determinantului care apare</w:t>
      </w:r>
      <w:r w:rsidR="00614FC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n testul de orientare pentru</w:t>
      </w:r>
    </w:p>
    <w:p w14:paraId="6E9D944E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muchia orient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P Q si punctul de testare O = (0, 0).</w:t>
      </w:r>
    </w:p>
    <w:p w14:paraId="2E4F79C9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 xml:space="preserve">b) Fie Rα = (α, −α), unde α </w:t>
      </w:r>
      <w:r w:rsidRPr="00F96FA1">
        <w:rPr>
          <w:rFonts w:ascii="Cambria Math" w:hAnsi="Cambria Math" w:cs="Cambria Math"/>
          <w:sz w:val="24"/>
          <w:szCs w:val="24"/>
          <w:lang w:val="en-US"/>
        </w:rPr>
        <w:t>∈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 xml:space="preserve"> R. Determinat ̧i valorile lui α pentru care</w:t>
      </w:r>
    </w:p>
    <w:p w14:paraId="39FFDAD4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punctul Rα este situat ˆın dreapta muchiei orien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P Q.</w:t>
      </w:r>
    </w:p>
    <w:p w14:paraId="277AC372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8AA62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3. Fie M = {P1, P2, . . . , P9}, unde P1 = (−2, 4), P2 = (−1, 1), P3 = (0, 1),</w:t>
      </w:r>
    </w:p>
    <w:p w14:paraId="009D2D66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P4 = (2, 1), P5 = (4, 3), P6 = (5, 5), P7 = (6, 9), P8 = (8, 4), P9 = (10, 6).</w:t>
      </w:r>
    </w:p>
    <w:p w14:paraId="28E35396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Detaliat ̧i cum evolueaz ̆a lista Li a vˆarfurilor care determin ̆a marginea inferioar ̆a</w:t>
      </w:r>
    </w:p>
    <w:p w14:paraId="340A5771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a frontierei acoperirii convexe a lui M, obt ̧inut ̆a pe parcursul Graham’s scan,</w:t>
      </w:r>
    </w:p>
    <w:p w14:paraId="0BC96701" w14:textId="37A23336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varianta Andrew. Justificati!</w:t>
      </w:r>
    </w:p>
    <w:p w14:paraId="48813E22" w14:textId="77777777" w:rsidR="00700FC8" w:rsidRPr="00F96FA1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4. Dati un exemplu de mult ̧ime M din planul R2 pentru care, la final, Li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4 elemente, dar,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parcursul algoritmului, numarul maxim de elemente al 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 xml:space="preserve">Li este egal cu 6 (Li este lista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arfurilor care determina marginea inferio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a frontierei acoperirii convexe a lui M, obtinuta pe parcursul Graham’s sc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6FA1">
        <w:rPr>
          <w:rFonts w:ascii="Times New Roman" w:hAnsi="Times New Roman" w:cs="Times New Roman"/>
          <w:sz w:val="24"/>
          <w:szCs w:val="24"/>
          <w:lang w:val="en-US"/>
        </w:rPr>
        <w:t>varianta Andrew). Justificati!</w:t>
      </w:r>
    </w:p>
    <w:p w14:paraId="2139795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6FA1">
        <w:rPr>
          <w:rFonts w:ascii="Times New Roman" w:hAnsi="Times New Roman" w:cs="Times New Roman"/>
          <w:sz w:val="24"/>
          <w:szCs w:val="24"/>
          <w:lang w:val="en-US"/>
        </w:rPr>
        <w:t>5. Discutati un algoritm bazat pe paradigma Divide et impera pentru determinarea acoperirii convexe. Analizati complexitatea-timp.</w:t>
      </w:r>
    </w:p>
    <w:p w14:paraId="34F14F82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83F197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7ECA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A3AF1A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8158E1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066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FAC395F" wp14:editId="3D21DDA2">
            <wp:extent cx="5800090" cy="8229600"/>
            <wp:effectExtent l="0" t="0" r="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80CF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066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7406DE3" wp14:editId="5DC475BB">
            <wp:extent cx="5838190" cy="8229600"/>
            <wp:effectExtent l="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7391" w14:textId="77777777" w:rsidR="00700FC8" w:rsidRPr="003069AE" w:rsidRDefault="00700FC8" w:rsidP="00700FC8">
      <w:pPr>
        <w:rPr>
          <w:rFonts w:cstheme="minorHAnsi"/>
          <w:b/>
          <w:bCs/>
          <w:sz w:val="28"/>
          <w:szCs w:val="28"/>
          <w:lang w:val="en-US"/>
        </w:rPr>
      </w:pPr>
      <w:r w:rsidRPr="003069AE">
        <w:rPr>
          <w:rFonts w:cstheme="minorHAnsi"/>
          <w:sz w:val="24"/>
          <w:szCs w:val="24"/>
          <w:lang w:val="en-US"/>
        </w:rPr>
        <w:lastRenderedPageBreak/>
        <w:tab/>
      </w:r>
      <w:r>
        <w:rPr>
          <w:rFonts w:cstheme="minorHAnsi"/>
          <w:b/>
          <w:bCs/>
          <w:sz w:val="28"/>
          <w:szCs w:val="28"/>
          <w:lang w:val="en-US"/>
        </w:rPr>
        <w:t>LABORATOR</w:t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</w:r>
      <w:r w:rsidRPr="003069AE">
        <w:rPr>
          <w:rFonts w:cstheme="minorHAnsi"/>
          <w:b/>
          <w:bCs/>
          <w:sz w:val="28"/>
          <w:szCs w:val="28"/>
          <w:lang w:val="en-US"/>
        </w:rPr>
        <w:tab/>
        <w:t xml:space="preserve">~ </w:t>
      </w:r>
      <w:r>
        <w:rPr>
          <w:rFonts w:cstheme="minorHAnsi"/>
          <w:b/>
          <w:bCs/>
          <w:sz w:val="28"/>
          <w:szCs w:val="28"/>
          <w:lang w:val="en-US"/>
        </w:rPr>
        <w:t>S. Stancioiu</w:t>
      </w:r>
    </w:p>
    <w:p w14:paraId="366370DF" w14:textId="77777777" w:rsidR="00700FC8" w:rsidRDefault="00700FC8" w:rsidP="00700FC8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LABORATOR</w:t>
      </w:r>
      <w:r w:rsidRPr="003069AE">
        <w:rPr>
          <w:rFonts w:cstheme="minorHAnsi"/>
          <w:b/>
          <w:bCs/>
          <w:sz w:val="28"/>
          <w:szCs w:val="28"/>
          <w:lang w:val="en-US"/>
        </w:rPr>
        <w:t xml:space="preserve"> 1 – 2</w:t>
      </w:r>
      <w:r>
        <w:rPr>
          <w:rFonts w:cstheme="minorHAnsi"/>
          <w:b/>
          <w:bCs/>
          <w:sz w:val="28"/>
          <w:szCs w:val="28"/>
          <w:lang w:val="en-US"/>
        </w:rPr>
        <w:t>2</w:t>
      </w:r>
      <w:r w:rsidRPr="003069AE">
        <w:rPr>
          <w:rFonts w:cstheme="minorHAnsi"/>
          <w:b/>
          <w:bCs/>
          <w:sz w:val="28"/>
          <w:szCs w:val="28"/>
          <w:lang w:val="en-US"/>
        </w:rPr>
        <w:t>.02.2023</w:t>
      </w:r>
    </w:p>
    <w:p w14:paraId="1FEDE3C5" w14:textId="77777777" w:rsidR="00700FC8" w:rsidRDefault="00700FC8" w:rsidP="00700F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ercitiul 1. </w:t>
      </w:r>
      <w:r w:rsidRPr="003B4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ul de orienta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/10</w:t>
      </w:r>
    </w:p>
    <w:p w14:paraId="0447BE5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8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4E55FB9" wp14:editId="7E961F69">
            <wp:extent cx="5943600" cy="2746375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EF7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class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b/>
          <w:bCs/>
          <w:noProof w:val="0"/>
          <w:color w:val="445588"/>
          <w:kern w:val="0"/>
          <w:sz w:val="20"/>
          <w:szCs w:val="20"/>
          <w:lang w:val="en-US"/>
          <w14:ligatures w14:val="none"/>
        </w:rPr>
        <w:t>Poin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objec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:</w:t>
      </w:r>
    </w:p>
    <w:p w14:paraId="74D3E5A0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de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__</w:t>
      </w:r>
      <w:proofErr w:type="spellStart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__(</w:t>
      </w:r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, x, y):</w:t>
      </w:r>
    </w:p>
    <w:p w14:paraId="001D1A8C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X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x</w:t>
      </w:r>
    </w:p>
    <w:p w14:paraId="7790243A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Y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y</w:t>
      </w:r>
    </w:p>
    <w:p w14:paraId="6FCACE30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</w:p>
    <w:p w14:paraId="5254FF19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de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b/>
          <w:bCs/>
          <w:noProof w:val="0"/>
          <w:color w:val="990000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:</w:t>
      </w:r>
    </w:p>
    <w:p w14:paraId="21CB3F12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retur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X</w:t>
      </w:r>
      <w:proofErr w:type="spellEnd"/>
    </w:p>
    <w:p w14:paraId="0D3F58FA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</w:p>
    <w:p w14:paraId="52453494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de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b/>
          <w:bCs/>
          <w:noProof w:val="0"/>
          <w:color w:val="990000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:</w:t>
      </w:r>
    </w:p>
    <w:p w14:paraId="43FEEFBA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retur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noProof w:val="0"/>
          <w:color w:val="999999"/>
          <w:kern w:val="0"/>
          <w:sz w:val="20"/>
          <w:szCs w:val="20"/>
          <w:lang w:val="en-US"/>
          <w14:ligatures w14:val="none"/>
        </w:rPr>
        <w:t>self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Y</w:t>
      </w:r>
      <w:proofErr w:type="spellEnd"/>
    </w:p>
    <w:p w14:paraId="263F83DF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</w:p>
    <w:p w14:paraId="6DB2B88F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de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b/>
          <w:bCs/>
          <w:noProof w:val="0"/>
          <w:color w:val="990000"/>
          <w:kern w:val="0"/>
          <w:sz w:val="20"/>
          <w:szCs w:val="20"/>
          <w:lang w:val="en-US"/>
          <w14:ligatures w14:val="none"/>
        </w:rPr>
        <w:t>makeDeterminant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A,B,C):</w:t>
      </w:r>
    </w:p>
    <w:p w14:paraId="7C5F28C7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determinant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B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C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+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A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B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+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A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C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-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A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B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-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B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C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-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C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Y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*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A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getX()</w:t>
      </w:r>
    </w:p>
    <w:p w14:paraId="69AC4A9C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if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(determinant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&gt;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0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:</w:t>
      </w:r>
    </w:p>
    <w:p w14:paraId="11B7274E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retur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D01040"/>
          <w:kern w:val="0"/>
          <w:sz w:val="20"/>
          <w:szCs w:val="20"/>
          <w:lang w:val="en-US"/>
          <w14:ligatures w14:val="none"/>
        </w:rPr>
        <w:t>"LEFT"</w:t>
      </w:r>
    </w:p>
    <w:p w14:paraId="3A6B8CA4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(determinant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0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:</w:t>
      </w:r>
    </w:p>
    <w:p w14:paraId="4AFF36FC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retur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D01040"/>
          <w:kern w:val="0"/>
          <w:sz w:val="20"/>
          <w:szCs w:val="20"/>
          <w:lang w:val="en-US"/>
          <w14:ligatures w14:val="none"/>
        </w:rPr>
        <w:t>"TOUCH"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</w:p>
    <w:p w14:paraId="3BED3F5C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else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:</w:t>
      </w:r>
    </w:p>
    <w:p w14:paraId="17A46FC9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   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retur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D01040"/>
          <w:kern w:val="0"/>
          <w:sz w:val="20"/>
          <w:szCs w:val="20"/>
          <w:lang w:val="en-US"/>
          <w14:ligatures w14:val="none"/>
        </w:rPr>
        <w:t>"RIGHT"</w:t>
      </w:r>
    </w:p>
    <w:p w14:paraId="1A6130D0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</w:p>
    <w:p w14:paraId="1D9A5748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n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in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inpu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))</w:t>
      </w:r>
    </w:p>
    <w:p w14:paraId="45133614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for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range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n):</w:t>
      </w:r>
    </w:p>
    <w:p w14:paraId="0D0E7DB4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test 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=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lis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map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in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,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input</w:t>
      </w:r>
      <w:proofErr w:type="spellEnd"/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)</w:t>
      </w:r>
      <w:r w:rsidRPr="00607478">
        <w:rPr>
          <w:rFonts w:ascii="Courier New" w:eastAsia="Times New Roman" w:hAnsi="Courier New" w:cs="Courier New"/>
          <w:b/>
          <w:bCs/>
          <w:noProof w:val="0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split(</w:t>
      </w:r>
      <w:r w:rsidRPr="00607478">
        <w:rPr>
          <w:rFonts w:ascii="Courier New" w:eastAsia="Times New Roman" w:hAnsi="Courier New" w:cs="Courier New"/>
          <w:noProof w:val="0"/>
          <w:color w:val="D01040"/>
          <w:kern w:val="0"/>
          <w:sz w:val="20"/>
          <w:szCs w:val="20"/>
          <w:lang w:val="en-US"/>
          <w14:ligatures w14:val="none"/>
        </w:rPr>
        <w:t>" "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)))</w:t>
      </w:r>
    </w:p>
    <w:p w14:paraId="7FF90D19" w14:textId="77777777" w:rsidR="00700FC8" w:rsidRPr="00607478" w:rsidRDefault="00700FC8" w:rsidP="0070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</w:pP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 xml:space="preserve">    </w:t>
      </w:r>
      <w:r w:rsidRPr="00607478">
        <w:rPr>
          <w:rFonts w:ascii="Courier New" w:eastAsia="Times New Roman" w:hAnsi="Courier New" w:cs="Courier New"/>
          <w:noProof w:val="0"/>
          <w:color w:val="0086B3"/>
          <w:kern w:val="0"/>
          <w:sz w:val="20"/>
          <w:szCs w:val="20"/>
          <w:lang w:val="en-US"/>
          <w14:ligatures w14:val="none"/>
        </w:rPr>
        <w:t>print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(makeDeterminant(Point(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0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,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1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),Point(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2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,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3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),Point(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4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,test[</w:t>
      </w:r>
      <w:r w:rsidRPr="00607478">
        <w:rPr>
          <w:rFonts w:ascii="Courier New" w:eastAsia="Times New Roman" w:hAnsi="Courier New" w:cs="Courier New"/>
          <w:noProof w:val="0"/>
          <w:color w:val="009999"/>
          <w:kern w:val="0"/>
          <w:sz w:val="20"/>
          <w:szCs w:val="20"/>
          <w:lang w:val="en-US"/>
          <w14:ligatures w14:val="none"/>
        </w:rPr>
        <w:t>5</w:t>
      </w:r>
      <w:r w:rsidRPr="00607478">
        <w:rPr>
          <w:rFonts w:ascii="Courier New" w:eastAsia="Times New Roman" w:hAnsi="Courier New" w:cs="Courier New"/>
          <w:noProof w:val="0"/>
          <w:kern w:val="0"/>
          <w:sz w:val="20"/>
          <w:szCs w:val="20"/>
          <w:lang w:val="en-US"/>
          <w14:ligatures w14:val="none"/>
        </w:rPr>
        <w:t>])))</w:t>
      </w:r>
    </w:p>
    <w:p w14:paraId="10786674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F390B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C5115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ercitiul 2. Roby 10/10</w:t>
      </w:r>
    </w:p>
    <w:p w14:paraId="33FF76A9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266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03FEBDD" wp14:editId="0F486CB5">
            <wp:extent cx="5943600" cy="2991485"/>
            <wp:effectExtent l="0" t="0" r="0" b="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7AD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k"/>
          <w:b/>
          <w:bCs/>
          <w:color w:val="000000"/>
        </w:rPr>
        <w:t>class</w:t>
      </w:r>
      <w:r>
        <w:rPr>
          <w:rStyle w:val="CodHTML"/>
          <w:color w:val="000000"/>
        </w:rPr>
        <w:t xml:space="preserve"> </w:t>
      </w:r>
      <w:r>
        <w:rPr>
          <w:rStyle w:val="nc"/>
          <w:b/>
          <w:bCs/>
          <w:color w:val="445588"/>
        </w:rPr>
        <w:t>Poin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object</w:t>
      </w:r>
      <w:r>
        <w:rPr>
          <w:rStyle w:val="p"/>
          <w:color w:val="000000"/>
        </w:rPr>
        <w:t>):</w:t>
      </w:r>
    </w:p>
    <w:p w14:paraId="1765903A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def</w:t>
      </w:r>
      <w:r>
        <w:rPr>
          <w:rStyle w:val="CodHTML"/>
          <w:color w:val="000000"/>
        </w:rPr>
        <w:t xml:space="preserve"> </w:t>
      </w:r>
      <w:r>
        <w:rPr>
          <w:rStyle w:val="fm"/>
          <w:color w:val="000000"/>
        </w:rPr>
        <w:t>__</w:t>
      </w:r>
      <w:proofErr w:type="spellStart"/>
      <w:r>
        <w:rPr>
          <w:rStyle w:val="fm"/>
          <w:color w:val="000000"/>
        </w:rPr>
        <w:t>init</w:t>
      </w:r>
      <w:proofErr w:type="spellEnd"/>
      <w:r>
        <w:rPr>
          <w:rStyle w:val="fm"/>
          <w:color w:val="000000"/>
        </w:rPr>
        <w:t>__</w:t>
      </w:r>
      <w:r>
        <w:rPr>
          <w:rStyle w:val="p"/>
          <w:color w:val="000000"/>
        </w:rPr>
        <w:t>(</w:t>
      </w:r>
      <w:r>
        <w:rPr>
          <w:rStyle w:val="bp"/>
          <w:color w:val="999999"/>
        </w:rPr>
        <w:t>self</w:t>
      </w:r>
      <w:r>
        <w:rPr>
          <w:rStyle w:val="p"/>
          <w:color w:val="000000"/>
        </w:rPr>
        <w:t>,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x</w:t>
      </w:r>
      <w:r>
        <w:rPr>
          <w:rStyle w:val="p"/>
          <w:color w:val="000000"/>
        </w:rPr>
        <w:t>,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):</w:t>
      </w:r>
    </w:p>
    <w:p w14:paraId="2E5AB586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proofErr w:type="spellStart"/>
      <w:r>
        <w:rPr>
          <w:rStyle w:val="bp"/>
          <w:color w:val="999999"/>
        </w:rPr>
        <w:t>self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X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x</w:t>
      </w:r>
    </w:p>
    <w:p w14:paraId="68F28ED9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proofErr w:type="spellStart"/>
      <w:r>
        <w:rPr>
          <w:rStyle w:val="bp"/>
          <w:color w:val="999999"/>
        </w:rPr>
        <w:t>self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Y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y</w:t>
      </w:r>
    </w:p>
    <w:p w14:paraId="3C5F0B60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</w:p>
    <w:p w14:paraId="254434F9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def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f"/>
          <w:b/>
          <w:bCs/>
          <w:color w:val="990000"/>
        </w:rPr>
        <w:t>getX</w:t>
      </w:r>
      <w:proofErr w:type="spellEnd"/>
      <w:r>
        <w:rPr>
          <w:rStyle w:val="p"/>
          <w:color w:val="000000"/>
        </w:rPr>
        <w:t>(</w:t>
      </w:r>
      <w:r>
        <w:rPr>
          <w:rStyle w:val="bp"/>
          <w:color w:val="999999"/>
        </w:rPr>
        <w:t>self</w:t>
      </w:r>
      <w:r>
        <w:rPr>
          <w:rStyle w:val="p"/>
          <w:color w:val="000000"/>
        </w:rPr>
        <w:t>):</w:t>
      </w:r>
    </w:p>
    <w:p w14:paraId="44B0F8CB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k"/>
          <w:b/>
          <w:bCs/>
          <w:color w:val="000000"/>
        </w:rPr>
        <w:t>return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bp"/>
          <w:color w:val="999999"/>
        </w:rPr>
        <w:t>self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X</w:t>
      </w:r>
      <w:proofErr w:type="spellEnd"/>
    </w:p>
    <w:p w14:paraId="54455066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</w:p>
    <w:p w14:paraId="022A2BEE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def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f"/>
          <w:b/>
          <w:bCs/>
          <w:color w:val="990000"/>
        </w:rPr>
        <w:t>getY</w:t>
      </w:r>
      <w:proofErr w:type="spellEnd"/>
      <w:r>
        <w:rPr>
          <w:rStyle w:val="p"/>
          <w:color w:val="000000"/>
        </w:rPr>
        <w:t>(</w:t>
      </w:r>
      <w:r>
        <w:rPr>
          <w:rStyle w:val="bp"/>
          <w:color w:val="999999"/>
        </w:rPr>
        <w:t>self</w:t>
      </w:r>
      <w:r>
        <w:rPr>
          <w:rStyle w:val="p"/>
          <w:color w:val="000000"/>
        </w:rPr>
        <w:t>):</w:t>
      </w:r>
    </w:p>
    <w:p w14:paraId="26E3F8E4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k"/>
          <w:b/>
          <w:bCs/>
          <w:color w:val="000000"/>
        </w:rPr>
        <w:t>return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bp"/>
          <w:color w:val="999999"/>
        </w:rPr>
        <w:t>self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Y</w:t>
      </w:r>
      <w:proofErr w:type="spellEnd"/>
    </w:p>
    <w:p w14:paraId="12D01BD9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</w:p>
    <w:p w14:paraId="54C91638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k"/>
          <w:b/>
          <w:bCs/>
          <w:color w:val="000000"/>
        </w:rPr>
        <w:t>def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f"/>
          <w:b/>
          <w:bCs/>
          <w:color w:val="990000"/>
        </w:rPr>
        <w:t>makeDeterminant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A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C</w:t>
      </w:r>
      <w:r>
        <w:rPr>
          <w:rStyle w:val="p"/>
          <w:color w:val="000000"/>
        </w:rPr>
        <w:t>):</w:t>
      </w:r>
    </w:p>
    <w:p w14:paraId="416639A3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determinan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B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C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+</w:t>
      </w:r>
      <w:r>
        <w:rPr>
          <w:rStyle w:val="n"/>
          <w:color w:val="000000"/>
        </w:rPr>
        <w:t>A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B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+</w:t>
      </w:r>
      <w:r>
        <w:rPr>
          <w:rStyle w:val="n"/>
          <w:color w:val="000000"/>
        </w:rPr>
        <w:t>A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C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-</w:t>
      </w:r>
      <w:r>
        <w:rPr>
          <w:rStyle w:val="n"/>
          <w:color w:val="000000"/>
        </w:rPr>
        <w:t>A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B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-</w:t>
      </w:r>
      <w:r>
        <w:rPr>
          <w:rStyle w:val="n"/>
          <w:color w:val="000000"/>
        </w:rPr>
        <w:t>B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C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-</w:t>
      </w:r>
      <w:r>
        <w:rPr>
          <w:rStyle w:val="n"/>
          <w:color w:val="000000"/>
        </w:rPr>
        <w:t>C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Y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A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getX</w:t>
      </w:r>
      <w:r>
        <w:rPr>
          <w:rStyle w:val="p"/>
          <w:color w:val="000000"/>
        </w:rPr>
        <w:t>()</w:t>
      </w:r>
    </w:p>
    <w:p w14:paraId="09BDED26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if</w:t>
      </w:r>
      <w:r>
        <w:rPr>
          <w:rStyle w:val="CodHTML"/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eterminan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&gt;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0</w:t>
      </w:r>
      <w:r>
        <w:rPr>
          <w:rStyle w:val="p"/>
          <w:color w:val="000000"/>
        </w:rPr>
        <w:t>):</w:t>
      </w:r>
    </w:p>
    <w:p w14:paraId="563F707E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k"/>
          <w:b/>
          <w:bCs/>
          <w:color w:val="000000"/>
        </w:rPr>
        <w:t>return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LEFT"</w:t>
      </w:r>
    </w:p>
    <w:p w14:paraId="5ACB799F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proofErr w:type="spellStart"/>
      <w:r>
        <w:rPr>
          <w:rStyle w:val="k"/>
          <w:b/>
          <w:bCs/>
          <w:color w:val="000000"/>
        </w:rPr>
        <w:t>elif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eterminan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0</w:t>
      </w:r>
      <w:r>
        <w:rPr>
          <w:rStyle w:val="p"/>
          <w:color w:val="000000"/>
        </w:rPr>
        <w:t>):</w:t>
      </w:r>
    </w:p>
    <w:p w14:paraId="4B05BF86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    </w:t>
      </w:r>
      <w:r>
        <w:rPr>
          <w:rStyle w:val="k"/>
          <w:b/>
          <w:bCs/>
          <w:color w:val="000000"/>
        </w:rPr>
        <w:t>return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TOUCH"</w:t>
      </w:r>
      <w:r>
        <w:rPr>
          <w:rStyle w:val="CodHTML"/>
          <w:color w:val="000000"/>
        </w:rPr>
        <w:t xml:space="preserve"> </w:t>
      </w:r>
    </w:p>
    <w:p w14:paraId="36914DB3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else</w:t>
      </w:r>
      <w:r>
        <w:rPr>
          <w:rStyle w:val="p"/>
          <w:color w:val="000000"/>
        </w:rPr>
        <w:t>:</w:t>
      </w:r>
    </w:p>
    <w:p w14:paraId="7F5E9395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k"/>
          <w:b/>
          <w:bCs/>
          <w:color w:val="000000"/>
        </w:rPr>
        <w:t>return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RIGHT"</w:t>
      </w:r>
    </w:p>
    <w:p w14:paraId="6A50A6E0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</w:p>
    <w:p w14:paraId="331EC102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n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in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input</w:t>
      </w:r>
      <w:r>
        <w:rPr>
          <w:rStyle w:val="p"/>
          <w:color w:val="000000"/>
        </w:rPr>
        <w:t>())</w:t>
      </w:r>
    </w:p>
    <w:p w14:paraId="3DDF3734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lef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0</w:t>
      </w:r>
    </w:p>
    <w:p w14:paraId="375598B0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middle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0</w:t>
      </w:r>
    </w:p>
    <w:p w14:paraId="69CF66C3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righ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0</w:t>
      </w:r>
    </w:p>
    <w:p w14:paraId="54A623FA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proofErr w:type="spellStart"/>
      <w:r>
        <w:rPr>
          <w:rStyle w:val="n"/>
          <w:color w:val="000000"/>
        </w:rPr>
        <w:t>firstPoint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lis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map</w:t>
      </w:r>
      <w:r>
        <w:rPr>
          <w:rStyle w:val="p"/>
          <w:color w:val="000000"/>
        </w:rPr>
        <w:t>(</w:t>
      </w:r>
      <w:proofErr w:type="spellStart"/>
      <w:r>
        <w:rPr>
          <w:rStyle w:val="nb"/>
          <w:color w:val="0086B3"/>
        </w:rPr>
        <w:t>int</w:t>
      </w:r>
      <w:r>
        <w:rPr>
          <w:rStyle w:val="p"/>
          <w:color w:val="000000"/>
        </w:rPr>
        <w:t>,</w:t>
      </w:r>
      <w:r>
        <w:rPr>
          <w:rStyle w:val="nb"/>
          <w:color w:val="0086B3"/>
        </w:rPr>
        <w:t>input</w:t>
      </w:r>
      <w:proofErr w:type="spellEnd"/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trip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plit</w:t>
      </w:r>
      <w:r>
        <w:rPr>
          <w:rStyle w:val="p"/>
          <w:color w:val="000000"/>
        </w:rPr>
        <w:t>(</w:t>
      </w:r>
      <w:r>
        <w:rPr>
          <w:rStyle w:val="s2"/>
          <w:color w:val="D01040"/>
        </w:rPr>
        <w:t>" "</w:t>
      </w:r>
      <w:r>
        <w:rPr>
          <w:rStyle w:val="p"/>
          <w:color w:val="000000"/>
        </w:rPr>
        <w:t>)))</w:t>
      </w:r>
    </w:p>
    <w:p w14:paraId="04BEFF32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A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Point</w:t>
      </w:r>
      <w:r>
        <w:rPr>
          <w:rStyle w:val="p"/>
          <w:color w:val="000000"/>
        </w:rPr>
        <w:t>(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"/>
          <w:color w:val="000000"/>
        </w:rPr>
        <w:t>firstPoint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9999"/>
        </w:rPr>
        <w:t>0</w:t>
      </w:r>
      <w:r>
        <w:rPr>
          <w:rStyle w:val="p"/>
          <w:color w:val="000000"/>
        </w:rPr>
        <w:t>],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"/>
          <w:color w:val="000000"/>
        </w:rPr>
        <w:t>firstPoint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9999"/>
        </w:rPr>
        <w:t>1</w:t>
      </w:r>
      <w:r>
        <w:rPr>
          <w:rStyle w:val="p"/>
          <w:color w:val="000000"/>
        </w:rPr>
        <w:t>])</w:t>
      </w:r>
    </w:p>
    <w:p w14:paraId="2E50DEAE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proofErr w:type="spellStart"/>
      <w:r>
        <w:rPr>
          <w:rStyle w:val="n"/>
          <w:color w:val="000000"/>
        </w:rPr>
        <w:t>primulPunct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A</w:t>
      </w:r>
    </w:p>
    <w:p w14:paraId="6F7B97EB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proofErr w:type="spellStart"/>
      <w:r>
        <w:rPr>
          <w:rStyle w:val="n"/>
          <w:color w:val="000000"/>
        </w:rPr>
        <w:t>secondPoint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lis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map</w:t>
      </w:r>
      <w:r>
        <w:rPr>
          <w:rStyle w:val="p"/>
          <w:color w:val="000000"/>
        </w:rPr>
        <w:t>(</w:t>
      </w:r>
      <w:proofErr w:type="spellStart"/>
      <w:r>
        <w:rPr>
          <w:rStyle w:val="nb"/>
          <w:color w:val="0086B3"/>
        </w:rPr>
        <w:t>int</w:t>
      </w:r>
      <w:r>
        <w:rPr>
          <w:rStyle w:val="p"/>
          <w:color w:val="000000"/>
        </w:rPr>
        <w:t>,</w:t>
      </w:r>
      <w:r>
        <w:rPr>
          <w:rStyle w:val="nb"/>
          <w:color w:val="0086B3"/>
        </w:rPr>
        <w:t>input</w:t>
      </w:r>
      <w:proofErr w:type="spellEnd"/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plit</w:t>
      </w:r>
      <w:r>
        <w:rPr>
          <w:rStyle w:val="p"/>
          <w:color w:val="000000"/>
        </w:rPr>
        <w:t>(</w:t>
      </w:r>
      <w:r>
        <w:rPr>
          <w:rStyle w:val="s2"/>
          <w:color w:val="D01040"/>
        </w:rPr>
        <w:t>" "</w:t>
      </w:r>
      <w:r>
        <w:rPr>
          <w:rStyle w:val="p"/>
          <w:color w:val="000000"/>
        </w:rPr>
        <w:t>)))</w:t>
      </w:r>
    </w:p>
    <w:p w14:paraId="738002FC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n"/>
          <w:color w:val="000000"/>
        </w:rPr>
        <w:t>B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Point</w:t>
      </w:r>
      <w:r>
        <w:rPr>
          <w:rStyle w:val="CodHTML"/>
          <w:color w:val="000000"/>
        </w:rPr>
        <w:t xml:space="preserve"> 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secondPoint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9999"/>
        </w:rPr>
        <w:t>0</w:t>
      </w:r>
      <w:r>
        <w:rPr>
          <w:rStyle w:val="p"/>
          <w:color w:val="000000"/>
        </w:rPr>
        <w:t>],</w:t>
      </w:r>
      <w:proofErr w:type="spellStart"/>
      <w:r>
        <w:rPr>
          <w:rStyle w:val="n"/>
          <w:color w:val="000000"/>
        </w:rPr>
        <w:t>secondPoint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9999"/>
        </w:rPr>
        <w:t>1</w:t>
      </w:r>
      <w:r>
        <w:rPr>
          <w:rStyle w:val="p"/>
          <w:color w:val="000000"/>
        </w:rPr>
        <w:t>])</w:t>
      </w:r>
    </w:p>
    <w:p w14:paraId="10FF7E0D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k"/>
          <w:b/>
          <w:bCs/>
          <w:color w:val="000000"/>
        </w:rPr>
        <w:t>for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"/>
          <w:color w:val="000000"/>
        </w:rPr>
        <w:t>i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w"/>
          <w:b/>
          <w:bCs/>
          <w:color w:val="000000"/>
        </w:rPr>
        <w:t>in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rang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9999"/>
        </w:rPr>
        <w:t>2</w:t>
      </w:r>
      <w:r>
        <w:rPr>
          <w:rStyle w:val="p"/>
          <w:color w:val="000000"/>
        </w:rPr>
        <w:t>):</w:t>
      </w:r>
    </w:p>
    <w:p w14:paraId="34937FFB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tes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lis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map</w:t>
      </w:r>
      <w:r>
        <w:rPr>
          <w:rStyle w:val="p"/>
          <w:color w:val="000000"/>
        </w:rPr>
        <w:t>(</w:t>
      </w:r>
      <w:proofErr w:type="spellStart"/>
      <w:r>
        <w:rPr>
          <w:rStyle w:val="nb"/>
          <w:color w:val="0086B3"/>
        </w:rPr>
        <w:t>int</w:t>
      </w:r>
      <w:r>
        <w:rPr>
          <w:rStyle w:val="p"/>
          <w:color w:val="000000"/>
        </w:rPr>
        <w:t>,</w:t>
      </w:r>
      <w:r>
        <w:rPr>
          <w:rStyle w:val="nb"/>
          <w:color w:val="0086B3"/>
        </w:rPr>
        <w:t>input</w:t>
      </w:r>
      <w:proofErr w:type="spellEnd"/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trip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plit</w:t>
      </w:r>
      <w:r>
        <w:rPr>
          <w:rStyle w:val="p"/>
          <w:color w:val="000000"/>
        </w:rPr>
        <w:t>(</w:t>
      </w:r>
      <w:r>
        <w:rPr>
          <w:rStyle w:val="s2"/>
          <w:color w:val="D01040"/>
        </w:rPr>
        <w:t>" "</w:t>
      </w:r>
      <w:r>
        <w:rPr>
          <w:rStyle w:val="p"/>
          <w:color w:val="000000"/>
        </w:rPr>
        <w:t>)))</w:t>
      </w:r>
    </w:p>
    <w:p w14:paraId="19A1900F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C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Po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test</w:t>
      </w:r>
      <w:r>
        <w:rPr>
          <w:rStyle w:val="p"/>
          <w:color w:val="000000"/>
        </w:rPr>
        <w:t>[</w:t>
      </w:r>
      <w:r>
        <w:rPr>
          <w:rStyle w:val="mi"/>
          <w:color w:val="009999"/>
        </w:rPr>
        <w:t>0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test</w:t>
      </w:r>
      <w:r>
        <w:rPr>
          <w:rStyle w:val="p"/>
          <w:color w:val="000000"/>
        </w:rPr>
        <w:t>[</w:t>
      </w:r>
      <w:r>
        <w:rPr>
          <w:rStyle w:val="mi"/>
          <w:color w:val="009999"/>
        </w:rPr>
        <w:t>1</w:t>
      </w:r>
      <w:r>
        <w:rPr>
          <w:rStyle w:val="p"/>
          <w:color w:val="000000"/>
        </w:rPr>
        <w:t>])</w:t>
      </w:r>
    </w:p>
    <w:p w14:paraId="66205B0D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lastRenderedPageBreak/>
        <w:t xml:space="preserve">    </w:t>
      </w: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"/>
          <w:color w:val="000000"/>
        </w:rPr>
        <w:t>makeDeterminant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A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C</w:t>
      </w:r>
      <w:r>
        <w:rPr>
          <w:rStyle w:val="p"/>
          <w:color w:val="000000"/>
        </w:rPr>
        <w:t>)</w:t>
      </w:r>
    </w:p>
    <w:p w14:paraId="0251E621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if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LEFT"</w:t>
      </w:r>
      <w:r>
        <w:rPr>
          <w:rStyle w:val="p"/>
          <w:color w:val="000000"/>
        </w:rPr>
        <w:t>):</w:t>
      </w:r>
    </w:p>
    <w:p w14:paraId="1AF642C1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n"/>
          <w:color w:val="000000"/>
        </w:rPr>
        <w:t>lef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746B9385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proofErr w:type="spellStart"/>
      <w:r>
        <w:rPr>
          <w:rStyle w:val="k"/>
          <w:b/>
          <w:bCs/>
          <w:color w:val="000000"/>
        </w:rPr>
        <w:t>elif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RIGHT"</w:t>
      </w:r>
      <w:r>
        <w:rPr>
          <w:rStyle w:val="p"/>
          <w:color w:val="000000"/>
        </w:rPr>
        <w:t>):</w:t>
      </w:r>
    </w:p>
    <w:p w14:paraId="5E074901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n"/>
          <w:color w:val="000000"/>
        </w:rPr>
        <w:t>righ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58889696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k"/>
          <w:b/>
          <w:bCs/>
          <w:color w:val="000000"/>
        </w:rPr>
        <w:t>else</w:t>
      </w:r>
      <w:r>
        <w:rPr>
          <w:rStyle w:val="p"/>
          <w:color w:val="000000"/>
        </w:rPr>
        <w:t>:</w:t>
      </w:r>
    </w:p>
    <w:p w14:paraId="0B05CF90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    </w:t>
      </w:r>
      <w:r>
        <w:rPr>
          <w:rStyle w:val="n"/>
          <w:color w:val="000000"/>
        </w:rPr>
        <w:t>middle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78F87D55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A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B</w:t>
      </w:r>
    </w:p>
    <w:p w14:paraId="6FED24A8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B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r>
        <w:rPr>
          <w:rStyle w:val="n"/>
          <w:color w:val="000000"/>
        </w:rPr>
        <w:t>C</w:t>
      </w:r>
    </w:p>
    <w:p w14:paraId="77A427C1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rStyle w:val="CodHTML"/>
          <w:color w:val="000000"/>
        </w:rPr>
        <w:t xml:space="preserve"> </w:t>
      </w:r>
      <w:proofErr w:type="spellStart"/>
      <w:r>
        <w:rPr>
          <w:rStyle w:val="n"/>
          <w:color w:val="000000"/>
        </w:rPr>
        <w:t>makeDeterminan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primulPunct</w:t>
      </w:r>
      <w:proofErr w:type="spellEnd"/>
      <w:r>
        <w:rPr>
          <w:rStyle w:val="p"/>
          <w:color w:val="000000"/>
        </w:rPr>
        <w:t>)</w:t>
      </w:r>
    </w:p>
    <w:p w14:paraId="6F961883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k"/>
          <w:b/>
          <w:bCs/>
          <w:color w:val="000000"/>
        </w:rPr>
        <w:t>if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LEFT"</w:t>
      </w:r>
      <w:r>
        <w:rPr>
          <w:rStyle w:val="p"/>
          <w:color w:val="000000"/>
        </w:rPr>
        <w:t>):</w:t>
      </w:r>
    </w:p>
    <w:p w14:paraId="6C374E1A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lef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20BC26AC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proofErr w:type="spellStart"/>
      <w:r>
        <w:rPr>
          <w:rStyle w:val="k"/>
          <w:b/>
          <w:bCs/>
          <w:color w:val="000000"/>
        </w:rPr>
        <w:t>elif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estul</w:t>
      </w:r>
      <w:proofErr w:type="spellEnd"/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RIGHT"</w:t>
      </w:r>
      <w:r>
        <w:rPr>
          <w:rStyle w:val="p"/>
          <w:color w:val="000000"/>
        </w:rPr>
        <w:t>):</w:t>
      </w:r>
    </w:p>
    <w:p w14:paraId="6D244543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right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2381FEB2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k"/>
          <w:b/>
          <w:bCs/>
          <w:color w:val="000000"/>
        </w:rPr>
        <w:t>else</w:t>
      </w:r>
      <w:r>
        <w:rPr>
          <w:rStyle w:val="p"/>
          <w:color w:val="000000"/>
        </w:rPr>
        <w:t>:</w:t>
      </w:r>
    </w:p>
    <w:p w14:paraId="4D14C71C" w14:textId="77777777" w:rsidR="00700FC8" w:rsidRDefault="00700FC8" w:rsidP="00700FC8">
      <w:pPr>
        <w:pStyle w:val="PreformatatHTML"/>
        <w:shd w:val="clear" w:color="auto" w:fill="FFFFFF"/>
        <w:rPr>
          <w:rStyle w:val="CodHTML"/>
          <w:color w:val="000000"/>
        </w:rPr>
      </w:pPr>
      <w:r>
        <w:rPr>
          <w:rStyle w:val="CodHTML"/>
          <w:color w:val="000000"/>
        </w:rPr>
        <w:t xml:space="preserve">    </w:t>
      </w:r>
      <w:r>
        <w:rPr>
          <w:rStyle w:val="n"/>
          <w:color w:val="000000"/>
        </w:rPr>
        <w:t>middle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=</w:t>
      </w:r>
      <w:r>
        <w:rPr>
          <w:rStyle w:val="CodHTML"/>
          <w:color w:val="000000"/>
        </w:rPr>
        <w:t xml:space="preserve"> </w:t>
      </w:r>
      <w:r>
        <w:rPr>
          <w:rStyle w:val="mi"/>
          <w:color w:val="009999"/>
        </w:rPr>
        <w:t>1</w:t>
      </w:r>
    </w:p>
    <w:p w14:paraId="31274BD9" w14:textId="77777777" w:rsidR="00700FC8" w:rsidRDefault="00700FC8" w:rsidP="00700FC8">
      <w:pPr>
        <w:pStyle w:val="PreformatatHTML"/>
        <w:shd w:val="clear" w:color="auto" w:fill="FFFFFF"/>
        <w:rPr>
          <w:color w:val="000000"/>
          <w:sz w:val="21"/>
          <w:szCs w:val="21"/>
        </w:rPr>
      </w:pPr>
      <w:r>
        <w:rPr>
          <w:rStyle w:val="nb"/>
          <w:color w:val="0086B3"/>
        </w:rPr>
        <w:t>print</w:t>
      </w:r>
      <w:r>
        <w:rPr>
          <w:rStyle w:val="p"/>
          <w:color w:val="000000"/>
        </w:rPr>
        <w:t>(</w:t>
      </w:r>
      <w:r>
        <w:rPr>
          <w:rStyle w:val="nb"/>
          <w:color w:val="0086B3"/>
        </w:rPr>
        <w:t>st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left</w:t>
      </w:r>
      <w:r>
        <w:rPr>
          <w:rStyle w:val="p"/>
          <w:color w:val="000000"/>
        </w:rPr>
        <w:t>)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 "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st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right</w:t>
      </w:r>
      <w:r>
        <w:rPr>
          <w:rStyle w:val="p"/>
          <w:color w:val="000000"/>
        </w:rPr>
        <w:t>)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</w:t>
      </w:r>
      <w:r>
        <w:rPr>
          <w:rStyle w:val="CodHTML"/>
          <w:color w:val="000000"/>
        </w:rPr>
        <w:t xml:space="preserve"> </w:t>
      </w:r>
      <w:r>
        <w:rPr>
          <w:rStyle w:val="s2"/>
          <w:color w:val="D01040"/>
        </w:rPr>
        <w:t>" "</w:t>
      </w:r>
      <w:r>
        <w:rPr>
          <w:rStyle w:val="CodHTML"/>
          <w:color w:val="000000"/>
        </w:rPr>
        <w:t xml:space="preserve"> </w:t>
      </w:r>
      <w:r>
        <w:rPr>
          <w:rStyle w:val="o"/>
          <w:b/>
          <w:bCs/>
          <w:color w:val="000000"/>
        </w:rPr>
        <w:t>+</w:t>
      </w:r>
      <w:r>
        <w:rPr>
          <w:rStyle w:val="CodHTML"/>
          <w:color w:val="000000"/>
        </w:rPr>
        <w:t xml:space="preserve"> </w:t>
      </w:r>
      <w:r>
        <w:rPr>
          <w:rStyle w:val="nb"/>
          <w:color w:val="0086B3"/>
        </w:rPr>
        <w:t>st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middle</w:t>
      </w:r>
      <w:r>
        <w:rPr>
          <w:rStyle w:val="p"/>
          <w:color w:val="000000"/>
        </w:rPr>
        <w:t>))</w:t>
      </w:r>
    </w:p>
    <w:p w14:paraId="4B959308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67385" w14:textId="1C72B6F2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ercitiu 3. Acoperirea convexa a unui poligon stelat </w:t>
      </w:r>
      <w:r w:rsidR="009A60F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/10</w:t>
      </w:r>
    </w:p>
    <w:p w14:paraId="77FA9872" w14:textId="77777777" w:rsidR="00700FC8" w:rsidRDefault="00700FC8" w:rsidP="00700F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1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7F130D" wp14:editId="6E0AB582">
            <wp:extent cx="5943600" cy="2187575"/>
            <wp:effectExtent l="0" t="0" r="0" b="3175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FA12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O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las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Point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mpl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care m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ju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vizibilitate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odulu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zic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eu</w:t>
      </w:r>
      <w:proofErr w:type="spellEnd"/>
    </w:p>
    <w:p w14:paraId="067E32D9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intrucat nu am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[5][0]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am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5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)</w:t>
      </w:r>
    </w:p>
    <w:p w14:paraId="32716C0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lass Point(object):</w:t>
      </w:r>
    </w:p>
    <w:p w14:paraId="444AF18F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def _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_(self, x, y):</w:t>
      </w:r>
    </w:p>
    <w:p w14:paraId="0A21D5B1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elf.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= x</w:t>
      </w:r>
    </w:p>
    <w:p w14:paraId="4F0F9981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elf.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= y</w:t>
      </w:r>
    </w:p>
    <w:p w14:paraId="2480B82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7925F5F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def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self):</w:t>
      </w:r>
    </w:p>
    <w:p w14:paraId="405A660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elf.X</w:t>
      </w:r>
      <w:proofErr w:type="spellEnd"/>
    </w:p>
    <w:p w14:paraId="67096EF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6FF2D1B2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def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self):</w:t>
      </w:r>
    </w:p>
    <w:p w14:paraId="51637CF1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lastRenderedPageBreak/>
        <w:t xml:space="preserve">        retur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elf.Y</w:t>
      </w:r>
      <w:proofErr w:type="spellEnd"/>
    </w:p>
    <w:p w14:paraId="70BD1D50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221A7841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Functia de determinant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olosi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elelal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2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exerciti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und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m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nteres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c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ces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aspunsuri</w:t>
      </w:r>
      <w:proofErr w:type="spellEnd"/>
    </w:p>
    <w:p w14:paraId="6C84288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#</w:t>
      </w:r>
      <w:proofErr w:type="gram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e</w:t>
      </w:r>
      <w:proofErr w:type="gram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EFT,TOUCH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RIGHT</w:t>
      </w:r>
    </w:p>
    <w:p w14:paraId="2514D2B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makeDeterminan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A,B,C):</w:t>
      </w:r>
    </w:p>
    <w:p w14:paraId="2AE4652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determinant = B.getX()*C.getY()+A.getX()*B.getY()+A.getY()*C.getX()-A.getY()*B.getX()-B.getY()*C.getX()-C.getY()*A.getX()</w:t>
      </w:r>
    </w:p>
    <w:p w14:paraId="1709B5F5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if (determinant &gt; 0):</w:t>
      </w:r>
    </w:p>
    <w:p w14:paraId="6A96263B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return "LEFT"</w:t>
      </w:r>
    </w:p>
    <w:p w14:paraId="1D45A869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(determinant == 0):</w:t>
      </w:r>
    </w:p>
    <w:p w14:paraId="145A8B1B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    return "TOUCH" </w:t>
      </w:r>
    </w:p>
    <w:p w14:paraId="70973EC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else:</w:t>
      </w:r>
    </w:p>
    <w:p w14:paraId="0B0E8C65" w14:textId="5E23DA4C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return "RIGHT"</w:t>
      </w:r>
    </w:p>
    <w:p w14:paraId="482CB4A4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Functi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ightOrN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m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eturneaz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Tru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ac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ultimu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e p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lini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cu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enultim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ntepenultimu</w:t>
      </w:r>
      <w:proofErr w:type="spellEnd"/>
    </w:p>
    <w:p w14:paraId="761AC90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sau s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fl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reap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lui</w:t>
      </w:r>
      <w:proofErr w:type="spellEnd"/>
    </w:p>
    <w:p w14:paraId="7C9ED60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ightOrN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:</w:t>
      </w:r>
    </w:p>
    <w:p w14:paraId="7485A547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determinant =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2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1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+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3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2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+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1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3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-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2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3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-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1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2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-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3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1].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)</w:t>
      </w:r>
    </w:p>
    <w:p w14:paraId="462293CC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if determinant &lt; 0 or determinant == 0:</w:t>
      </w:r>
    </w:p>
    <w:p w14:paraId="378CCE74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return True</w:t>
      </w:r>
    </w:p>
    <w:p w14:paraId="2FD90DB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else:</w:t>
      </w:r>
    </w:p>
    <w:p w14:paraId="34EFC33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return False</w:t>
      </w:r>
    </w:p>
    <w:p w14:paraId="6D21662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3559D1F2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Iau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numar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e</w:t>
      </w:r>
      <w:proofErr w:type="spellEnd"/>
    </w:p>
    <w:p w14:paraId="51D805A8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nrPunc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= int(input())</w:t>
      </w:r>
    </w:p>
    <w:p w14:paraId="675DE894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Initializez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</w:p>
    <w:p w14:paraId="18B05AD9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= []</w:t>
      </w:r>
    </w:p>
    <w:p w14:paraId="4099EB95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6BEF882C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ces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for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testez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toa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el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ma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tin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ultimel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2 la care </w:t>
      </w:r>
      <w:proofErr w:type="spellStart"/>
      <w:proofErr w:type="gram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vom</w:t>
      </w:r>
      <w:proofErr w:type="spellEnd"/>
      <w:proofErr w:type="gram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jung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a al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oile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for)</w:t>
      </w:r>
    </w:p>
    <w:p w14:paraId="5F47E00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lastRenderedPageBreak/>
        <w:t xml:space="preserve">#Aici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ac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au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[-3],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[-2]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[-1]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ezultat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testulu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orientare</w:t>
      </w:r>
      <w:proofErr w:type="spellEnd"/>
    </w:p>
    <w:p w14:paraId="636ADAB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este right (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az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de fat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steptam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u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aspuns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True de l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uncti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ightOrN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)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tunc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c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-2]</w:t>
      </w:r>
    </w:p>
    <w:p w14:paraId="15566F3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si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ontinu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an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cand fi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ezultat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es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False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[-1] s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fl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tang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)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au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jung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am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oar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2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</w:p>
    <w:p w14:paraId="2FF52955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in range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nrPunc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:</w:t>
      </w:r>
    </w:p>
    <w:p w14:paraId="6B3F7CF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point = list(map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nt,inpu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).strip().split(" ")))</w:t>
      </w:r>
    </w:p>
    <w:p w14:paraId="7DAAF150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.append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Point(point[0], point[1]))</w:t>
      </w:r>
    </w:p>
    <w:p w14:paraId="21F89090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valid = True</w:t>
      </w:r>
    </w:p>
    <w:p w14:paraId="57CE9996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while valid and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 &gt;= 3:</w:t>
      </w:r>
    </w:p>
    <w:p w14:paraId="2BE6EEF4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valid =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ightOrN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</w:t>
      </w:r>
    </w:p>
    <w:p w14:paraId="5569C9D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if valid:</w:t>
      </w:r>
    </w:p>
    <w:p w14:paraId="56718769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.pop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-2)</w:t>
      </w:r>
    </w:p>
    <w:p w14:paraId="5C64B177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1DF918C5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 #Aici fac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ceea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verificar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ma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sus ,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ar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p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rimel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2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e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.</w:t>
      </w:r>
    </w:p>
    <w:p w14:paraId="7837FEA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 #Astfel,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ac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cumv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ultim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fac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viraj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la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reap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rimu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coa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ultim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aca</w:t>
      </w:r>
      <w:proofErr w:type="spellEnd"/>
    </w:p>
    <w:p w14:paraId="17322D22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 #cumva al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oile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se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fl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dreapt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rimulu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atunc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o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coatem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rimul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terminam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</w:p>
    <w:p w14:paraId="7AFA359C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# for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in range(2):</w:t>
      </w:r>
    </w:p>
    <w:p w14:paraId="6BE78DB7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[0]</w:t>
      </w:r>
    </w:p>
    <w:p w14:paraId="2D34A2F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.append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unc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</w:t>
      </w:r>
    </w:p>
    <w:p w14:paraId="575D80FA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valid = True</w:t>
      </w:r>
    </w:p>
    <w:p w14:paraId="3929D215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while valid and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 &gt;= 0:</w:t>
      </w:r>
    </w:p>
    <w:p w14:paraId="146D529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valid =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rightOrNot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</w:t>
      </w:r>
    </w:p>
    <w:p w14:paraId="4107027D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if valid:</w:t>
      </w:r>
    </w:p>
    <w:p w14:paraId="44F74AC1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.pop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-2)</w:t>
      </w:r>
    </w:p>
    <w:p w14:paraId="5DFBA3A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.pop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0)</w:t>
      </w:r>
    </w:p>
    <w:p w14:paraId="19C334B0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</w:p>
    <w:p w14:paraId="70C8FBA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rint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))</w:t>
      </w:r>
    </w:p>
    <w:p w14:paraId="696C47CE" w14:textId="77777777" w:rsidR="00AC2EC5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for point in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frontiera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:</w:t>
      </w:r>
    </w:p>
    <w:p w14:paraId="343E523D" w14:textId="7A0BA4F1" w:rsidR="00095501" w:rsidRPr="00AC2EC5" w:rsidRDefault="00AC2EC5" w:rsidP="00AC2EC5">
      <w:pPr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</w:pPr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    print(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oint.getX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(),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point.getY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 xml:space="preserve">(), </w:t>
      </w:r>
      <w:proofErr w:type="spellStart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sep</w:t>
      </w:r>
      <w:proofErr w:type="spellEnd"/>
      <w:r w:rsidRPr="00AC2EC5">
        <w:rPr>
          <w:rFonts w:ascii="Courier New" w:eastAsia="Times New Roman" w:hAnsi="Courier New" w:cs="Courier New"/>
          <w:noProof w:val="0"/>
          <w:color w:val="000000" w:themeColor="text1"/>
          <w:kern w:val="0"/>
          <w:sz w:val="20"/>
          <w:szCs w:val="20"/>
          <w:lang w:val="en-US"/>
          <w14:ligatures w14:val="none"/>
        </w:rPr>
        <w:t>=" ")</w:t>
      </w:r>
    </w:p>
    <w:sectPr w:rsidR="00095501" w:rsidRPr="00AC2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A8E"/>
    <w:multiLevelType w:val="hybridMultilevel"/>
    <w:tmpl w:val="978203EC"/>
    <w:lvl w:ilvl="0" w:tplc="182822B4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607FF"/>
    <w:multiLevelType w:val="hybridMultilevel"/>
    <w:tmpl w:val="F6F84EA0"/>
    <w:lvl w:ilvl="0" w:tplc="A25C1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4B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4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2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61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87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89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D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4B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8EA"/>
    <w:multiLevelType w:val="hybridMultilevel"/>
    <w:tmpl w:val="DB74A320"/>
    <w:lvl w:ilvl="0" w:tplc="847C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7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4F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65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4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B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23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1E47D3"/>
    <w:multiLevelType w:val="hybridMultilevel"/>
    <w:tmpl w:val="6562ED36"/>
    <w:lvl w:ilvl="0" w:tplc="EECC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4EAD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0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0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0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46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C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2E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A765A"/>
    <w:multiLevelType w:val="hybridMultilevel"/>
    <w:tmpl w:val="363AD09E"/>
    <w:lvl w:ilvl="0" w:tplc="6C98A4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881"/>
    <w:multiLevelType w:val="hybridMultilevel"/>
    <w:tmpl w:val="B2D2954A"/>
    <w:lvl w:ilvl="0" w:tplc="987070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CE5524"/>
    <w:multiLevelType w:val="hybridMultilevel"/>
    <w:tmpl w:val="1CF07F1C"/>
    <w:lvl w:ilvl="0" w:tplc="CF1E2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0CD9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B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0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E769C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5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5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CA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5D250A"/>
    <w:multiLevelType w:val="hybridMultilevel"/>
    <w:tmpl w:val="3624564C"/>
    <w:lvl w:ilvl="0" w:tplc="1BC60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C1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6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D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8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87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CE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0D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E43B86"/>
    <w:multiLevelType w:val="hybridMultilevel"/>
    <w:tmpl w:val="B3D8FAD2"/>
    <w:lvl w:ilvl="0" w:tplc="4DE01E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5FAF"/>
    <w:multiLevelType w:val="hybridMultilevel"/>
    <w:tmpl w:val="32066DEC"/>
    <w:lvl w:ilvl="0" w:tplc="6918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2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A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A7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2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2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FD7B1A"/>
    <w:multiLevelType w:val="hybridMultilevel"/>
    <w:tmpl w:val="C5CE2B9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EE4657E"/>
    <w:multiLevelType w:val="hybridMultilevel"/>
    <w:tmpl w:val="D24E9768"/>
    <w:lvl w:ilvl="0" w:tplc="0722F2B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881D1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134554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C47C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A5A0BD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7AFE9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66A33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3B48B2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91EC2D0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C0396"/>
    <w:multiLevelType w:val="hybridMultilevel"/>
    <w:tmpl w:val="E20A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1EC6"/>
    <w:multiLevelType w:val="hybridMultilevel"/>
    <w:tmpl w:val="4596DFB2"/>
    <w:lvl w:ilvl="0" w:tplc="1722DE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317C28"/>
    <w:multiLevelType w:val="hybridMultilevel"/>
    <w:tmpl w:val="71A43C58"/>
    <w:lvl w:ilvl="0" w:tplc="A98005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76887"/>
    <w:multiLevelType w:val="multilevel"/>
    <w:tmpl w:val="A61E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C6BF5"/>
    <w:multiLevelType w:val="hybridMultilevel"/>
    <w:tmpl w:val="834450D6"/>
    <w:lvl w:ilvl="0" w:tplc="351AAA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73766"/>
    <w:multiLevelType w:val="multilevel"/>
    <w:tmpl w:val="234E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87A02"/>
    <w:multiLevelType w:val="multilevel"/>
    <w:tmpl w:val="FA7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9190E"/>
    <w:multiLevelType w:val="hybridMultilevel"/>
    <w:tmpl w:val="BBCC268C"/>
    <w:lvl w:ilvl="0" w:tplc="0DC80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16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C3D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A4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E57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C8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AB0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AC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173667">
    <w:abstractNumId w:val="12"/>
  </w:num>
  <w:num w:numId="2" w16cid:durableId="1847208869">
    <w:abstractNumId w:val="13"/>
  </w:num>
  <w:num w:numId="3" w16cid:durableId="258221745">
    <w:abstractNumId w:val="5"/>
  </w:num>
  <w:num w:numId="4" w16cid:durableId="337118226">
    <w:abstractNumId w:val="0"/>
  </w:num>
  <w:num w:numId="5" w16cid:durableId="1645770900">
    <w:abstractNumId w:val="10"/>
  </w:num>
  <w:num w:numId="6" w16cid:durableId="718672944">
    <w:abstractNumId w:val="6"/>
  </w:num>
  <w:num w:numId="7" w16cid:durableId="949363082">
    <w:abstractNumId w:val="2"/>
  </w:num>
  <w:num w:numId="8" w16cid:durableId="1857381191">
    <w:abstractNumId w:val="7"/>
  </w:num>
  <w:num w:numId="9" w16cid:durableId="2024084531">
    <w:abstractNumId w:val="9"/>
  </w:num>
  <w:num w:numId="10" w16cid:durableId="769816903">
    <w:abstractNumId w:val="3"/>
  </w:num>
  <w:num w:numId="11" w16cid:durableId="1721322436">
    <w:abstractNumId w:val="1"/>
  </w:num>
  <w:num w:numId="12" w16cid:durableId="1678381851">
    <w:abstractNumId w:val="11"/>
  </w:num>
  <w:num w:numId="13" w16cid:durableId="890533104">
    <w:abstractNumId w:val="19"/>
  </w:num>
  <w:num w:numId="14" w16cid:durableId="1612711661">
    <w:abstractNumId w:val="4"/>
  </w:num>
  <w:num w:numId="15" w16cid:durableId="1454790950">
    <w:abstractNumId w:val="16"/>
  </w:num>
  <w:num w:numId="16" w16cid:durableId="1142430840">
    <w:abstractNumId w:val="8"/>
  </w:num>
  <w:num w:numId="17" w16cid:durableId="1612274706">
    <w:abstractNumId w:val="14"/>
  </w:num>
  <w:num w:numId="18" w16cid:durableId="2064205969">
    <w:abstractNumId w:val="17"/>
  </w:num>
  <w:num w:numId="19" w16cid:durableId="596718802">
    <w:abstractNumId w:val="18"/>
  </w:num>
  <w:num w:numId="20" w16cid:durableId="557668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19"/>
    <w:rsid w:val="00095501"/>
    <w:rsid w:val="000D6DEE"/>
    <w:rsid w:val="002F3451"/>
    <w:rsid w:val="002F5774"/>
    <w:rsid w:val="00381891"/>
    <w:rsid w:val="003D0B17"/>
    <w:rsid w:val="00442007"/>
    <w:rsid w:val="005D7367"/>
    <w:rsid w:val="00614FC0"/>
    <w:rsid w:val="006B665D"/>
    <w:rsid w:val="00700FC8"/>
    <w:rsid w:val="00781244"/>
    <w:rsid w:val="008267F4"/>
    <w:rsid w:val="00856164"/>
    <w:rsid w:val="008E787C"/>
    <w:rsid w:val="00910A06"/>
    <w:rsid w:val="00925EF8"/>
    <w:rsid w:val="009A60FE"/>
    <w:rsid w:val="009C6E0A"/>
    <w:rsid w:val="00A743ED"/>
    <w:rsid w:val="00AA4CF7"/>
    <w:rsid w:val="00AB55B7"/>
    <w:rsid w:val="00AC2EC5"/>
    <w:rsid w:val="00AD0989"/>
    <w:rsid w:val="00BD0993"/>
    <w:rsid w:val="00C75963"/>
    <w:rsid w:val="00D53D08"/>
    <w:rsid w:val="00DE3AAD"/>
    <w:rsid w:val="00E47261"/>
    <w:rsid w:val="00E47EFA"/>
    <w:rsid w:val="00E56719"/>
    <w:rsid w:val="00F02C88"/>
    <w:rsid w:val="00F9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29F1"/>
  <w15:chartTrackingRefBased/>
  <w15:docId w15:val="{364B4580-E1E0-4AF4-9D81-CB5BA115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C8"/>
    <w:rPr>
      <w:noProof/>
      <w:lang w:val="ro-RO"/>
    </w:rPr>
  </w:style>
  <w:style w:type="paragraph" w:styleId="Titlu2">
    <w:name w:val="heading 2"/>
    <w:basedOn w:val="Normal"/>
    <w:link w:val="Titlu2Caracter"/>
    <w:uiPriority w:val="9"/>
    <w:qFormat/>
    <w:rsid w:val="0070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kern w:val="0"/>
      <w:sz w:val="36"/>
      <w:szCs w:val="36"/>
      <w:lang w:val="en-US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0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700FC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0FC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0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0FC8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00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0FC8"/>
    <w:rPr>
      <w:noProof/>
      <w:lang w:val="ro-RO"/>
    </w:rPr>
  </w:style>
  <w:style w:type="paragraph" w:styleId="Listparagraf">
    <w:name w:val="List Paragraph"/>
    <w:basedOn w:val="Normal"/>
    <w:uiPriority w:val="34"/>
    <w:qFormat/>
    <w:rsid w:val="00700FC8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unhideWhenUsed/>
    <w:rsid w:val="0070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val="en-US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00FC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odHTML">
    <w:name w:val="HTML Code"/>
    <w:basedOn w:val="Fontdeparagrafimplicit"/>
    <w:uiPriority w:val="99"/>
    <w:semiHidden/>
    <w:unhideWhenUsed/>
    <w:rsid w:val="00700FC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deparagrafimplicit"/>
    <w:rsid w:val="00700FC8"/>
  </w:style>
  <w:style w:type="character" w:customStyle="1" w:styleId="nc">
    <w:name w:val="nc"/>
    <w:basedOn w:val="Fontdeparagrafimplicit"/>
    <w:rsid w:val="00700FC8"/>
  </w:style>
  <w:style w:type="character" w:customStyle="1" w:styleId="p">
    <w:name w:val="p"/>
    <w:basedOn w:val="Fontdeparagrafimplicit"/>
    <w:rsid w:val="00700FC8"/>
  </w:style>
  <w:style w:type="character" w:customStyle="1" w:styleId="nb">
    <w:name w:val="nb"/>
    <w:basedOn w:val="Fontdeparagrafimplicit"/>
    <w:rsid w:val="00700FC8"/>
  </w:style>
  <w:style w:type="character" w:customStyle="1" w:styleId="fm">
    <w:name w:val="fm"/>
    <w:basedOn w:val="Fontdeparagrafimplicit"/>
    <w:rsid w:val="00700FC8"/>
  </w:style>
  <w:style w:type="character" w:customStyle="1" w:styleId="bp">
    <w:name w:val="bp"/>
    <w:basedOn w:val="Fontdeparagrafimplicit"/>
    <w:rsid w:val="00700FC8"/>
  </w:style>
  <w:style w:type="character" w:customStyle="1" w:styleId="n">
    <w:name w:val="n"/>
    <w:basedOn w:val="Fontdeparagrafimplicit"/>
    <w:rsid w:val="00700FC8"/>
  </w:style>
  <w:style w:type="character" w:customStyle="1" w:styleId="o">
    <w:name w:val="o"/>
    <w:basedOn w:val="Fontdeparagrafimplicit"/>
    <w:rsid w:val="00700FC8"/>
  </w:style>
  <w:style w:type="character" w:customStyle="1" w:styleId="nf">
    <w:name w:val="nf"/>
    <w:basedOn w:val="Fontdeparagrafimplicit"/>
    <w:rsid w:val="00700FC8"/>
  </w:style>
  <w:style w:type="character" w:customStyle="1" w:styleId="mi">
    <w:name w:val="mi"/>
    <w:basedOn w:val="Fontdeparagrafimplicit"/>
    <w:rsid w:val="00700FC8"/>
  </w:style>
  <w:style w:type="character" w:customStyle="1" w:styleId="s2">
    <w:name w:val="s2"/>
    <w:basedOn w:val="Fontdeparagrafimplicit"/>
    <w:rsid w:val="00700FC8"/>
  </w:style>
  <w:style w:type="character" w:customStyle="1" w:styleId="ow">
    <w:name w:val="ow"/>
    <w:basedOn w:val="Fontdeparagrafimplicit"/>
    <w:rsid w:val="00700FC8"/>
  </w:style>
  <w:style w:type="character" w:customStyle="1" w:styleId="kc">
    <w:name w:val="kc"/>
    <w:basedOn w:val="Fontdeparagrafimplicit"/>
    <w:rsid w:val="00700FC8"/>
  </w:style>
  <w:style w:type="paragraph" w:styleId="NormalWeb">
    <w:name w:val="Normal (Web)"/>
    <w:basedOn w:val="Normal"/>
    <w:uiPriority w:val="99"/>
    <w:unhideWhenUsed/>
    <w:rsid w:val="0070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character" w:styleId="Robust">
    <w:name w:val="Strong"/>
    <w:basedOn w:val="Fontdeparagrafimplicit"/>
    <w:uiPriority w:val="22"/>
    <w:qFormat/>
    <w:rsid w:val="00700FC8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700FC8"/>
    <w:rPr>
      <w:color w:val="0000FF"/>
      <w:u w:val="single"/>
    </w:rPr>
  </w:style>
  <w:style w:type="character" w:customStyle="1" w:styleId="pl-c1">
    <w:name w:val="pl-c1"/>
    <w:basedOn w:val="Fontdeparagrafimplicit"/>
    <w:rsid w:val="00700FC8"/>
  </w:style>
  <w:style w:type="character" w:customStyle="1" w:styleId="pl-c">
    <w:name w:val="pl-c"/>
    <w:basedOn w:val="Fontdeparagrafimplicit"/>
    <w:rsid w:val="00700FC8"/>
  </w:style>
  <w:style w:type="character" w:styleId="Accentuat">
    <w:name w:val="Emphasis"/>
    <w:basedOn w:val="Fontdeparagrafimplicit"/>
    <w:uiPriority w:val="20"/>
    <w:qFormat/>
    <w:rsid w:val="00700FC8"/>
    <w:rPr>
      <w:i/>
      <w:iCs/>
    </w:rPr>
  </w:style>
  <w:style w:type="character" w:customStyle="1" w:styleId="pl-smi">
    <w:name w:val="pl-smi"/>
    <w:basedOn w:val="Fontdeparagrafimplicit"/>
    <w:rsid w:val="00700FC8"/>
  </w:style>
  <w:style w:type="character" w:customStyle="1" w:styleId="pl-s">
    <w:name w:val="pl-s"/>
    <w:basedOn w:val="Fontdeparagrafimplicit"/>
    <w:rsid w:val="00700FC8"/>
  </w:style>
  <w:style w:type="character" w:customStyle="1" w:styleId="pl-pds">
    <w:name w:val="pl-pds"/>
    <w:basedOn w:val="Fontdeparagrafimplicit"/>
    <w:rsid w:val="0070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customXml" Target="ink/ink3.xm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customXml" Target="ink/ink4.xm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09:24:01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7 24575,'0'-2'0,"1"0"0,-1 0 0,1 0 0,0 0 0,0 0 0,0 0 0,-1 0 0,2 1 0,-1-1 0,0 0 0,0 0 0,0 1 0,1-1 0,-1 1 0,1 0 0,-1-1 0,3 0 0,36-26 0,-18 14 0,7-6 0,38-21 0,5-3 0,-27 15 0,94-46 0,46-14 0,-41 32 0,-91 38 0,-44 16 0,0 1 0,0-1 0,-1 0 0,1-1 0,9-5 0,-3 1 0,1 0 0,0 1 0,0 1 0,1 1 0,24-5 0,34-12 0,-56 15 0,1 1 0,-1 1 0,1 1 0,0 0 0,31 0 0,42-3 0,-76 5 0,1 0 0,-1 0 0,1 2 0,-1 0 0,1 1 0,33 7 0,-42-5 0,1-1 0,-1 0 0,1-1 0,0 1 0,0-2 0,-1 0 0,1 0 0,18-3 0,21 3 0,-42 1 0,1-1 0,-1 1 0,1-2 0,-1 1 0,13-3 0,20-4 0,0 2 0,0 1 0,0 2 0,60 5 0,74-4 0,-103-11 0,-51 7 0,0 1 0,28-1 0,228 0 0,-244 4 0,-13 1 0,0-1 0,0-1 0,22-5 0,-13 2 0,1 2 0,49-1 0,32-4 0,-87 7 0,1 0 0,-1 2 0,0 0 0,29 6 0,-29-4 0,111 24 0,131 27 0,-12-6 0,-110-19 0,-35-3-1365,-88-24-5461</inkml:trace>
  <inkml:trace contextRef="#ctx0" brushRef="#br0" timeOffset="1282.16">3413 796 24575,'5'3'0,"-1"0"0,1 0 0,0 0 0,0-1 0,1 1 0,-1-1 0,0-1 0,1 1 0,-1-1 0,1 0 0,0 0 0,6 0 0,70-1 0,-42-7 0,-34 5 0,0 0 0,1 1 0,-1 0 0,1 0 0,-1 1 0,1 0 0,10 1 0,-3 0 0,0 0 0,1-2 0,-1 1 0,0-2 0,15-3 0,36-2 0,-51 7 0,17-1 0,0-1 0,0-1 0,33-8 0,173-43 0,-127 34 0,-103 19 19,1 0-1,-1 1 0,1 0 1,-1 0-1,8 2 1,-9-1-230,1 0 0,-1-1 0,1 0 0,-1 0 1,1-1-1,9-1 0,-1-2-6615</inkml:trace>
  <inkml:trace contextRef="#ctx0" brushRef="#br0" timeOffset="3153.85">3863 1 24575,'56'20'0,"-40"-16"0,0 1 0,-1 0 0,24 12 0,33 10 0,-59-22 0,0 0 0,0 1 0,-1 0 0,0 1 0,0 0 0,20 17 0,-3-3 0,-20-14 0,-1 0 0,0 0 0,-1 1 0,12 16 0,-12-14 0,0-2 0,1 1 0,0-1 0,13 11 0,-5-6 0,-1 1 0,0 1 0,-1 0 0,-1 1 0,0 1 0,-1 0 0,-1 1 0,13 27 0,2 0 0,-10-20 0,-12-20 0,0 1 0,0 0 0,0 0 0,-1 0 0,1 0 0,-2 0 0,1 1 0,-1-1 0,0 1 0,0 0 0,-1 0 0,2 10 0,-4-17 0,1-1 0,0 1 0,-1 0 0,1 0 0,-1-1 0,1 1 0,-1 0 0,1 0 0,-1 0 0,1-1 0,-1 1 0,1 0 0,-1 0 0,1 0 0,-1 0 0,1 0 0,-1 0 0,1 0 0,-1 0 0,1 0 0,-1 0 0,1 0 0,0 1 0,-1-1 0,1 0 0,-1 0 0,1 0 0,-1 1 0,1-1 0,-1 0 0,1 0 0,-1 1 0,-18 7 0,-27 19-1365,33-17-5461</inkml:trace>
  <inkml:trace contextRef="#ctx0" brushRef="#br0" timeOffset="5918.92">4367 635 24575,'114'-5'0,"-55"-6"0,-54 10 0,-20 5 0,6-2 0,-142 30 0,111-27 0,36-5 0,-1 0 0,0 0 0,1 1 0,-1 0 0,1 0 0,-1 0 0,0 0 0,1 1 0,-6 2 0,-4 3-195,0 0 0,0-2 0,0 1 0,0-2 0,-1 0 0,-24 3 0,18-5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0:00:30.1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9 28 24575,'-1'5'0,"0"-1"0,0 1 0,-1 0 0,1 0 0,-1-1 0,0 0 0,0 1 0,-1-1 0,1 0 0,-1 0 0,0 0 0,0 0 0,-1 0 0,-3 2 0,4-3 0,0 0 0,0 0 0,0 0 0,0 0 0,0 0 0,1 1 0,0-1 0,0 1 0,0-1 0,0 1 0,0 0 0,1 0 0,-1 0 0,1 0 0,0 0 0,0 0 0,1 0 0,-1 1 0,1-1 0,0 0 0,1 7 0,-1-10 0,0 0 0,0 1 0,1-1 0,-1 0 0,1 0 0,-1 0 0,0 0 0,1 0 0,0 0 0,-1 0 0,1 0 0,0 0 0,-1 0 0,1 0 0,0 0 0,0 0 0,0-1 0,0 1 0,0 0 0,0-1 0,0 1 0,0 0 0,0-1 0,0 1 0,0-1 0,0 0 0,0 1 0,0-1 0,1 0 0,-1 0 0,0 0 0,0 0 0,0 0 0,1 0 0,-1 0 0,0 0 0,0 0 0,0 0 0,0-1 0,1 1 0,-1 0 0,0-1 0,0 1 0,2-2 0,6-3 0,0 0 0,-1 0 0,1-1 0,10-10 0,0 2 0,-10 9 0,1 1 0,0 0 0,18-5 0,-18 6 0,-1 1 0,0-2 0,0 1 0,14-9 0,-23 12 0,0 0 0,1 0 0,-1 0 0,0 0 0,1 0 0,-1 0 0,0 0 0,1-1 0,-1 1 0,0 0 0,1 0 0,-1 0 0,0-1 0,0 1 0,1 0 0,-1 0 0,0-1 0,0 1 0,1 0 0,-1-1 0,0 1 0,0 0 0,0-1 0,0 1 0,1 0 0,-1-1 0,0 1 0,0 0 0,0-1 0,0 1 0,0 0 0,0-1 0,0 1 0,0 0 0,0-1 0,0 1 0,0-1 0,0 1 0,0 0 0,0-1 0,0 1 0,-1 0 0,1-1 0,0 1 0,0 0 0,0-1 0,-1 1 0,1-1 0,-24-7 0,-29 3 0,-49 6 0,139-1 0,0 2 0,-1 1 0,39 9 0,-21-6 0,-46-6 0,0 0 0,0 1 0,0 0 0,0 0 0,0 1 0,0 0 0,0 0 0,-1 0 0,1 1 0,7 5 0,-18-7 0,-1 1 0,0-1 0,1 0 0,-1 0 0,0 0 0,0 0 0,0-1 0,1 1 0,-1-1 0,-5 0 0,-79-16 0,37 6 0,45 9 0,1 0 0,-1 0 0,1 0 0,0-1 0,0 1 0,0-1 0,0-1 0,-6-3 0,11 6 0,0-1 0,1 1 0,-1-1 0,0 1 0,1-1 0,-1 1 0,1-1 0,-1 1 0,1-1 0,-1 1 0,1 0 0,-1-1 0,1 1 0,-1 0 0,1 0 0,-1-1 0,1 1 0,0 0 0,-1 0 0,1 0 0,-1-1 0,1 1 0,0 0 0,-1 0 0,1 0 0,0 0 0,-1 0 0,1 0 0,-1 1 0,2-1 0,27-3 0,-6 2 0,54 3 0,-77-2 0,1 0 0,-1 0 0,1 0 0,-1 0 0,1 0 0,-1 0 0,1 0 0,-1 0 0,1 0 0,-1 0 0,1 0 0,-1 0 0,1 1 0,-1-1 0,1 0 0,-1 0 0,1 1 0,-1-1 0,1 0 0,-1 1 0,0-1 0,1 0 0,-1 1 0,0-1 0,1 0 0,-1 1 0,0-1 0,1 1 0,-12 7 0,-25 2 0,16-9 0,-1 0 0,1-2 0,-26-4 0,26 3 0,0 0 0,0 1 0,-33 3 0,49-2 0,-31 6 0,29-3 0,24-2 0,22 2 0,-1 2 0,54 14 0,-54-10 0,0-2 0,58 4 0,-89-11 0,-4-1 0,-1 1 0,1 0 0,-1 0 0,1 1 0,-1-1 0,0 1 0,1-1 0,-1 1 0,0 0 0,1 0 0,-1 0 0,6 4 0,-9-5 0,0 1 0,0-1 0,0 0 0,0 1 0,0-1 0,0 0 0,0 1 0,0-1 0,0 0 0,0 0 0,0 1 0,0-1 0,0 0 0,0 1 0,0-1 0,0 0 0,0 0 0,-1 1 0,1-1 0,0 0 0,0 0 0,0 1 0,0-1 0,-1 0 0,1 0 0,0 1 0,0-1 0,-1 0 0,1 0 0,0 0 0,0 0 0,-1 1 0,1-1 0,0 0 0,-1 0 0,1 0 0,0 0 0,0 0 0,-1 0 0,1 0 0,0 0 0,-1 0 0,1 0 0,0 0 0,-1 0 0,1 0 0,0 0 0,-1 0 0,-17 4 0,-66 1 0,-104-6 0,67-1 0,142 2 0,40-1 0,0 3 0,80 13 0,-108-11 0,-27-5 0,0 2 0,0-1 0,0 0 0,0 1 0,0 0 0,0 1 0,0-1 0,-1 1 0,1 0 0,-1 0 0,8 5 0,-12-6 0,-1-1 0,0 0 0,0 1 0,0-1 0,0 0 0,0 0 0,0 1 0,0-1 0,0 0 0,0 1 0,0-1 0,-1 0 0,1 1 0,0-1 0,0 0 0,0 1 0,0-1 0,0 0 0,-1 1 0,1-1 0,0 0 0,0 0 0,0 1 0,-1-1 0,1 0 0,0 0 0,0 0 0,-1 1 0,1-1 0,0 0 0,0 0 0,-1 0 0,1 0 0,0 0 0,-1 1 0,1-1 0,0 0 0,-1 0 0,1 0 0,0 0 0,-1 0 0,1 0 0,0 0 0,-1 0 0,1 0 0,0 0 0,-1 0 0,-18 3 0,-26 0 0,-47-3 0,56-1 0,1 1 0,-70 10 0,100-9 0,0-1 0,0 1 0,0-1 0,0 0 0,0-1 0,0 1 0,0-1 0,0 0 0,-9-3 0,58-1 0,-22 6 0,0 1 0,-1 1 0,27 7 0,5 1 0,1-1 0,-26-4 0,0-1 0,46 1 0,-57-7 0,-12 1 0,0-1 0,-1 1 0,1 0 0,-1 0 0,1 0 0,0 0 0,-1 1 0,1 0 0,-1 0 0,1 0 0,-1 1 0,0-1 0,6 4 0,-10-5 0,0 0 0,0 0 0,0 1 0,0-1 0,0 0 0,0 1 0,0-1 0,0 0 0,0 1 0,0-1 0,0 0 0,0 1 0,0-1 0,-1 0 0,1 0 0,0 1 0,0-1 0,0 0 0,0 1 0,0-1 0,-1 0 0,1 0 0,0 1 0,0-1 0,0 0 0,-1 0 0,1 0 0,0 1 0,0-1 0,-1 0 0,1 0 0,0 0 0,-1 0 0,1 0 0,0 1 0,0-1 0,-1 0 0,1 0 0,0 0 0,-1 0 0,1 0 0,0 0 0,-1 0 0,1 0 0,0 0 0,-1 0 0,1 0 0,-1 0 0,-17 3 0,-35 2 0,1-3 0,-87-7 0,125 4 0,1-1 0,0-1 0,-1 0 0,2-1 0,-25-10 0,36 14 0,0-1 0,0 1 0,1 0 0,-1-1 0,0 1 0,1 0 0,-1-1 0,0 1 0,1-1 0,-1 1 0,1-1 0,-1 1 0,1-1 0,-1 0 0,1 1 0,-1-1 0,1 0 0,-1 1 0,1-1 0,0 0 0,0 1 0,-1-1 0,1 0 0,0 0 0,0 1 0,0-1 0,0 0 0,-1 0 0,1 0 0,1 0 0,-1-1 0,1 1 0,0-1 0,0 1 0,0 0 0,0-1 0,0 1 0,0 0 0,0 0 0,0 0 0,0 0 0,1 0 0,-1 0 0,3-1 0,51-22 0,-53 23 0,7-2 0,15-7 0,-25 3 0,-14 0 0,-190-60 0,277 67 0,-24-2 0,-6 4 0,-26-1 0,0 0 0,0-1 0,0 0 0,0-2 0,21-4 0,-27-1 0,-22 1 0,-34-5 0,32 8 0,-16-8 0,27 5 0,20 2 0,-11 1 0,-16-1 0,-35-8 0,0 1 0,32 1 0,23 4 0,25 4 0,21 11 0,0-2 0,110-1 0,-159-6 0,-4 0 0,1 0 0,-1-1 0,0 1 0,1 1 0,-1-1 0,0 0 0,1 1 0,-1 0 0,0-1 0,1 1 0,-1 1 0,0-1 0,5 3 0,-8-3 0,1-1 0,-1 0 0,0 0 0,0 1 0,0-1 0,0 0 0,0 1 0,0-1 0,0 0 0,0 1 0,-1-1 0,1 0 0,0 1 0,0-1 0,0 0 0,0 1 0,0-1 0,0 0 0,-1 0 0,1 1 0,0-1 0,0 0 0,0 0 0,-1 1 0,1-1 0,0 0 0,0 0 0,-1 1 0,1-1 0,0 0 0,-1 0 0,1 0 0,0 0 0,0 0 0,-1 0 0,1 1 0,0-1 0,-1 0 0,1 0 0,0 0 0,-1 0 0,1 0 0,0 0 0,-1 0 0,1 0 0,0 0 0,-1-1 0,-18 5 0,-42 0 0,47-4 0,1 0 0,-1 1 0,1 0 0,0 1 0,0 1 0,-1 0 0,-17 7 0,73-3 0,-15-7 0,7 0 0,-1 1 0,1 1 0,42 10 0,-17-3 0,-103-11 0,-87 6 0,121-3 0,0 0 0,0 1 0,0 0 0,0 1 0,-18 8 0,71-4 0,6-8 0,-33 0 0,1 0 0,-1 1 0,0 1 0,1 1 0,-1 0 0,19 5 0,-26-2 0,-9-2 0,-20 3 0,-30-3 0,36-3 0,1 1 0,0 0 0,0 1 0,0 1 0,0 0 0,-18 7 0,98-2 0,90 16 0,-250 0 0,-140-21 0,223-3 0,129-2 0,135 5 0,-252-3 0,-1-1 0,1 2 0,0-1 0,-1 0 0,1 0 0,-1 0 0,1 1 0,-1-1 0,0 1 0,1-1 0,-1 1 0,1 0 0,-1-1 0,0 1 0,1 0 0,-1 0 0,0 0 0,2 1 0,-4-1 0,1 0 0,0 0 0,-1 0 0,1-1 0,-1 1 0,1 0 0,-1-1 0,0 1 0,1 0 0,-1-1 0,0 1 0,1-1 0,-1 1 0,0-1 0,0 1 0,1-1 0,-1 0 0,0 1 0,0-1 0,0 0 0,0 1 0,1-1 0,-1 0 0,0 0 0,0 0 0,0 0 0,0 0 0,0 0 0,0 0 0,1 0 0,-3-1 0,-16 2 0,0 0 0,-1-2 0,1 0 0,0-2 0,-23-5 0,-37-3 0,56 5 0,23 6 0,0 0 0,0-1 0,0 1 0,0 0 0,0 0 0,0-1 0,0 1 0,0 0 0,0 0 0,0 0 0,0-1 0,0 1 0,0 0 0,0 0 0,0-1 0,0 1 0,0 0 0,0 0 0,0-1 0,0 1 0,0 0 0,0 0 0,1 0 0,-1-1 0,0 1 0,0 0 0,0 0 0,0 0 0,1-1 0,-1 1 0,0 0 0,0 0 0,0 0 0,1 0 0,-1 0 0,0 0 0,0-1 0,0 1 0,1 0 0,-1 0 0,0 0 0,1 0 0,39-12 0,207 9 0,-381-22 0,106 20 0,1 0 0,-48-17 0,75 22 0,-1 0 0,1 0 0,0 0 0,0 0 0,-1 0 0,1 0 0,0 0 0,0 0 0,-1 0 0,1 0 0,0 0 0,0 0 0,-1-1 0,1 1 0,0 0 0,0 0 0,-1 0 0,1 0 0,0-1 0,0 1 0,0 0 0,-1 0 0,1 0 0,0-1 0,0 1 0,0 0 0,0 0 0,0-1 0,-1 1 0,1 0 0,0 0 0,0-1 0,0 1 0,0 0 0,0 0 0,0-1 0,0 1 0,0 0 0,0-1 0,0 1 0,0 0 0,0 0 0,0-1 0,0 1 0,0 0 0,1 0 0,-1-1 0,16-8 0,35-4 0,-44 11 0,66-9 0,-57 10 0,0-1 0,0-1 0,0 0 0,0-1 0,20-8 0,-79 6 0,-98 7 0,336-1 0,-207-2 0,11-3 0,17-11 0,-15 16 0,0-1 0,0 1 0,0-1 0,0 0 0,0 1 0,0-1 0,0 0 0,-1 1 0,1-1 0,0 0 0,0 0 0,-1 0 0,1 0 0,0 0 0,-1 1 0,1-1 0,-1 0 0,0 0 0,1-1 0,-1 1 0,0 0 0,1-1 0,-48-26 0,48 23 0,10 3 0,13 3 0,-24-1 0,0 0 0,1 0 0,-1 0 0,0 0 0,1 0 0,-1 1 0,0-1 0,0 0 0,1 0 0,-1 0 0,0 0 0,1 0 0,-1 0 0,0 1 0,0-1 0,1 0 0,-1 0 0,0 0 0,0 0 0,1 1 0,-1-1 0,0 0 0,0 0 0,0 1 0,0-1 0,1 0 0,-1 1 0,0-1 0,0 0 0,0 0 0,0 1 0,0-1 0,0 0 0,0 1 0,0-1 0,0 0 0,0 0 0,0 1 0,0-1 0,0 0 0,0 1 0,0-1 0,0 0 0,0 1 0,0-1 0,0 0 0,0 0 0,-1 1 0,1-1 0,0 0 0,0 1 0,-1-1 0,-20 14 0,-32 5 0,30-16 0,-48 0 0,218 22 0,-145-25 0,5 0 0,0 1 0,0-1 0,1 1 0,-1 0 0,0 1 0,0 0 0,0 0 0,0 0 0,7 5 0,-17-6 0,-1 1 0,0-1 0,0 1 0,0-1 0,0 0 0,0-1 0,-1 1 0,1-1 0,-6 1 0,-291-2 0,369 0 0,79 3 0,-146-2 0,1 0 0,0 0 0,-1 0 0,1 0 0,0 0 0,-1 1 0,1-1 0,-1 0 0,1 1 0,-1 0 0,1-1 0,-1 1 0,1 0 0,-1 0 0,0 0 0,0 0 0,3 2 0,-8 4 0,-16-2 0,-23-2 0,-54-2 0,84-1 0,134-2 0,118 4 0,-216 1 0,-1 2 0,27 8 0,-45-12 0,-96 3 0,64-5 0,-14 1 0,39 0 0,7 0 0,24 0 0,32 0 0,-49 0 0,-40 0 0,-193 0 0,267 3 0,1 2 0,-1 2 0,50 15 0,-29-7 0,-65-15 0,1 0 0,0 0 0,0 0 0,-1 1 0,1-1 0,0 1 0,-1-1 0,1 1 0,-1 0 0,1-1 0,-1 1 0,1 0 0,-1 0 0,1 0 0,1 2 0,-3-2 0,-1-1 0,1 1 0,-1-1 0,1 1 0,0-1 0,-1 1 0,1-1 0,-1 1 0,1-1 0,-1 1 0,1-1 0,-1 1 0,1-1 0,-1 0 0,0 1 0,1-1 0,-1 0 0,1 0 0,-1 1 0,0-1 0,1 0 0,-1 0 0,0 0 0,-1 0 0,-59 9 0,-161-10 0,387 1 0,-186-1 0,1-1 0,-35-9 0,32 6 0,1 1 0,-26-1 0,-101 6 0,539-1 0,-456 2 0,43 0 0,0-1 0,-1 0 0,1-2 0,0-1 0,0-1 0,-29-7 0,43 5 0,10 1 0,19-1 0,30 2 0,20 2 0,133 4 0,-125 9 0,-55-7 0,0-1 0,27 1 0,-93-5 0,17 1 0,0-1 0,1-1 0,-1-1 0,1-1 0,0-1 0,-41-13 0,55 12 0,-122-43 0,206 48 0,-26-2 0,-12 3 0,15 1 0,-38-3 0,-21-1 0,-52-10 0,38 7 0,0 1 0,-32-2 0,46 6 0,6 0 0,-1 1 0,1-1 0,-1 0 0,1-1 0,-1 1 0,1-1 0,-1 1 0,1-1 0,-1 0 0,1-1 0,0 1 0,-6-3 0,9 3 0,0 1 0,-1 0 0,1-1 0,0 1 0,0 0 0,0 0 0,0-1 0,0 1 0,0 0 0,0-1 0,0 1 0,1 0 0,-1-1 0,0 1 0,0 0 0,0 0 0,0-1 0,0 1 0,0 0 0,1-1 0,-1 1 0,0 0 0,0 0 0,0 0 0,1-1 0,-1 1 0,0 0 0,0 0 0,1 0 0,-1-1 0,0 1 0,0 0 0,1 0 0,-1 0 0,0 0 0,0 0 0,1 0 0,-1 0 0,0 0 0,1-1 0,-1 1 0,0 0 0,1 0 0,-1 0 0,0 0 0,0 1 0,1-1 0,0 0 0,17-4 0,-6 3 0,-6-1 0,0 1 0,0 0 0,1 1 0,-1-1 0,0 2 0,1-1 0,-1 0 0,8 3 0,-7 5 0,-6-7 0,-1-1 0,1 1 0,-1 0 0,1 0 0,0 0 0,-1-1 0,1 1 0,0 0 0,0 0 0,0-1 0,-1 1 0,1-1 0,0 1 0,0-1 0,0 1 0,0-1 0,1 1 0,2 0 0,-1 0 0,1 0 0,-1 0 0,1 0 0,0-1 0,-1 0 0,1 0 0,0 0 0,-1 0 0,1 0 0,0-1 0,-1 1 0,1-1 0,-1 0 0,1 0 0,-1 0 0,4-2 0,-7 2 0,0 1 0,0-1 0,0 1 0,0-1 0,0 1 0,0-1 0,-1 1 0,1 0 0,0-1 0,0 1 0,0-1 0,-1 1 0,1 0 0,0-1 0,0 1 0,-1-1 0,1 1 0,0 0 0,-1-1 0,1 1 0,0 0 0,-1 0 0,1-1 0,-1 1 0,1 0 0,0 0 0,-1 0 0,1-1 0,-1 1 0,1 0 0,-1 0 0,1 0 0,-1 0 0,1 0 0,-1 0 0,1 0 0,0 0 0,-1 0 0,1 0 0,-1 0 0,0 0 0,-29-5 0,27 4 0,-7 0 0,-1-1 0,1 0 0,0-1 0,0 0 0,0 0 0,0-1 0,1-1 0,-1 0 0,-14-10 0,24 15 0,0 0 0,-1 0 0,1 0 0,0 0 0,0-1 0,0 1 0,0 0 0,0 0 0,0 0 0,0 0 0,0-1 0,0 1 0,0 0 0,0 0 0,0 0 0,0 0 0,0 0 0,0-1 0,0 1 0,0 0 0,0 0 0,0 0 0,0 0 0,0 0 0,0-1 0,0 1 0,0 0 0,0 0 0,1 0 0,-1 0 0,0 0 0,0-1 0,0 1 0,0 0 0,0 0 0,0 0 0,0 0 0,1 0 0,-1 0 0,0 0 0,0 0 0,0 0 0,0 0 0,0-1 0,1 1 0,-1 0 0,0 0 0,0 0 0,0 0 0,1 0 0,14-3 0,14 0 0,0 3 0,1 1 0,-1 1 0,1 2 0,29 7 0,-6-5 0,-45-7 0,0 2 0,0-1 0,0 1 0,-1 0 0,1 1 0,-1-1 0,1 2 0,-1-1 0,1 1 0,9 5 0,-17-7 0,-1-1 0,1 1 0,0-1 0,-1 1 0,1-1 0,-1 1 0,1-1 0,-1 1 0,1-1 0,-1 1 0,0-1 0,1 0 0,-1 1 0,1-1 0,-1 0 0,0 0 0,1 0 0,-1 1 0,1-1 0,-1 0 0,0 0 0,1 0 0,-1 0 0,0 0 0,1 0 0,-1 0 0,0 0 0,1 0 0,-2-1 0,-26 5 0,9-5 0,0-1 0,1 0 0,-28-7 0,25 4 0,-1 1 0,-26-2 0,-21 6 0,99-1 0,83 0 0,-101 2 0,0 0 0,1 0 0,-1 1 0,0 1 0,-1 0 0,1 0 0,13 7 0,-68-3 0,-152-8 0,436 1 0,-223 3 0,-21 3 0,-31 5 0,8-7 0,11-2 0,42-1 0,20-3 0,-22 1 0,0 0 0,33 5 0,-58-4 0,1-1 0,-1 1 0,1 0 0,-1 0 0,0 0 0,1 0 0,-1 0 0,1 0 0,-1 0 0,0 0 0,1 0 0,-1 1 0,1-1 0,-1 0 0,0 0 0,1 0 0,-1 0 0,1 0 0,-1 1 0,0-1 0,1 0 0,-1 0 0,0 1 0,1-1 0,-1 0 0,0 1 0,0-1 0,1 0 0,-1 1 0,0-1 0,0 0 0,0 1 0,1 0 0,-13 6 0,-24 3 0,15-9 0,1-1 0,-1-1 0,0-1 0,-34-8 0,28 5 0,-54-3 0,13 8 0,103-1 0,13-1 0,88 7 0,-136-5 0,0-1 0,1 1 0,-1 0 0,0 0 0,1 0 0,-1 0 0,1 0 0,-1 0 0,0 0 0,1 0 0,-1 0 0,0 0 0,1 0 0,-1 1 0,0-1 0,1 0 0,-1 0 0,0 0 0,1 0 0,-1 0 0,0 1 0,1-1 0,-1 0 0,0 0 0,0 1 0,1-1 0,-1 0 0,0 0 0,0 1 0,1-1 0,-1 0 0,0 1 0,0-1 0,0 0 0,0 1 0,1 0 0,-14 6 0,-23 3 0,19-9 0,0-1 0,-1-1 0,1 0 0,0-1 0,0-1 0,0-1 0,-21-7 0,130 7 0,-60 4 0,1 1 0,-1 2 0,49 10 0,-60-9 0,-18-4 0,1 0 0,0 0 0,-1 1 0,1 0 0,0-1 0,-1 2 0,1-1 0,-1 0 0,1 1 0,-1-1 0,0 1 0,1 0 0,3 3 0,-8-5 0,1 1 0,0 0 0,0-1 0,-1 1 0,1 0 0,0-1 0,-1 1 0,1-1 0,0 1 0,-1 0 0,1-1 0,-1 1 0,1-1 0,-1 0 0,1 1 0,-1-1 0,0 1 0,1-1 0,-1 0 0,1 1 0,-1-1 0,0 0 0,1 0 0,-1 1 0,0-1 0,1 0 0,-1 0 0,0 0 0,1 0 0,-1 0 0,0 0 0,0 0 0,1 0 0,-1 0 0,-1-1 0,-29 5 0,-169-3 0,101-2 0,76-2 0,23 2 0,-1 1 0,1 0 0,0 0 0,0 0 0,0-1 0,0 1 0,0 0 0,0 0 0,0 0 0,0-1 0,0 1 0,0 0 0,0 0 0,0-1 0,0 1 0,0 0 0,0 0 0,0 0 0,0-1 0,0 1 0,0 0 0,0 0 0,1 0 0,-1-1 0,0 1 0,0 0 0,0 0 0,0 0 0,0 0 0,0-1 0,1 1 0,-1 0 0,0 0 0,0 0 0,0 0 0,1 0 0,-1 0 0,0 0 0,0-1 0,0 1 0,0 0 0,1 0 0,-1 0 0,0 0 0,1 0 0,39-13 0,46 13 0,-71 2 0,0-1 0,0-1 0,0-1 0,1 0 0,-1 0 0,-1-2 0,29-8 0,-38 9 0,-1-1 0,0 0 0,0 0 0,0-1 0,0 1 0,-1-1 0,1 1 0,-1-1 0,0-1 0,0 1 0,0 0 0,-1-1 0,0 1 0,0-1 0,0 1 0,0-1 0,1-8 0,-2 11 0,0 0 0,-1-1 0,1 1 0,-1 0 0,1 0 0,-1 0 0,0 0 0,0 0 0,0-1 0,0 1 0,-1 0 0,1 0 0,0 0 0,-1 0 0,0 0 0,1 0 0,-1-1 0,0 2 0,0-1 0,0 0 0,0 0 0,-1 0 0,1 0 0,0 1 0,-1-1 0,1 1 0,-1-1 0,0 1 0,1-1 0,-1 1 0,0 0 0,0 0 0,0 0 0,0 0 0,0 0 0,0 0 0,0 1 0,0-1 0,0 1 0,0-1 0,-4 1 0,4-1 0,0 1 0,1 0 0,-1 0 0,0 0 0,0 0 0,0 0 0,0 0 0,1 0 0,-1 1 0,0-1 0,0 1 0,1-1 0,-1 1 0,0 0 0,-2 1 0,3-1 0,1-1 0,-1 1 0,1 0 0,-1-1 0,1 1 0,-1 0 0,1-1 0,-1 1 0,1 0 0,0 0 0,-1 0 0,1-1 0,0 1 0,-1 0 0,1 0 0,0 0 0,0 0 0,0 0 0,0-1 0,0 1 0,0 0 0,0 0 0,1 1 0,-1 0 0,1 1 0,0 0 0,0-1 0,0 0 0,1 1 0,-1-1 0,0 0 0,1 0 0,0 1 0,-1-1 0,1 0 0,0-1 0,0 1 0,0 0 0,0-1 0,1 1 0,-1-1 0,0 1 0,5 1 0,35 13 0,0-3 0,1-1 0,0-2 0,48 5 0,-86-15 0,0 1 0,0 0 0,1 0 0,-1 0 0,0 0 0,0 1 0,-1 0 0,9 4 0,-13-5 0,0-1 0,-1 1 0,1-1 0,-1 1 0,1-1 0,-1 1 0,1-1 0,-1 1 0,1-1 0,-1 0 0,1 1 0,-1-1 0,1 0 0,-1 1 0,0-1 0,1 0 0,-1 0 0,0 1 0,1-1 0,-1 0 0,1 0 0,-1 0 0,0 0 0,1 0 0,-1 0 0,0 0 0,1 0 0,-2-1 0,-27 5 0,3-5 0,-1-1 0,-46-10 0,44 6 0,-51-2 0,80 8 0,1 0 0,-1 0 0,0 0 0,0 0 0,0 0 0,0 0 0,0 0 0,0 0 0,0 0 0,0 0 0,0 1 0,0-1 0,0 0 0,0 0 0,0 0 0,0 0 0,0 0 0,0 0 0,0 0 0,0 0 0,0 0 0,0 0 0,0 0 0,0 1 0,0-1 0,0 0 0,0 0 0,0 0 0,0 0 0,0 0 0,0 0 0,0 0 0,-1 0 0,1 0 0,0 0 0,0 0 0,0 0 0,0 0 0,0 0 0,0 1 0,0-1 0,0 0 0,0 0 0,0 0 0,0 0 0,0 0 0,0 0 0,-1 0 0,1 0 0,0 0 0,0 0 0,0 0 0,0 0 0,0 0 0,12 7 0,18 5 0,44-5 0,-60-7 0,1 1 0,-1 0 0,0 1 0,0 0 0,0 1 0,-1 1 0,27 10 0,-40-13 0,1-1 0,-1 0 0,1 0 0,-1 0 0,1 0 0,-1 0 0,0 1 0,1-1 0,-1 0 0,1 0 0,-1 1 0,0-1 0,1 0 0,-1 0 0,0 1 0,1-1 0,-1 1 0,0-1 0,1 0 0,-1 1 0,0-1 0,0 1 0,0-1 0,1 0 0,-1 1 0,0-1 0,0 1 0,0-1 0,0 1 0,0-1 0,0 1 0,0-1 0,0 1 0,-14 7 0,-25-3 0,-3-3 0,10-1 0,1 1 0,-42 9 0,48-6 0,10-2 0,0 0 0,0 1 0,0 1 0,-16 7 0,74-6 0,-21-6 0,11 0 0,1 0 0,-1 3 0,48 9 0,-51-7 0,47 3 0,-46-6 0,42 9 0,-48-7 0,-19-3 0,0 0 0,0 0 0,0 0 0,0 0 0,0 1 0,0 0 0,0 1 0,-1-1 0,1 1 0,4 3 0,-10-5 0,0-1 0,0 1 0,-1-1 0,1 1 0,0-1 0,-1 1 0,1-1 0,-1 1 0,1-1 0,0 1 0,-1-1 0,1 0 0,-1 1 0,1-1 0,-1 0 0,1 1 0,-1-1 0,0 0 0,1 0 0,-1 0 0,1 1 0,-1-1 0,0 0 0,1 0 0,-1 0 0,1 0 0,-1 0 0,0 0 0,1 0 0,-1 0 0,1 0 0,-1 0 0,0-1 0,-28 4 0,13-4 0,0 0 0,1-1 0,-29-8 0,-32-4 0,-24-2 0,42 5 0,42 9 0,0-1 0,1-1 0,-1 0 0,-23-11 0,39 15 0,-1 0 0,1 0 0,0 0 0,-1 0 0,1 0 0,0 0 0,0 0 0,-1 0 0,1 0 0,0-1 0,-1 1 0,1 0 0,0 0 0,-1 0 0,1 0 0,0-1 0,0 1 0,-1 0 0,1 0 0,0-1 0,0 1 0,-1 0 0,1 0 0,0-1 0,0 1 0,0 0 0,0 0 0,0-1 0,-1 1 0,1 0 0,0-1 0,0 1 0,0 0 0,0-1 0,0 1 0,0 0 0,0-1 0,0 1 0,0 0 0,0-1 0,0 1 0,0 0 0,0-1 0,0 1 0,0 0 0,1 0 0,-1-1 0,0 1 0,0 0 0,0-1 0,1 1 0,21-8 0,31 3 0,1 3 0,192 6 0,-175 9 0,-52-9 0,0 0 0,30 1 0,46-4 0,-125-1 0,-195-2 0,92-24 0,81 14 0,35 8 0,-2 0 0,-26-2 0,37 6 0,5 0 0,0 0 0,-1 0 0,1 0 0,0-1 0,-1 1 0,1-1 0,0 1 0,0-1 0,0 0 0,-1 0 0,1-1 0,0 1 0,-3-3 0,6 4 0,0 0 0,0 0 0,0 0 0,-1-1 0,1 1 0,0 0 0,0 0 0,0 0 0,0 0 0,0-1 0,0 1 0,0 0 0,0 0 0,0 0 0,0 0 0,0-1 0,0 1 0,0 0 0,0 0 0,0 0 0,0 0 0,0 0 0,0-1 0,0 1 0,1 0 0,-1 0 0,0 0 0,0 0 0,0 0 0,0-1 0,0 1 0,0 0 0,0 0 0,0 0 0,1 0 0,-1 0 0,0 0 0,0 0 0,0-1 0,0 1 0,0 0 0,1 0 0,-1 0 0,0 0 0,0 0 0,0 0 0,0 0 0,1 0 0,-1 0 0,0 0 0,16-5 0,15 1 0,59 0 0,120 9 0,-205-5 0,0 0 0,-1 1 0,1 0 0,-1 0 0,1 0 0,-1 0 0,0 1 0,1 0 0,-1 0 0,4 2 0,-8-3 0,0-1 0,-1 1 0,1-1 0,0 1 0,-1 0 0,1-1 0,-1 0 0,1 1 0,-1-1 0,1 1 0,-1-1 0,1 1 0,-1-1 0,1 0 0,-1 0 0,1 1 0,-1-1 0,0 0 0,1 0 0,-1 1 0,1-1 0,-1 0 0,0 0 0,1 0 0,-1 0 0,0 0 0,1 0 0,-1 0 0,0 0 0,1 0 0,-2-1 0,-27 4 0,28-2 0,-4-1 0,1 0 0,0 1 0,0-1 0,0-1 0,0 1 0,0-1 0,-1 1 0,1-1 0,0 0 0,0-1 0,1 1 0,-7-4 0,10 5 0,-1 0 0,1 0 0,0 0 0,0 0 0,0 0 0,0 0 0,0-1 0,0 1 0,-1 0 0,1 0 0,0 0 0,0 0 0,0 0 0,0-1 0,0 1 0,0 0 0,0 0 0,0 0 0,0 0 0,0 0 0,0-1 0,0 1 0,0 0 0,0 0 0,0 0 0,0 0 0,0-1 0,0 1 0,0 0 0,0 0 0,0 0 0,0 0 0,0 0 0,0-1 0,0 1 0,0 0 0,0 0 0,0 0 0,1 0 0,-1 0 0,0-1 0,0 1 0,0 0 0,0 0 0,0 0 0,0 0 0,0 0 0,1 0 0,-1 0 0,0 0 0,0 0 0,0 0 0,1-1 0,13-4 0,16 1 0,222 2 0,-229 3 0,-117 1 0,-106-5 0,66-22 0,-23-3 0,152 28 0,0-1 0,-1 0 0,1 0 0,0-1 0,-1 1 0,1-1 0,0 0 0,-6-4 0,11 5 0,1 1 0,-1-1 0,1 1 0,-1-1 0,1 1 0,-1-1 0,1 1 0,0-1 0,-1 1 0,1 0 0,0-1 0,-1 1 0,1 0 0,0-1 0,-1 1 0,1 0 0,0 0 0,0 0 0,-1 0 0,1 0 0,0 0 0,0 0 0,-1 0 0,1 0 0,1 0 0,27-3 0,14 2 0,213 4 0,-185 9 0,-51-7 0,0-2 0,27 2 0,-11-4 0,-27-1 0,-26-1 0,-411 1 0,459 0 0,1 1 0,-1 2 0,47 9 0,-4 0 0,-56-10 0,1 1 0,0 0 0,-1 2 0,30 10 0,-48-15 0,0 0 0,1 0 0,-1 0 0,0 0 0,1 0 0,-1 0 0,1 0 0,-1 0 0,0 0 0,1 0 0,-1 0 0,0 1 0,1-1 0,-1 0 0,1 0 0,-1 0 0,0 0 0,0 1 0,1-1 0,-1 0 0,0 0 0,1 1 0,-1-1 0,0 0 0,0 1 0,1-1 0,-1 0 0,0 1 0,0-1 0,0 0 0,0 1 0,0-1 0,1 1 0,-1-1 0,0 0 0,0 1 0,0-1 0,0 0 0,0 1 0,0-1 0,0 1 0,0-1 0,0 0 0,0 1 0,-1-1 0,1 1 0,-22 7 0,-31-3 0,36-4 0,-30 0 0,37-2 0,20-2 0,47-7 0,-27 4 0,-1 1 0,43-1 0,24 6 0,-527 1 0,446-2 0,0-1 0,0 0 0,18-6 0,38-5 0,-38 11 0,-1 2 0,1 1 0,0 1 0,60 13 0,-34-6 0,-265-8 0,283-2 0,88 3 0,-42 23 0,-203-34 0,56 3 0,0 2 0,-1 1 0,-41 0 0,2 0 0,62 3 0,1 0 0,-1 0 0,0 0 0,1 0 0,-1 0 0,1-1 0,-1 1 0,0-1 0,1 1 0,-1-1 0,1 1 0,-1-1 0,1 0 0,0 0 0,-1 0 0,1 0 0,-2-1 0,7-5 0,16 2 0,35 2 0,68 3 0,-67 1 0,-460-1 0,404 0 0,0 0 0,0 0 0,0 0 0,0 0 0,0 0 0,0-1 0,0 1 0,0 0 0,0 0 0,0 0 0,0 0 0,0 0 0,0 0 0,0 0 0,0 0 0,0 0 0,0 0 0,0 0 0,0-1 0,0 1 0,0 0 0,0 0 0,0 0 0,0 0 0,0 0 0,0 0 0,0 0 0,0 0 0,0 0 0,0 0 0,0 0 0,0 0 0,0-1 0,0 1 0,0 0 0,0 0 0,0 0 0,-1 0 0,1 0 0,0 0 0,0 0 0,0 0 0,0 0 0,0 0 0,0 0 0,0 0 0,0 0 0,0 0 0,0 0 0,0 0 0,0 0 0,-1 0 0,1 0 0,0 0 0,12-7 0,19-4 0,-12 9 0,0 0 0,0 2 0,0 0 0,0 1 0,0 1 0,37 9 0,-31-7 0,-10-1 0,6 0 0,-37-1 0,-5-1 0,14 0 0,1-1 0,-1 1 0,1-1 0,-1-1 0,0 1 0,1-1 0,-1 0 0,1-1 0,-1 1 0,1-1 0,-10-5 0,16 7 0,-1 0 0,1 0 0,0 0 0,0 0 0,0 0 0,0 0 0,0 0 0,0-1 0,0 1 0,-1 0 0,1 0 0,0 0 0,0 0 0,0 0 0,0 0 0,0-1 0,0 1 0,0 0 0,0 0 0,0 0 0,0 0 0,0-1 0,0 1 0,0 0 0,0 0 0,0 0 0,0 0 0,0 0 0,0-1 0,0 1 0,0 0 0,0 0 0,0 0 0,0 0 0,0 0 0,0-1 0,1 1 0,-1 0 0,0 0 0,0 0 0,0 0 0,0 0 0,0 0 0,0 0 0,0 0 0,1-1 0,-1 1 0,0 0 0,0 0 0,0 0 0,0 0 0,0 0 0,1 0 0,-1 0 0,15-5 0,16 0 0,-8 5 0,1 1 0,-1 1 0,0 0 0,27 8 0,-19-4 0,17-1 0,-39-3 0,-40-2 0,-2 0 0,-1-2 0,1-1 0,-44-10 0,17 3 0,96 13 0,60-4 0,-24-1 0,20 2 0,-54 0 0,-31 0 0,-10 0 0,-134 0 0,422 0 0,-285 0 0,0 0 0,0 0 0,0 0 0,0 0 0,0 0 0,-1 0 0,1 0 0,0 0 0,0 1 0,0-1 0,0 0 0,0 0 0,0 0 0,0 0 0,0 0 0,0 0 0,0 0 0,0 0 0,0 0 0,0 0 0,0 0 0,0 0 0,0 1 0,0-1 0,0 0 0,0 0 0,0 0 0,0 0 0,1 0 0,-1 0 0,0 0 0,0 0 0,0 0 0,0 0 0,0 0 0,0 0 0,0 0 0,0 1 0,0-1 0,0 0 0,0 0 0,0 0 0,0 0 0,0 0 0,0 0 0,0 0 0,1 0 0,-1 0 0,0 0 0,0 0 0,0 0 0,0 0 0,0 0 0,-12 7 0,-18 4 0,-46-5 0,-137-5 0,179-2 0,172-2 0,151 7 0,-288-4 0,1 0 0,-1 0 0,1 0 0,-1 0 0,1 0 0,-1 0 0,1 1 0,-1-1 0,1 1 0,-1-1 0,1 1 0,-1 0 0,0-1 0,1 1 0,-1 0 0,0 0 0,0 0 0,2 1 0,-3-1 0,-1 0 0,1 0 0,-1-1 0,1 1 0,-1 0 0,1 0 0,-1-1 0,1 1 0,-1 0 0,0-1 0,1 1 0,-1-1 0,0 1 0,1-1 0,-1 1 0,0-1 0,0 0 0,0 1 0,1-1 0,-1 0 0,0 1 0,0-1 0,0 0 0,0 0 0,0 0 0,1 0 0,-1 0 0,0 0 0,0 0 0,0 0 0,-1-1 0,-68 6 0,-103-5 0,65-2 0,101 2 0,4 0 0,0 1 0,-1-1 0,1 0 0,0 0 0,-1-1 0,1 1 0,0-1 0,-1 0 0,1 1 0,0-1 0,0-1 0,0 1 0,-6-3 0,9 3 0,0 1 0,0 0 0,0-1 0,0 1 0,0 0 0,0-1 0,0 1 0,0 0 0,0-1 0,0 1 0,0 0 0,0-1 0,0 1 0,0 0 0,0-1 0,1 1 0,-1 0 0,0 0 0,0-1 0,0 1 0,1 0 0,-1-1 0,0 1 0,0 0 0,0 0 0,1 0 0,-1-1 0,0 1 0,1 0 0,-1 0 0,0 0 0,0 0 0,1-1 0,-1 1 0,0 0 0,1 0 0,-1 0 0,0 0 0,1 0 0,-1 0 0,0 0 0,1 0 0,-1 0 0,0 0 0,1 0 0,-1 0 0,19-4 0,5 3 0,0 1 0,0 1 0,0 1 0,0 1 0,29 8 0,-8-3 0,4 3 0,-46-10 0,-1 0 0,1-1 0,-1 1 0,1 0 0,-1 0 0,0 0 0,1 1 0,-1-1 0,0 1 0,0-1 0,0 1 0,0 0 0,0 0 0,0-1 0,2 4 0,-4-4 0,0 0 0,0-1 0,-1 1 0,1 0 0,0-1 0,0 1 0,-1 0 0,1-1 0,0 1 0,-1 0 0,1-1 0,-1 1 0,1-1 0,-1 1 0,1-1 0,-1 1 0,1-1 0,-1 1 0,1-1 0,-1 1 0,0-1 0,1 0 0,-1 1 0,0-1 0,1 0 0,-1 0 0,0 1 0,0-1 0,1 0 0,-1 0 0,0 0 0,1 0 0,-1 0 0,0 0 0,-1 0 0,-31 3 0,31-2 0,-14-2 0,0 0 0,-1 0 0,1-2 0,-22-5 0,25 4 0,1 1 0,-1 1 0,1 0 0,-1 0 0,0 1 0,0 1 0,1 0 0,-25 4 0,-64 18 0,129-24 0,-1 1 0,0 1 0,0 1 0,35 7 0,-24 0 0,1-2 0,-1-1 0,65-1 0,-97-5 0,1 1 0,-1 0 0,1 1 0,-1-1 0,0 1 0,1 0 0,-1 1 0,0 0 0,0 0 0,11 5 0,-18-7 0,1 1 0,0-1 0,-1 1 0,1 0 0,-1-1 0,1 1 0,-1-1 0,1 0 0,-1 1 0,0-1 0,1 1 0,-1-1 0,0 0 0,1 0 0,-1 1 0,0-1 0,1 0 0,-1 0 0,0 0 0,1 1 0,-1-1 0,0 0 0,1 0 0,-1 0 0,0 0 0,0-1 0,0 1 0,-28 3 0,-403-3 0,425 0 0,4 0 0,-1 1 0,1-1 0,0 0 0,-1 0 0,1-1 0,0 1 0,-1-1 0,1 0 0,0 1 0,0-1 0,-1-1 0,1 1 0,-5-3 0,8 3 0,0 1 0,0 0 0,0-1 0,-1 1 0,1 0 0,0-1 0,0 1 0,1 0 0,-1-1 0,0 1 0,0 0 0,0-1 0,0 1 0,0 0 0,0-1 0,0 1 0,0 0 0,1 0 0,-1-1 0,0 1 0,0 0 0,0 0 0,1-1 0,-1 1 0,0 0 0,0 0 0,0-1 0,1 1 0,-1 0 0,0 0 0,1 0 0,-1 0 0,0-1 0,1 1 0,-1 0 0,0 0 0,0 0 0,1 0 0,-1 0 0,0 0 0,1 0 0,-1 0 0,0 0 0,1 0 0,-1 0 0,0 0 0,1 0 0,18-4 0,46 0 0,95 4 0,-61 2 0,-78-1 0,0 1 0,34 9 0,22 1 0,-144-13 0,31 1 0,0-2 0,-66-11 0,74 8 0,-1 1 0,-44 0 0,44 4 0,1-2 0,-49-10 0,45 8 0,27 4 0,0 0 0,-1 0 0,1-1 0,0 1 0,0-1 0,0-1 0,1 1 0,-1-1 0,0 1 0,0-1 0,-7-5 0,12 6 0,-1 1 0,1 0 0,0 0 0,0 0 0,0 0 0,0-1 0,0 1 0,0 0 0,0 0 0,0 0 0,0 0 0,0-1 0,0 1 0,0 0 0,0 0 0,0 0 0,0 0 0,0-1 0,0 1 0,0 0 0,0 0 0,0 0 0,0 0 0,0-1 0,0 1 0,1 0 0,-1 0 0,0 0 0,0 0 0,0 0 0,0-1 0,0 1 0,0 0 0,0 0 0,1 0 0,-1 0 0,0 0 0,0 0 0,0 0 0,0 0 0,1 0 0,-1 0 0,0-1 0,0 1 0,0 0 0,0 0 0,1 0 0,-1 0 0,16-4 0,15 0 0,9 4 0,0 2 0,55 9 0,-49-4 0,60 0 0,-70-7 0,-27-1 0,-27 1 0,-24 1 0,25 0 0,0 0 0,0-2 0,1 0 0,-28-5 0,33 2 0,11 0 0,21-3 0,32 0 0,196 8 0,-280-1 0,-1-1 0,1-2 0,-47-9 0,40 3 0,19 6 0,-1-1 0,1-1 0,0 0 0,1-2 0,-1 0 0,-29-17 0,47 24 0,1 0 0,-1-1 0,1 1 0,0 0 0,0 0 0,-1 0 0,1-1 0,0 1 0,-1 0 0,1 0 0,0-1 0,0 1 0,-1 0 0,1-1 0,0 1 0,0 0 0,0-1 0,-1 1 0,1 0 0,0-1 0,0 1 0,0 0 0,0-1 0,0 1 0,0 0 0,0-1 0,0 1 0,0-1 0,0 1 0,0 0 0,0-1 0,0 1 0,0 0 0,0-1 0,0 1 0,0-1 0,0 1 0,1 0 0,-1-1 0,17-9 0,35-4 0,-44 13 0,143-31 0,-109 25 0,1 2 0,0 2 0,0 2 0,45 5 0,13-1 0,-65-3 0,-27 0 0,-27 0 0,-199 0 0,233 1 0,-1 0 0,0 1 0,-1 0 0,1 2 0,0-1 0,26 12 0,-41-15 0,0 0 0,1 0 0,-1 0 0,0 0 0,1 0 0,-1 0 0,1 0 0,-1 1 0,0-1 0,1 0 0,-1 0 0,0 0 0,1 0 0,-1 0 0,0 1 0,1-1 0,-1 0 0,0 0 0,1 1 0,-1-1 0,0 0 0,0 1 0,1-1 0,-1 0 0,0 0 0,0 1 0,0-1 0,0 1 0,1-1 0,-1 0 0,0 1 0,0-1 0,0 0 0,0 1 0,0-1 0,0 0 0,0 1 0,0-1 0,0 1 0,0-1 0,0 0 0,0 1 0,0-1 0,0 1 0,0-1 0,0 0 0,-1 1 0,-21 7 0,-31-3 0,-17-7 0,50 0 0,1 0 0,0 2 0,-1 1 0,1 0 0,-29 7 0,47-9 0,1 1 0,-1 0 0,1 0 0,-1 0 0,1 0 0,0 1 0,-1-1 0,1 0 0,-1 0 0,1 0 0,-1 0 0,1 0 0,0 1 0,-1-1 0,1 0 0,-1 0 0,1 0 0,0 1 0,-1-1 0,1 0 0,0 1 0,-1-1 0,1 0 0,0 1 0,0-1 0,-1 0 0,1 1 0,0-1 0,0 1 0,0-1 0,-1 1 0,1 0 0,14 5 0,24 0 0,35-3 0,-42-3 0,-1 1 0,0 1 0,38 9 0,-14-4 0,7 3 0,-61-10 0,1 0 0,-1 0 0,1 0 0,-1 0 0,0 0 0,1 0 0,-1 0 0,1 0 0,-1 0 0,1 0 0,-1 0 0,1 1 0,-1-1 0,0 0 0,1 0 0,-1 1 0,1-1 0,-1 0 0,0 1 0,1-1 0,-1 0 0,0 1 0,0-1 0,1 0 0,-1 1 0,0-1 0,0 1 0,1-1 0,-1 0 0,0 1 0,0 0 0,-13 5 0,-25 0 0,-86-7 0,-25 3 0,1 24 0,187-28 0,-1 2 0,1 2 0,0 1 0,46 10 0,-58-9 0,-1 0 0,38 0 0,35 4 0,-93-7 0,-1-1 0,1-1 0,-1 1 0,1-1 0,-1 1 0,1-2 0,-1 1 0,0 0 0,1-1 0,7-4 0,50-28 0,-61 33 0,0 0 0,-1 0 0,1-1 0,-1 1 0,1 0 0,-1-1 0,1 1 0,-1-1 0,0 1 0,0-1 0,0 0 0,0 1 0,0-1 0,0 0 0,0 0 0,0 0 0,-1 0 0,1 0 0,-1 0 0,1-2 0,-6-42 0,4 43 0,0-1 0,0 1 0,0-1 0,1 0 0,-1 1 0,1-1 0,0 0 0,0 1 0,0-1 0,0 1 0,1-1 0,-1 0 0,1 1 0,0-1 0,0 1 0,1-1 0,-1 1 0,1 0 0,2-5 0,-5 9 0,0 0 0,0 0 0,0-1 0,0 2 0,0-1 0,1 0 0,-1 0 0,0 0 0,0 0 0,1 0 0,-1 1 0,1-1 0,-1 0 0,1 0 0,0 1 0,0-1 0,-1 0 0,1 1 0,0-1 0,0 0 0,0 1 0,0-1 0,0 0 0,1 1 0,-1-1 0,0 0 0,1 1 0,-1-1 0,1 0 0,-1 0 0,1 1 0,-1-1 0,1 0 0,0 0 0,0 0 0,0 0 0,-1 0 0,1 0 0,0 0 0,0 0 0,0 0 0,1 0 0,-1-1 0,0 1 0,0 0 0,0-1 0,0 1 0,1-1 0,-1 1 0,0-1 0,1 0 0,-1 1 0,0-1 0,1 0 0,-1 0 0,0 0 0,1 0 0,-1 0 0,0 0 0,1-1 0,-1 1 0,0 0 0,1-1 0,-1 1 0,2-2 0,-22 10 0,7-2 0,32 3 0,50 3 0,-59-10 0,-22-2 0,5 1 0,0-1 0,-1 1 0,1-1 0,-1-1 0,1 1 0,-1-1 0,1 0 0,0 0 0,-1-1 0,-10-4 0,17 6 0,0-1 0,0 1 0,0 0 0,0-1 0,0 1 0,0 0 0,0-1 0,0 1 0,0 0 0,0-1 0,0 1 0,0 0 0,0-1 0,0 1 0,0 0 0,0-1 0,0 1 0,0 0 0,1 0 0,-1-1 0,0 1 0,0 0 0,0 0 0,0-1 0,1 1 0,-1 0 0,0 0 0,0-1 0,1 1 0,-1 0 0,0 0 0,0 0 0,1 0 0,-1-1 0,0 1 0,1 0 0,-1 0 0,0 0 0,1 0 0,-1 0 0,0 0 0,0 0 0,1 0 0,-1 0 0,0 0 0,1 0 0,0 0 0,24-8 0,-19 6 0,23-10 0,-50 16 0,-21 0 0,40-4 0,1 0 0,-1 0 0,0 0 0,1 0 0,-1 0 0,1 0 0,-1-1 0,1 1 0,-1 0 0,1-1 0,-1 0 0,1 1 0,-1-1 0,1 0 0,0 1 0,-1-1 0,1 0 0,0 0 0,0 0 0,0 0 0,0 0 0,-1 0 0,2-1 0,-3-1 0,3 2 0,0 0 0,0 0 0,0 1 0,1-1 0,-1 0 0,0 0 0,0 0 0,1 0 0,-1 1 0,0-1 0,1 0 0,-1 0 0,1 1 0,-1-1 0,1 0 0,-1 1 0,1-1 0,-1 1 0,1-1 0,0 0 0,-1 1 0,1 0 0,0-1 0,-1 1 0,1-1 0,0 1 0,0 0 0,-1-1 0,1 1 0,0 0 0,0 0 0,0 0 0,1-1 0,30-5 0,-32 6 0,70-2 0,-68 4 0,0 0 0,0 0 0,0 0 0,0-1 0,0 1 0,0 0 0,0-1 0,0 0 0,1 1 0,-1-1 0,0 0 0,1 0 0,-1-1 0,1 1 0,0 0 0,-1-1 0,5 1 0,53 2 0,-47-2 0,27-1 0,-70-1 0,-139 1 0,195 0 0,0 0 0,1 3 0,-1 0 0,47 12 0,-169 12 0,-56 3 0,165-31 0,-1 1 0,0 1 0,1 0 0,-1 0 0,0 1 0,0 1 0,0 0 0,12 5 0,-24-5 0,-11 1 0,-16 0 0,24-4 0,-13 3 0,0 0 0,0 1 0,-16 7 0,96-5 0,185-7 0,-303 2 0,25 0 0,-1 0 0,1-2 0,-1-1 0,1-2 0,-55-13 0,106 12 0,18 3 0,37 1 0,94 4 0,-167-3 0,1 0 0,-1 1 0,1 0 0,-1 0 0,1 0 0,-1 0 0,1 1 0,-1 0 0,0 0 0,4 2 0,-8-3 0,0-1 0,0 1 0,-1-1 0,1 1 0,-1 0 0,1-1 0,0 0 0,-1 1 0,1-1 0,-1 1 0,1-1 0,-1 1 0,1-1 0,-1 0 0,0 0 0,1 1 0,-1-1 0,1 0 0,-1 0 0,0 1 0,1-1 0,-1 0 0,0 0 0,1 0 0,-1 0 0,1 0 0,-1 0 0,0 0 0,1 0 0,-1 0 0,-1-1 0,-27 4 0,12-1 0,0-2 0,0 0 0,0-1 0,0-1 0,0 0 0,1-1 0,-1-1 0,1-1 0,-23-9 0,39 14 0,0 0 0,-1 0 0,1 0 0,0 0 0,-1 0 0,1 0 0,0 0 0,-1 0 0,1-1 0,0 1 0,-1 0 0,1 0 0,0 0 0,0 0 0,-1-1 0,1 1 0,0 0 0,0 0 0,-1 0 0,1-1 0,0 1 0,0 0 0,-1 0 0,1-1 0,0 1 0,0 0 0,0-1 0,0 1 0,0 0 0,0-1 0,-1 1 0,1 0 0,0 0 0,0-1 0,0 1 0,0 0 0,0-1 0,0 1 0,0 0 0,0-1 0,0 1 0,0 0 0,1-1 0,-1 1 0,0 0 0,0-1 0,0 1 0,0 0 0,0-1 0,1 1 0,-1-1 0,23-6 0,30 2 0,9 5 0,-51 0 0,-42 1 0,-28 1 0,38 0 0,0-1 0,0-1 0,0 0 0,0-2 0,-30-6 0,50 8 0,1 0 0,-1 0 0,1 0 0,-1 0 0,1 0 0,-1 0 0,1 0 0,0 0 0,-1-1 0,1 1 0,-1 0 0,1 0 0,-1 0 0,1-1 0,-1 1 0,1 0 0,0 0 0,-1-1 0,1 1 0,0 0 0,-1-1 0,1 1 0,0-1 0,-1 1 0,1 0 0,0-1 0,0 1 0,-1-1 0,1 1 0,0-1 0,0 0 0,13-5 0,26-1 0,-7 5 0,1 1 0,-1 2 0,1 1 0,-1 2 0,38 8 0,-41-6 0,0-2 0,0-2 0,45 0 0,-44-2 0,0 1 0,0 1 0,36 8 0,-57-8 0,14 4 0,-23-4 0,-16-1 0,-3 0 0,12 0 0,1-1 0,-1 1 0,0-1 0,0 0 0,0-1 0,1 0 0,-1 0 0,0 0 0,1-1 0,-1 0 0,-9-4 0,16 6 0,0-1 0,0 1 0,0-1 0,0 1 0,0 0 0,0-1 0,0 1 0,0 0 0,0-1 0,0 1 0,0 0 0,0-1 0,0 1 0,1 0 0,-1-1 0,0 1 0,0 0 0,0-1 0,0 1 0,1 0 0,-1 0 0,0-1 0,0 1 0,1 0 0,-1 0 0,0-1 0,0 1 0,1 0 0,-1 0 0,0 0 0,1 0 0,-1-1 0,0 1 0,1 0 0,-1 0 0,0 0 0,1 0 0,-1 0 0,0 0 0,1 0 0,-1 0 0,0 0 0,2 0 0,23-8 0,-18 6 0,19-5 0,0 1 0,1 1 0,-1 2 0,1 0 0,0 2 0,41 4 0,63-5 0,-60-10 0,-51 7 0,0 1 0,28-1 0,30 4 0,-30 2 0,0-3 0,69-11 0,-81 7 0,47 0 0,-51 4 0,1-1 0,32-7 0,-4-3 0,0 3 0,1 2 0,87 1 0,-117 6 0,59-11 0,-58 6 0,48-1 0,-74 7 0,-16 0 0,-26 0 0,17 1 0,65-1 0,-14 0 0,-1 1 0,1 1 0,48 11 0,-34-2 0,1-1 0,0-2 0,63 1 0,-86-7 0,0 0 0,28 7 0,-27-4 0,45 3 0,-793-10 0,473 3 0,275 0 0,1 2 0,30 7 0,-27-5 0,45 3 0,-47-5 0,52 11 0,-29-5 0,2 3 0,-36-7 0,1-1 0,26 2 0,130 21 0,-636-30 0,323 5 0,166-1 0,-1 2 0,31 7 0,-27-5 0,45 3 0,4-7 0,-44-2 0,0 1 0,0 3 0,57 10 0,-26-4 0,-53-8 0,1 1 0,-1 0 0,0 0 0,0 1 0,24 10 0,-80-7 0,12-7 0,-1-2 0,-46-9 0,47 6 0,-1 2 0,0 2 0,-52 2 0,-26-1 0,109 1 0,-1 0 0,0 0 0,1 0 0,-1 0 0,1 0 0,-1-1 0,1 1 0,-1-1 0,1 1 0,-1-1 0,1 1 0,-1-1 0,1 0 0,0 0 0,-1 1 0,1-1 0,0 0 0,-1-2 0,2 3 0,0-1 0,1 0 0,-1 0 0,1 1 0,-1-1 0,1 0 0,-1 1 0,1-1 0,-1 0 0,1 1 0,0-1 0,-1 1 0,1-1 0,0 1 0,0-1 0,-1 1 0,1-1 0,0 1 0,0 0 0,0-1 0,-1 1 0,1 0 0,0 0 0,0 0 0,0 0 0,0 0 0,0 0 0,-1 0 0,1 0 0,0 0 0,0 0 0,1 0 0,82-6 0,127 7 0,-77 2 0,26-3 0,-195-2 0,-64-12 0,18 2 0,6 1 0,29 4 0,-72-1 0,98 7 0,-1-1 0,-36-9 0,-18-2 0,431 15 0,-270-3 0,-188 3 0,-117-5 0,217 3 0,1 0 0,-1 0 0,1 0 0,-1 0 0,1 0 0,-1-1 0,1 1 0,-1 0 0,1-1 0,0 1 0,-1-1 0,1 0 0,-1 1 0,1-1 0,0 0 0,0 0 0,0 0 0,-2-2 0,3 3 0,0-1 0,1 0 0,-1 0 0,1 0 0,-1 1 0,1-1 0,-1 0 0,1 1 0,0-1 0,-1 1 0,1-1 0,0 0 0,0 1 0,-1-1 0,1 1 0,0 0 0,0-1 0,0 1 0,-1 0 0,1-1 0,0 1 0,0 0 0,0 0 0,0 0 0,0 0 0,0 0 0,-1 0 0,1 0 0,0 0 0,0 0 0,1 0 0,78-5 0,117 5 0,-71 3 0,-119-3 0,-4-1 0,1 1 0,-1 0 0,0 0 0,1 0 0,-1 0 0,1 1 0,-1 0 0,0-1 0,0 1 0,1 0 0,-1 0 0,0 1 0,5 2 0,-8-4 0,0 1 0,1-1 0,-1 0 0,0 1 0,0-1 0,0 0 0,0 1 0,0-1 0,0 0 0,0 1 0,-1-1 0,1 0 0,0 1 0,0-1 0,0 0 0,0 1 0,0-1 0,0 0 0,-1 0 0,1 1 0,0-1 0,0 0 0,0 0 0,-1 1 0,1-1 0,0 0 0,0 0 0,-1 1 0,1-1 0,0 0 0,-1 0 0,1 0 0,0 0 0,0 0 0,-1 0 0,1 1 0,0-1 0,-1 0 0,1 0 0,0 0 0,-1 0 0,1 0 0,0 0 0,-1 0 0,1 0 0,0 0 0,-1-1 0,-18 5 0,-39 1 0,0-2 0,-96-9 0,144 5 0,0 0 0,0-1 0,0-1 0,0 0 0,-15-6 0,68 2 0,202 8 0,-222 2 0,-23-3 0,0 1 0,0-1 0,0 0 0,1 0 0,-1 0 0,0 1 0,0-1 0,0 0 0,0 0 0,0 0 0,0 1 0,0-1 0,0 0 0,0 0 0,0 0 0,0 1 0,0-1 0,0 0 0,0 0 0,0 0 0,0 1 0,-1-1 0,1 0 0,0 0 0,0 0 0,0 1 0,0-1 0,0 0 0,0 0 0,-1 0 0,1 0 0,0 0 0,0 1 0,0-1 0,0 0 0,-1 0 0,1 0 0,0 0 0,0 0 0,0 0 0,0 0 0,-1 0 0,1 1 0,0-1 0,0 0 0,-1 0 0,-39 12 0,-69-5 0,-114-8 0,71-2 0,59 1 0,-104 5 0,143 11 0,70-18 0,1 0 0,-1 1 0,1 0 0,-1 2 0,1 0 0,0 0 0,-1 2 0,32 4 0,-47-5 0,-1 0 0,1 0 0,-1 0 0,1 0 0,0 0 0,-1 0 0,1 1 0,-1-1 0,1 0 0,-1 0 0,1 0 0,0 1 0,-1-1 0,1 0 0,-1 1 0,1-1 0,-1 0 0,0 1 0,1-1 0,-1 1 0,1-1 0,-1 1 0,0-1 0,1 1 0,-1-1 0,0 1 0,1 0 0,-14 6 0,-26-1 0,-183-5 0,222-1 0,37-1 0,0 2 0,0 2 0,51 10 0,-54-8 0,1-1 0,-1-2 0,56-2 0,-66-1 0,-118 13 0,54-5 0,-55 2 0,-119-10 0,563 1 0,-539 0 0,856 0 0,-646-1 0,0-1 0,37-10 0,19-1 0,-97 11 0,1 0 0,-29-8 0,-8-1 0,-4-1 0,34 7 0,0 0 0,-45-1 0,-856 7 0,1212-1 0,-284 0 0,0 0 0,0 0 0,0 0 0,0 0 0,0 0 0,0 0 0,0 0 0,0 0 0,0 1 0,0-1 0,0 0 0,0 0 0,0 0 0,0 0 0,0 0 0,0 0 0,0 0 0,0 0 0,0 0 0,0 0 0,0 0 0,0 1 0,0-1 0,0 0 0,0 0 0,0 0 0,0 0 0,0 0 0,0 0 0,0 0 0,0 0 0,0 0 0,0 0 0,0 0 0,0 0 0,0 0 0,0 0 0,1 1 0,-1-1 0,0 0 0,0 0 0,0 0 0,0 0 0,0 0 0,0 0 0,0 0 0,0 0 0,0 0 0,0 0 0,0 0 0,0 0 0,1 0 0,-1 0 0,0 0 0,-12 7 0,-19 4 0,-38-5 0,-115-6 0,167 0 0,417 0 0,-377 3 0,-23-3 0,0 1 0,1-1 0,-1 0 0,0 0 0,0 0 0,0 1 0,0-1 0,0 0 0,0 0 0,0 0 0,0 1 0,0-1 0,0 0 0,0 0 0,0 0 0,0 1 0,0-1 0,0 0 0,0 0 0,0 0 0,0 1 0,0-1 0,-1 0 0,1 0 0,0 0 0,0 1 0,0-1 0,0 0 0,0 0 0,0 0 0,-1 0 0,1 0 0,0 1 0,0-1 0,0 0 0,0 0 0,-1 0 0,1 0 0,0 0 0,0 0 0,0 0 0,-1 0 0,1 0 0,0 1 0,0-1 0,-1 0 0,-39 12 0,-56-6 0,-99-7 0,66-1 0,440 2 0,-367 1 0,26 1 0,0-2 0,-32-4 0,62 4 0,-1 0 0,1 0 0,-1 0 0,1 0 0,-1 0 0,1-1 0,-1 1 0,1 0 0,-1 0 0,1-1 0,-1 1 0,1 0 0,-1 0 0,1-1 0,-1 1 0,1-1 0,0 1 0,-1 0 0,1-1 0,0 1 0,-1-1 0,1 1 0,0-1 0,-1 1 0,1-1 0,0 1 0,0-1 0,0 1 0,0-1 0,-1 1 0,1-1 0,0 1 0,0-1 0,0 1 0,0-1 0,0 0 0,0 1 0,0-1 0,1 1 0,-1-1 0,0 1 0,0-1 0,0 1 0,0-1 0,1 0 0,-1 0 0,1 1 0,-1-1 0,0 0 0,0 0 0,0 0 0,1 0 0,-1 0 0,0 1 0,0-1 0,0 0 0,0 0 0,-1 0 0,1 0 0,0 0 0,0 1 0,0-1 0,-1 0 0,1 0 0,0 0 0,-1 1 0,1-1 0,-1 0 0,1 0 0,-1 1 0,1-1 0,-1 0 0,0 1 0,1-1 0,-1 1 0,0-1 0,1 1 0,-1-1 0,0 1 0,0-1 0,1 1 0,-2-1 0,-83-27 0,165 12 0,-57 11 0,-5 1 0,0-1 0,0-1 0,24-10 0,-84 9 0,-39 11 0,53-2 0,0-1 0,0-1 0,-1-1 0,-46-8 0,50-2 0,25 11 0,0 0 0,0-1 0,0 1 0,0 0 0,0-1 0,0 1 0,0 0 0,0-1 0,0 1 0,0 0 0,0 0 0,1-1 0,-1 1 0,0 0 0,0 0 0,0-1 0,1 1 0,-1 0 0,0 0 0,0-1 0,0 1 0,1 0 0,-1 0 0,0 0 0,1 0 0,-1-1 0,0 1 0,0 0 0,1 0 0,-1 0 0,0 0 0,1 0 0,-1 0 0,0 0 0,1 0 0,-1 0 0,0 0 0,0 0 0,1 0 0,-1 0 0,7-1 0,-1 0 0,0 0 0,0 1 0,0 0 0,0 0 0,12 3 0,226 44 0,-257-48 0,0 0 0,0 2 0,0-1 0,0 2 0,0 0 0,0 0 0,-17 6 0,-56 7 0,-34-13 0,158-1 0,1 1 0,42 10 0,88 23 0,-261-32 0,61-4 0,0 2 0,1 1 0,-56 11 0,61-9 0,-1 0 0,1-2 0,-35-1 0,95 0 0,-1 1 0,54 10 0,-53-5 0,48 1 0,-53-5 0,0 0 0,41 10 0,-163-9 0,49-4 0,22 1 0,-1-1 0,-23-3 0,45 3 0,0 0 0,-1 0 0,1 0 0,0 1 0,-1-1 0,1 0 0,0 0 0,-1 0 0,1 0 0,0 0 0,-1 0 0,1-1 0,-1 1 0,1 0 0,0 0 0,-1 0 0,1 0 0,0 0 0,0 0 0,-1-1 0,1 1 0,0 0 0,-1 0 0,1 0 0,0-1 0,0 1 0,-1 0 0,1-1 0,0 1 0,0 0 0,0 0 0,-1-1 0,1 1 0,0 0 0,0-1 0,0 0 0,12-6 0,24-3 0,136 7 0,-135 4 0,-798-1 0,1190 0 0,-778 0 0,436 1 0,121 18 0,-193-17 0,13 1 0,-28-1 0,-16-2 0,-54-2 0,39 0 0,0 1 0,0 2 0,0 0 0,0 3 0,-48 10 0,72-10 0,10-2 0,23 2 0,36-2 0,-44-2 0,-4-1 0,-1 0 0,1 1 0,0 1 0,0 0 0,-1 1 0,1 1 0,-1 0 0,22 8 0,-78-4 0,-56-8 0,93-2 0,17-4 0,20-3 0,115-13 0,-86 13 0,-81 11 0,0-2 0,0 0 0,-1-1 0,-28-7 0,17 3 0,-56-3 0,-71 10 0,509-1 0,-370-1 0,1-1 0,-35-9 0,33 6 0,-1 1 0,-25-1 0,12 5 0,27 0 0,26 0 0,332 1 0,-1015-1 0,656 0 0,-1 1 0,1 0 0,-1 0 0,1 1 0,0 1 0,-1 0 0,-16 7 0,70-3 0,32-6 0,148-4 0,-151-10 0,-53 9 0,0 0 0,30-2 0,-22 7 0,-21 0 0,-1 0 0,1-1 0,0 0 0,0 0 0,0 0 0,0 0 0,0-1 0,0 0 0,-1-1 0,1 1 0,0-1 0,8-4 0,-14 6 0,0 0 0,0-1 0,0 1 0,0 0 0,0-1 0,0 1 0,0 0 0,0-1 0,0 1 0,0 0 0,0-1 0,0 1 0,0 0 0,0 0 0,0-1 0,0 1 0,-1 0 0,1-1 0,0 1 0,0 0 0,0 0 0,0-1 0,-1 1 0,1 0 0,0 0 0,0-1 0,-1 1 0,1 0 0,0 0 0,0 0 0,-1 0 0,1-1 0,0 1 0,-1 0 0,1 0 0,0 0 0,0 0 0,-1 0 0,1 0 0,0 0 0,-1 0 0,1 0 0,0 0 0,-1 0 0,1 0 0,0 0 0,-1 0 0,1 0 0,-19-4 0,-109 0 0,97 5 0,-1-2 0,1-1 0,-55-10 0,64 7 0,0 2 0,-44-1 0,587 5 0,-515-1 0,-3-1 0,1 1 0,-1 0 0,0 0 0,1 0 0,-1 0 0,0 1 0,0-1 0,1 1 0,-1 0 0,0 0 0,0 0 0,0 0 0,0 1 0,4 2 0,-7-4 0,0 0 0,0 0 0,0 0 0,0 0 0,0 0 0,0 1 0,0-1 0,0 0 0,0 0 0,0 0 0,0 0 0,0 1 0,0-1 0,0 0 0,0 0 0,0 0 0,0 1 0,0-1 0,0 0 0,0 0 0,0 0 0,0 0 0,0 1 0,0-1 0,0 0 0,0 0 0,0 0 0,0 0 0,-1 0 0,1 1 0,0-1 0,0 0 0,0 0 0,0 0 0,0 0 0,0 0 0,-1 0 0,1 0 0,0 1 0,0-1 0,0 0 0,0 0 0,-1 0 0,1 0 0,0 0 0,0 0 0,0 0 0,-1 0 0,-15 5 0,-16-1 0,-259-1 0,149-5 0,122 1 0,0-1 0,-36-9 0,-31-3 0,69 12 0,40-1 0,8-2 0,12-3 0,-33 7 0,0 0 0,0-1 0,0 0 0,0 0 0,17-8 0,-26 10 0,0 0 0,0 0 0,1 0 0,-1 0 0,0 0 0,0 0 0,0-1 0,0 1 0,0 0 0,1 0 0,-1 0 0,0 0 0,0 0 0,0 0 0,0 0 0,0 0 0,1 0 0,-1-1 0,0 1 0,0 0 0,0 0 0,0 0 0,0 0 0,0 0 0,0-1 0,0 1 0,0 0 0,0 0 0,1 0 0,-1 0 0,0 0 0,0-1 0,0 1 0,0 0 0,0 0 0,0 0 0,0 0 0,0-1 0,0 1 0,0 0 0,0 0 0,-1 0 0,1 0 0,0-1 0,0 1 0,0 0 0,0 0 0,0 0 0,0 0 0,0 0 0,0-1 0,0 1 0,0 0 0,-1 0 0,1 0 0,0 0 0,0 0 0,0 0 0,0 0 0,0 0 0,-1-1 0,1 1 0,0 0 0,0 0 0,-19-5 0,-23 1 0,1 4 0,38 0 0,6 0 0,23 1 0,3-1 0,-18 0 0,-38 0 0,-10 0 0,34 0 0,23 0 0,-85 21 0,-45 8 0,78-19 0,-56 11 0,88-21 0,0 0 0,0 0 0,0 0 0,0 0 0,1 0 0,-1 0 0,0 0 0,0 0 0,0 0 0,0 0 0,0 0 0,0 0 0,0 0 0,0 0 0,0 0 0,0 0 0,0 1 0,0-1 0,0 0 0,0 0 0,0 0 0,0 0 0,0 0 0,0 0 0,0 0 0,0 0 0,0 0 0,0 0 0,0 1 0,0-1 0,0 0 0,0 0 0,0 0 0,0 0 0,0 0 0,0 0 0,0 0 0,0 0 0,0 0 0,0 0 0,0 0 0,0 1 0,0-1 0,0 0 0,0 0 0,0 0 0,0 0 0,0 0 0,0 0 0,0 0 0,-1 0 0,1 0 0,0 0 0,0 0 0,0 0 0,0 0 0,0 0 0,0 0 0,0 0 0,0 0 0,0 0 0,12 7 0,18 3 0,2-5 0,1-1 0,-1 1 0,0 2 0,42 15 0,-73-22 0,-1 0 0,0 0 0,0 0 0,1 0 0,-1 0 0,0 0 0,1 0 0,-1 0 0,0 0 0,0 0 0,1 1 0,-1-1 0,0 0 0,0 0 0,1 0 0,-1 0 0,0 0 0,0 1 0,0-1 0,1 0 0,-1 0 0,0 0 0,0 1 0,0-1 0,0 0 0,1 0 0,-1 1 0,0-1 0,0 0 0,0 0 0,0 1 0,0-1 0,0 0 0,0 1 0,0-1 0,0 0 0,0 0 0,0 1 0,0-1 0,0 0 0,0 1 0,0-1 0,0 0 0,0 0 0,0 1 0,0-1 0,0 0 0,0 0 0,0 1 0,-1-1 0,1 0 0,0 0 0,0 1 0,-21 10 0,-32 4 0,-107 17 0,102-20 0,46-8 0,-1-1 0,0 0 0,0-1 0,1-1 0,-1 0 0,-1-1 0,-12-1 0,25 1 0,0-1 0,0 1 0,1-1 0,-1 1 0,0-1 0,1 1 0,-1-1 0,1 1 0,-1-1 0,1 0 0,-1 1 0,1-1 0,-1 0 0,1 0 0,-1 1 0,1-1 0,0 0 0,0 0 0,-1 0 0,1 1 0,0-1 0,0 0 0,0 0 0,0 0 0,0 0 0,0 1 0,0-1 0,0 0 0,1-2 0,-1 1 0,0 0 0,0 0 0,-1 0 0,1 0 0,0 0 0,-1 0 0,1 0 0,-1 0 0,1 0 0,-1 0 0,0 1 0,-1-4 0,-3 1 0,0 0 0,0-1 0,-1 2 0,1-1 0,-1 1 0,1-1 0,-1 1 0,-9-2 0,-24-15 0,39 20 0,0 0 0,-1-1 0,1 1 0,-1 0 0,1 0 0,0 0 0,-1 0 0,1-1 0,0 1 0,-1 0 0,1 0 0,0-1 0,-1 1 0,1 0 0,0-1 0,-1 1 0,1 0 0,0-1 0,0 1 0,0 0 0,-1-1 0,1 1 0,0-1 0,0 1 0,0 0 0,0-1 0,0 1 0,0-1 0,-1 1 0,1 0 0,0-1 0,0 1 0,1-1 0,-1 1 0,0-1 0,0 1 0,0 0 0,0-1 0,0 1 0,0-1 0,0 1 0,1 0 0,-1-1 0,0 1 0,23-9 0,30 5 0,-22 4 0,-21 1 0,0 0 0,0-1 0,1 0 0,-1-1 0,0 0 0,0 0 0,0-1 0,0-1 0,0 0 0,0 0 0,15-8 0,-24 11 0,-1-1 0,1 1 0,-1 0 0,0 0 0,1 0 0,-1-1 0,0 1 0,1 0 0,-1-1 0,0 1 0,1 0 0,-1 0 0,0-1 0,0 1 0,0-1 0,1 1 0,-1 0 0,0-1 0,0 1 0,0 0 0,0-1 0,1 1 0,-1-1 0,0 1 0,0-1 0,0 1 0,0 0 0,0-1 0,0 1 0,0-1 0,0 1 0,0-1 0,-1 0 0,-13-9 0,-31-5 0,35 13 0,-50-11 0,120 15 0,-43-3 0,0 1 0,0 1 0,0 1 0,18 3 0,-9 0 0,0-1 0,-1-1 0,45-1 0,7 1 0,-4 10 0,-54-8 0,1-2 0,27 2 0,32-4 0,-44-2 0,0 1 0,0 3 0,57 10 0,-67-9 0,1-1 0,-1 0 0,29-2 0,-27-1 0,-1 1 0,45 8 0,-15-1 0,1-1 0,0-4 0,79-4 0,-45 0 0,-85 1 0,0 0 0,0 0 0,0 0 0,1-1 0,-1 0 0,0 0 0,0 0 0,0-1 0,-1 0 0,1 0 0,7-4 0,-13 5 0,-1 0 0,1 1 0,0-1 0,-1 1 0,1-1 0,-1 1 0,1-1 0,0 1 0,-1-1 0,1 1 0,-1 0 0,0-1 0,1 1 0,-1 0 0,1-1 0,-1 1 0,1 0 0,-1 0 0,0-1 0,1 1 0,-1 0 0,0 0 0,1 0 0,-1 0 0,1 0 0,-1 0 0,0 0 0,1 0 0,-1 0 0,0 0 0,0 1 0,-28-5 0,-30 3 0,12 1 0,0-3 0,-47-8 0,28 3 0,0 2 0,-128 7 0,70 2 0,-801-3-1365,902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09:59:13.1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5 803 24575,'13'1'0,"0"0"0,0 1 0,21 6 0,23 3 0,-16-5 0,63 18 0,20 3 0,-88-17 0,-28-2 0,-25-2 0,-16-4 0,1-1 0,-1-2 0,1-1 0,-1-1 0,-42-11 0,65 12 0,-18-2 0,-41-9 0,64 11 0,0 1 0,1-1 0,-1 1 0,1-1 0,0 0 0,-1-1 0,1 1 0,0-1 0,0 0 0,1 0 0,-6-5 0,9 7 0,-1 1 0,1 0 0,-1-1 0,1 1 0,0-1 0,-1 1 0,1 0 0,0-1 0,0 1 0,-1-1 0,1 1 0,0-1 0,0 0 0,0 1 0,0-1 0,0 1 0,-1-1 0,1 1 0,0-1 0,0 1 0,0-1 0,0 1 0,1-1 0,-1 0 0,0 1 0,0-1 0,0 1 0,0-1 0,0 1 0,1-1 0,-1 1 0,0-1 0,1 1 0,-1-1 0,0 1 0,1-1 0,23-10 0,29 4 0,-28 7 0,0 2 0,0 1 0,29 6 0,-25-3 0,47 2 0,-158-7 0,-92-4 0,172 3 0,1 0 0,-1 0 0,1 0 0,-1 0 0,0 0 0,1-1 0,-1 1 0,1-1 0,-1 1 0,1-1 0,0 1 0,-1-1 0,1 0 0,-1 0 0,1 1 0,0-1 0,0 0 0,-2-2 0,4 3 0,-1-1 0,0 0 0,1 0 0,-1 1 0,1-1 0,-1 0 0,1 0 0,-1 1 0,1-1 0,0 1 0,-1-1 0,1 0 0,0 1 0,0-1 0,-1 1 0,1 0 0,0-1 0,0 1 0,0 0 0,-1-1 0,1 1 0,0 0 0,0 0 0,0 0 0,0 0 0,0 0 0,0 0 0,-1 0 0,1 0 0,0 0 0,2 0 0,37-1 0,49 4 0,-161-3 0,54 1 0,-1-1 0,0-1 0,0 0 0,-32-7 0,51 8 0,-1 0 0,0 0 0,1 0 0,-1 0 0,1 0 0,-1 0 0,1-1 0,-1 1 0,1 0 0,-1 0 0,1 0 0,-1-1 0,1 1 0,-1 0 0,1 0 0,-1-1 0,1 1 0,0 0 0,-1-1 0,1 1 0,-1-1 0,1 1 0,0 0 0,0-1 0,-1 1 0,1-1 0,0 1 0,-1-2 0,14-4 0,26-1 0,-18 6 0,0 1 0,0 0 0,0 2 0,0 0 0,-1 1 0,39 12 0,-80-10 0,-19-3 0,28-2 0,-1-1 0,0-1 0,1 0 0,-1 0 0,1-1 0,-23-9 0,19 6 0,0 2 0,0-1 0,-1 2 0,-28-3 0,21 3 0,-102-4 0,115 4 0,17 1 0,21 1 0,61 5 0,-65-4 0,0 1 0,0 0 0,23 6 0,8 16 0,-46-19 0,0 0 0,1 0 0,-1-1 0,17 5 0,-24-8 0,-1 0 0,1-1 0,0 1 0,-1 0 0,1 0 0,-1 0 0,1 0 0,0 1 0,-1-1 0,1 0 0,-1 0 0,1 0 0,0 0 0,-1 1 0,1-1 0,-1 0 0,1 0 0,-1 1 0,1-1 0,-1 1 0,1-1 0,-1 0 0,1 1 0,-1-1 0,1 1 0,-1-1 0,0 1 0,1-1 0,0 2 0,-18 6 0,-34 2 0,11-6 0,-76 19 0,137-23 0,0 1 0,0 1 0,36 8 0,-8-3 0,0-2 0,87-1 0,-136-4 0,0 0 0,0 0 0,0 0 0,0 0 0,0 0 0,0 0 0,0 0 0,0 0 0,0 0 0,0 0 0,0 0 0,0 0 0,0 0 0,0 1 0,0-1 0,0 0 0,0 0 0,0 0 0,0 0 0,0 0 0,0 0 0,0 0 0,0 0 0,0 0 0,0 0 0,0 0 0,0 0 0,0 0 0,0 1 0,0-1 0,0 0 0,0 0 0,0 0 0,0 0 0,0 0 0,0 0 0,0 0 0,0 0 0,0 0 0,0 0 0,1 0 0,-1 0 0,0 0 0,0 0 0,0 0 0,0 0 0,0 0 0,0 0 0,0 0 0,0 0 0,0 0 0,-12 7 0,-18 4 0,-26-5 0,-1-2 0,-90-6 0,44 0 0,150 2 0,20-2 0,-1 4 0,90 14 0,-62-6 0,-151-12 0,5 1 0,-68-12 0,52-2 0,39 8 0,-1 1 0,-55-4 0,77 10 0,5 0 0,-1 0 0,1 0 0,-1 0 0,1 0 0,0 0 0,-1-1 0,1 0 0,0 1 0,-1-1 0,1-1 0,0 1 0,-6-3 0,9 3 0,0 1 0,0 0 0,-1-1 0,1 1 0,0 0 0,0 0 0,0-1 0,0 1 0,0 0 0,1-1 0,-1 1 0,0 0 0,0-1 0,0 1 0,0 0 0,0 0 0,0-1 0,0 1 0,1 0 0,-1-1 0,0 1 0,0 0 0,0 0 0,1 0 0,-1-1 0,0 1 0,0 0 0,0 0 0,1 0 0,-1-1 0,0 1 0,1 0 0,-1 0 0,0 0 0,0 0 0,1 0 0,-1 0 0,0 0 0,1 0 0,-1 0 0,0-1 0,0 1 0,1 0 0,-1 1 0,0-1 0,1 0 0,-1 0 0,1 0 0,17-4 0,3 3 0,-1 1 0,1 1 0,-1 1 0,35 8 0,-27-5 0,51 3 0,-53-8 0,0 2 0,0 0 0,39 9 0,-34-5 0,1-3 0,-1 0 0,57-3 0,-80 0 0,-47 1 0,-204-4 0,110-23 0,120 23 0,-1 0 0,1 0 0,-20-9 0,100 6 0,328 7 0,-457 19 0,5-15 0,-96-3 0,90-3 0,40-2 0,23 2 0,-1 1 0,1 0 0,0 0 0,0 0 0,0-1 0,0 1 0,0 0 0,0 0 0,0 0 0,0-1 0,0 1 0,0 0 0,0 0 0,0-1 0,0 1 0,0 0 0,0 0 0,0 0 0,0-1 0,0 1 0,0 0 0,0 0 0,1 0 0,-1-1 0,0 1 0,0 0 0,0 0 0,0 0 0,0 0 0,0-1 0,1 1 0,-1 0 0,0 0 0,0 0 0,0 0 0,0 0 0,1 0 0,-1-1 0,0 1 0,0 0 0,0 0 0,1 0 0,-1 0 0,0 0 0,1 0 0,39-13 0,46-1 0,-56 8 0,1 2 0,40-2 0,13-5 0,-162 22 0,-104-10 0,208 0 0,-8 1 0,0-1 0,0-1 0,0 0 0,0-1 0,29-7 0,-46 8 0,0-1 0,-1 0 0,1 1 0,0-1 0,-1 0 0,1 1 0,-1-1 0,1 0 0,-1 0 0,1 1 0,-1-1 0,0 0 0,1 0 0,-1 0 0,0 0 0,0 0 0,0 0 0,1 1 0,-1-1 0,0 0 0,0 0 0,0 0 0,-1 0 0,1 0 0,0 0 0,0 0 0,-1-1 0,-7-33 0,4 21 0,-2-26 0,2 1 0,2-1 0,1 0 0,5-41 0,3 43 0,1 0 0,2 1 0,18-45 0,-17 50 0,59-138 0,-54 134 0,-10 24 0,-4 4 0,2 1 0,-1-1 0,1 1 0,0 0 0,0 0 0,1 0 0,7-8 0,-69 30 0,-159 62 0,108-12 0,103-63 0,1 0 0,0 0 0,0 1 0,0 0 0,1-1 0,-1 2 0,0-1 0,1 0 0,0 1 0,0-1 0,0 1 0,0 0 0,1 0 0,-1 0 0,1 0 0,-2 5 0,4-6 0,-1-1 0,1 1 0,0-1 0,0 1 0,0-1 0,0 1 0,0-1 0,0 1 0,1-1 0,-1 1 0,1-1 0,0 1 0,-1-1 0,1 0 0,1 1 0,-1-1 0,0 0 0,0 0 0,1 0 0,-1 0 0,1 0 0,0 0 0,-1 0 0,1 0 0,0-1 0,0 1 0,0-1 0,0 1 0,1-1 0,-1 0 0,4 2 0,6 2 0,0 0 0,0-1 0,1-1 0,0 1 0,25 1 0,-21-2 0,0 0 0,29 9 0,15 6 0,-44-14 0,-1 1 0,0 0 0,0 1 0,16 9 0,-31-13 0,1-1 0,0 1 0,-1-1 0,1 1 0,-1 0 0,0 0 0,1 0 0,-1-1 0,0 1 0,0 0 0,0 1 0,0-1 0,-1 0 0,1 0 0,-1 0 0,1 0 0,-1 1 0,0-1 0,1 0 0,-1 0 0,0 1 0,-1 1 0,-8 63 0,3-28 0,4-15 0,0 0 0,-2 1 0,-1-2 0,-14 46 0,15-59 0,-1 1 0,1-1 0,-2-1 0,1 1 0,-1-1 0,-1 0 0,0 0 0,0-1 0,-1 0 0,0 0 0,0 0 0,0-1 0,-11 6 0,11-8 0,4-3 0,-1 0 0,1 0 0,0 0 0,0 1 0,1 0 0,-1-1 0,1 2 0,-1-1 0,1 0 0,0 1 0,0-1 0,0 1 0,1 0 0,-5 7 0,7-10 0,1 0 0,-1 0 0,0 0 0,1 0 0,-1 0 0,1 0 0,-1 0 0,1-1 0,-1 1 0,1 0 0,-1 0 0,1-1 0,0 1 0,0 0 0,-1 0 0,1-1 0,0 1 0,0-1 0,0 1 0,-1-1 0,1 1 0,0-1 0,0 0 0,0 1 0,0-1 0,0 0 0,0 0 0,2 0 0,37 8 0,-23-6 0,-1 2 0,43 10 0,-57-14 0,1 1 0,0-1 0,-1 0 0,1 1 0,-1-1 0,1-1 0,0 1 0,-1 0 0,1-1 0,-1 1 0,1-1 0,-1 0 0,1 1 0,-1-1 0,1 0 0,-1-1 0,4-1 0,-6 0 0,1 0 0,-1 0 0,0 0 0,0 0 0,0 0 0,-1 1 0,1-1 0,-1 0 0,1 0 0,-1 0 0,0 1 0,0-1 0,0 0 0,-1 1 0,1-1 0,-1 1 0,-1-3 0,-6-15 0,-2-44 0,11 64 0,0-1 0,0 1 0,0 0 0,0 0 0,0 0 0,0 0 0,0-1 0,0 1 0,-1 0 0,1 0 0,0 0 0,0 0 0,0 0 0,0 0 0,0-1 0,0 1 0,0 0 0,0 0 0,0 0 0,-1 0 0,1 0 0,0 0 0,0 0 0,0 0 0,0-1 0,0 1 0,0 0 0,-1 0 0,1 0 0,0 0 0,0 0 0,0 0 0,0 0 0,0 0 0,-1 0 0,1 0 0,0 0 0,0 0 0,0 0 0,0 0 0,0 0 0,-1 0 0,1 0 0,0 0 0,0 0 0,0 0 0,0 1 0,0-1 0,-1 0 0,1 0 0,0 0 0,0 0 0,0 0 0,0 0 0,0 0 0,0 0 0,0 0 0,-1 1 0,1-1 0,0 0 0,0 0 0,-13 14 0,-7 20 0,11-12 0,1 1 0,2 1 0,0-1 0,1 1 0,2 0 0,-2 42 0,5-54 0,-1 0 0,-1 0 0,0 0 0,-6 20 0,12-41 0,1-1 0,0 1 0,1 0 0,0 0 0,0 1 0,11-12 0,-9 12 0,0-2 0,0 1 0,-1-1 0,0 0 0,-1-1 0,0 0 0,-1 0 0,0 0 0,4-16 0,3-23 0,6-39 0,-18 82 0,1 0 0,-1 0 0,0 0 0,0-1 0,-1 1 0,0 0 0,0 0 0,-1 0 0,-4-12 0,4 15 0,0 1 0,0 0 0,0 0 0,-1 1 0,1-1 0,-1 0 0,0 1 0,1 0 0,-1-1 0,0 1 0,0 0 0,-1 1 0,1-1 0,0 0 0,-1 1 0,1 0 0,-7-2 0,6 2 0,0 0 0,0 0 0,0-1 0,1 0 0,-1 1 0,0-1 0,1-1 0,-1 1 0,1-1 0,0 1 0,0-1 0,0 0 0,-5-6 0,-1-7 0,9 14 0,-1-1 0,-1 1 0,1-1 0,0 1 0,-1 0 0,1-1 0,-1 1 0,1 0 0,-1 0 0,0 0 0,0 0 0,0 0 0,0 1 0,0-1 0,-1 1 0,-3-3 0,6 4 0,0 0 0,-1 0 0,1 0 0,0 0 0,0 0 0,0 0 0,0-1 0,0 1 0,0 0 0,-1 0 0,1 0 0,0 0 0,0 0 0,0 0 0,0 0 0,0 0 0,0 0 0,-1 0 0,1 0 0,0 0 0,0 0 0,0 0 0,0 0 0,0 0 0,-1 0 0,1 1 0,0-1 0,0 0 0,0 0 0,0 0 0,0 0 0,0 0 0,0 0 0,-1 0 0,1 0 0,0 0 0,0 0 0,0 1 0,0-1 0,0 0 0,0 0 0,0 0 0,0 0 0,0 0 0,0 0 0,0 1 0,0-1 0,0 0 0,0 0 0,0 0 0,0 0 0,0 0 0,0 0 0,0 1 0,0-1 0,0 0 0,0 0 0,0 0 0,0 0 0,0 0 0,0 1 0,6 12 0,12 12 0,-9-17 0,0 0 0,0-1 0,1 0 0,0-1 0,0 0 0,1-1 0,0 0 0,0-1 0,0 0 0,20 5 0,-12-4 0,0 1 0,-1 1 0,18 10 0,-15-6 0,1-2 0,45 14 0,-50-19 0,-1 1 0,0 1 0,-1 0 0,1 1 0,-1 0 0,-1 2 0,24 16 0,-38-25 0,1 0 0,-1 1 0,1-1 0,-1 0 0,0 0 0,1 1 0,-1-1 0,0 0 0,1 0 0,-1 1 0,0-1 0,1 0 0,-1 1 0,0-1 0,0 1 0,0-1 0,1 0 0,-1 1 0,0-1 0,0 1 0,0-1 0,0 0 0,0 1 0,0-1 0,1 1 0,-1-1 0,0 1 0,0-1 0,-1 1 0,1-1 0,0 0 0,0 1 0,0-1 0,0 1 0,0-1 0,-1 1 0,-17 6 0,-32-5 0,46-2 0,-39-3 0,0-2 0,-80-19 0,7 0 0,18 0 0,190 21 0,-77 3 0,19 0 0,1 1 0,-1 2 0,52 10 0,-4 2 0,-60-12 0,1 1 0,-1 1 0,0 1 0,22 8 0,-43-14 0,-1 0 0,0 0 0,1 0 0,-1 0 0,0 0 0,1 0 0,-1 0 0,1 0 0,-1 0 0,0 1 0,1-1 0,-1 0 0,0 0 0,0 0 0,1 0 0,-1 0 0,0 1 0,1-1 0,-1 0 0,0 0 0,1 0 0,-1 1 0,0-1 0,0 0 0,0 0 0,1 1 0,-1-1 0,0 0 0,0 1 0,0-1 0,0 0 0,1 1 0,-1-1 0,0 0 0,0 1 0,0-1 0,0 0 0,0 1 0,0-1 0,0 0 0,0 1 0,0-1 0,0 0 0,0 1 0,0-1 0,0 1 0,-20 4 0,-30-3 0,49-2 0,-43 1 0,2 0 0,1-2 0,-1-1 0,-73-15 0,82 13 0,28 4 0,0 0 0,0 0 0,0-1 0,0 1 0,0-1 0,0-1 0,1 1 0,-1-1 0,0 0 0,0 0 0,-7-4 0,12 5 0,0 1 0,0 0 0,0 0 0,-1 0 0,1 0 0,0-1 0,0 1 0,0 0 0,0 0 0,0 0 0,0 0 0,0-1 0,0 1 0,0 0 0,0 0 0,0 0 0,0 0 0,0-1 0,0 1 0,0 0 0,0 0 0,0 0 0,1 0 0,-1-1 0,0 1 0,0 0 0,0 0 0,0 0 0,0 0 0,0 0 0,0-1 0,0 1 0,1 0 0,-1 0 0,0 0 0,0 0 0,0 0 0,0 0 0,0 0 0,1 0 0,-1 0 0,0 0 0,0-1 0,0 1 0,0 0 0,1 0 0,-1 0 0,0 0 0,17-4 0,14 0 0,19 4 0,1 2 0,86 15 0,-128-16 0,40 4 0,-36-5 0,1 2 0,-1-1 0,0 2 0,0-1 0,20 8 0,-33-10 0,0 0 0,0 0 0,-1 0 0,1 0 0,0 0 0,0 0 0,0 0 0,0 0 0,0 0 0,0 0 0,0 0 0,0 0 0,-1 0 0,1 0 0,0 0 0,0 0 0,0 0 0,0 0 0,0 0 0,0 0 0,0 1 0,0-1 0,0 0 0,-1 0 0,1 0 0,0 0 0,0 0 0,0 0 0,0 0 0,0 0 0,0 0 0,0 0 0,0 0 0,0 1 0,0-1 0,0 0 0,0 0 0,0 0 0,0 0 0,0 0 0,0 0 0,0 0 0,0 0 0,0 1 0,0-1 0,0 0 0,0 0 0,0 0 0,0 0 0,0 0 0,0 0 0,0 0 0,0 0 0,0 1 0,0-1 0,0 0 0,0 0 0,0 0 0,0 0 0,0 0 0,1 0 0,-20 4 0,-22-1 0,13-3 0,-11 1 0,-1-1 0,1-2 0,-74-15 0,48 7 0,49 8 0,-1-1 0,1 0 0,0-1 0,-17-6 0,33 10 0,1 0 0,-1 0 0,1 0 0,-1-1 0,1 1 0,-1 0 0,0 0 0,1 0 0,-1-1 0,0 1 0,1 0 0,-1 0 0,1-1 0,-1 1 0,0 0 0,0-1 0,1 1 0,-1 0 0,0-1 0,0 1 0,1-1 0,-1 1 0,0 0 0,0-1 0,0 1 0,0-1 0,1 1 0,-1-1 0,0 1 0,0 0 0,0-1 0,0 1 0,0-1 0,0 1 0,0-1 0,0 1 0,-1-1 0,1 1 0,0 0 0,0-1 0,0 1 0,0-1 0,0 1 0,-1 0 0,1-1 0,0 1 0,0-1 0,-1 1 0,1 0 0,0-1 0,-1 1 0,1 0 0,0 0 0,-1-1 0,1 1 0,0 0 0,-1 0 0,1-1 0,-1 1 0,1 0 0,-1 0 0,0 0 0,38-10 0,-8 8 0,-1 0 0,0 2 0,1 1 0,-1 2 0,0 0 0,32 9 0,-41-9 0,-1 0 0,0-1 0,34-2 0,31 4 0,-83-4 0,0 0 0,0 0 0,0 0 0,0 0 0,0 0 0,0 0 0,0 0 0,1 0 0,-1 0 0,0 0 0,0 0 0,0 0 0,0 0 0,0 0 0,0 0 0,0 0 0,1 0 0,-1 0 0,0 0 0,0 0 0,0 0 0,0 0 0,0 0 0,0 0 0,0 0 0,1 0 0,-1 0 0,0 0 0,0 1 0,0-1 0,0 0 0,0 0 0,0 0 0,0 0 0,0 0 0,0 0 0,0 0 0,0 0 0,0 0 0,1 1 0,-1-1 0,0 0 0,0 0 0,0 0 0,0 0 0,0 0 0,0 0 0,0 0 0,0 0 0,0 1 0,0-1 0,0 0 0,0 0 0,0 0 0,0 0 0,0 0 0,0 0 0,-1 0 0,1 1 0,0-1 0,0 0 0,0 0 0,0 0 0,0 0 0,0 0 0,0 0 0,-11 6 0,-17 3 0,0-4 0,-1-2 0,0-1 0,-1-1 0,1-2 0,0-1 0,0-1 0,-51-12 0,79 15 0,0 0 0,0 0 0,0-1 0,0 1 0,0 0 0,0-1 0,0 1 0,0 0 0,0-1 0,0 0 0,0 1 0,1-1 0,-1 1 0,0-1 0,0 0 0,0 0 0,1 1 0,-1-1 0,-1-2 0,3 3 0,-1-1 0,0 1 0,0-1 0,0 0 0,0 1 0,0-1 0,1 1 0,-1-1 0,0 1 0,1-1 0,-1 1 0,0-1 0,1 1 0,-1 0 0,0-1 0,1 1 0,-1-1 0,1 1 0,-1 0 0,1 0 0,-1-1 0,1 1 0,-1 0 0,2-1 0,40-12 0,-14 11 0,0 0 0,0 2 0,0 1 0,0 2 0,0 0 0,33 9 0,22 0 0,-202-12 0,-44-2 0,153 1 0,1 0 0,-1-1 0,1-1 0,-1 1 0,-17-9 0,70 4 0,202 8 0,-221 2 0,-24-2 0,0-1 0,0 0 0,0 0 0,0 0 0,0 1 0,0-1 0,0 0 0,0 0 0,0 0 0,0 1 0,0-1 0,0 0 0,0 0 0,0 0 0,0 1 0,0-1 0,0 0 0,0 0 0,0 1 0,0-1 0,0 0 0,0 0 0,0 0 0,0 1 0,0-1 0,-1 0 0,1 0 0,0 0 0,0 0 0,0 1 0,0-1 0,0 0 0,-1 0 0,1 0 0,0 0 0,0 0 0,0 1 0,-1-1 0,1 0 0,0 0 0,0 0 0,0 0 0,-1 0 0,1 0 0,0 0 0,-41 13 0,9-9 0,-1-1 0,1-1 0,-1-2 0,0-2 0,-45-7 0,52-2 0,26 10 0,0 1 0,0 0 0,0-1 0,0 1 0,0-1 0,1 1 0,-1 0 0,0-1 0,0 1 0,1 0 0,-1-1 0,0 1 0,0 0 0,1 0 0,-1-1 0,0 1 0,1 0 0,-1 0 0,0-1 0,1 1 0,-1 0 0,0 0 0,1 0 0,-1 0 0,1-1 0,-1 1 0,0 0 0,1 0 0,-1 0 0,1 0 0,-1 0 0,0 0 0,2 0 0,56-3 0,11 16 0,-29-3 0,-110-29 0,5 17 0,50 2 0,0 0 0,0-1 0,0 0 0,-19-5 0,34 7 0,-1-1 0,1 0 0,-1 0 0,1 0 0,-1-1 0,1 1 0,-1 0 0,1 0 0,-1 0 0,1 0 0,-1 0 0,1 0 0,-1-1 0,1 1 0,0 0 0,-1 0 0,1-1 0,-1 1 0,1 0 0,0-1 0,-1 1 0,1 0 0,0-1 0,-1 1 0,1-1 0,0 1 0,0 0 0,-1-1 0,1 1 0,0-1 0,13-6 0,25 1 0,-13 6 0,1 1 0,-1 1 0,44 9 0,-39-5 0,-9-4 0,-17-2 0,0 0 0,0 0 0,0 0 0,0 1 0,0 0 0,-1 0 0,1 0 0,0 0 0,0 0 0,-1 1 0,1-1 0,-1 1 0,5 3 0,-8-5 0,0 0 0,0 0 0,0 0 0,0 0 0,0 1 0,0-1 0,0 0 0,0 0 0,0 0 0,0 0 0,0 1 0,0-1 0,0 0 0,0 0 0,0 0 0,0 1 0,0-1 0,0 0 0,0 0 0,0 0 0,0 0 0,0 1 0,0-1 0,0 0 0,0 0 0,0 0 0,0 0 0,-1 1 0,1-1 0,0 0 0,0 0 0,0 0 0,0 0 0,0 0 0,0 0 0,-1 1 0,1-1 0,0 0 0,0 0 0,0 0 0,0 0 0,-1 0 0,1 0 0,0 0 0,0 0 0,0 0 0,-1 0 0,-15 5 0,-15-1 0,-218-4 0,267 1 0,-1 1 0,34 8 0,25 2 0,14 4 0,-31-4 0,-71-4 0,-13 1 0,-16-4 0,-1-1 0,1-2 0,-43-3 0,56 0 0,48 1 0,-3 0 0,0 0 0,0 1 0,0 0 0,0 1 0,0 1 0,-1 1 0,18 6 0,-34-8 0,-8 0 0,-13 0 0,16-1 0,21-1 0,20-1 0,-15 1 0,-50 0 0,-51 0 0,48 0 0,26 0 0,10 0 0,319 0 0,-672 0 0,443-2 0,106 5 0,-182 2 0,-22 2 0,-29 3 0,4-9 0,1-1 0,0-1 0,-56-10 0,48 5 0,-57-1 0,73 7 0,38 2 0,22 2 0,60 15 0,-61-13 0,0 3 0,51 16 0,-90-25 0,0 0 0,1 0 0,-1 0 0,0 0 0,0 0 0,1 0 0,-1 0 0,0 0 0,0 0 0,1 0 0,-1 0 0,0 0 0,1 0 0,-1 0 0,0 0 0,0 0 0,1 0 0,-1 0 0,0 0 0,0 1 0,1-1 0,-1 0 0,0 0 0,0 0 0,1 0 0,-1 1 0,0-1 0,0 0 0,0 0 0,0 0 0,1 1 0,-1-1 0,0 0 0,0 0 0,0 1 0,0-1 0,0 0 0,0 1 0,0-1 0,1 0 0,-1 0 0,0 1 0,0-1 0,0 0 0,0 0 0,0 1 0,0-1 0,0 0 0,-1 1 0,1-1 0,0 0 0,0 1 0,-20 4 0,-30-3 0,37-2 0,-27 1 0,0-2 0,1-2 0,-60-11 0,73 9 0,-1 2 0,-35-2 0,40 5 0,0-2 0,0 0 0,0-2 0,-25-6 0,31 6 0,0 1 0,0 1 0,0 0 0,0 1 0,0 1 0,-21 3 0,20-2 0,0 0 0,-1-2 0,1 1 0,0-2 0,-22-4 0,-16-8 0,147 11 0,-56 2 0,-21 1 0,-1-1 0,0 2 0,1-1 0,25 7 0,-39-7 0,-1-1 0,1 1 0,-1 1 0,1-1 0,-1 0 0,1 0 0,-1 0 0,1 0 0,-1 0 0,1 0 0,-1 0 0,1 1 0,-1-1 0,1 0 0,-1 0 0,0 1 0,1-1 0,-1 0 0,1 1 0,-1-1 0,0 0 0,1 1 0,-1-1 0,0 1 0,0-1 0,1 0 0,-1 1 0,0-1 0,0 1 0,1 0 0,-15 5 0,-24 0 0,13-6 0,0-1 0,0-1 0,-33-8 0,28 5 0,-55-3 0,65 6 0,-1 0 0,-35-9 0,4 0 0,86 14 0,51-5 0,-5 1 0,-109 12-1365,13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09:58:54.2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94 138 24575,'0'-1'0,"0"0"0,-1 0 0,1 1 0,0-1 0,0 0 0,-1 0 0,1 0 0,-1 1 0,1-1 0,-1 0 0,1 1 0,-1-1 0,1 0 0,-1 1 0,1-1 0,-1 1 0,0-1 0,0 1 0,1-1 0,-1 1 0,0-1 0,0 1 0,1 0 0,-1-1 0,0 1 0,0 0 0,0 0 0,1 0 0,-1-1 0,0 1 0,0 0 0,0 0 0,0 0 0,0 0 0,1 1 0,-1-1 0,-1 0 0,-42 7 0,32-5 0,-38 3 0,-88-4 0,-18 1 0,68 10 0,56-6 0,-59 3 0,16-8 0,-141-4 0,145-10 0,52 9 0,0 0 0,-30-2 0,30 6 0,-9 0 0,-1-1 0,1-1 0,0-2 0,0 0 0,-45-14 0,73 18 0,-1 0 0,1 0 0,0 0 0,-1-1 0,1 1 0,0 0 0,-1 0 0,1 0 0,0 0 0,-1 0 0,1 0 0,0 0 0,0-1 0,-1 1 0,1 0 0,0 0 0,-1 0 0,1-1 0,0 1 0,0 0 0,0 0 0,-1-1 0,1 1 0,0 0 0,0 0 0,0-1 0,-1 1 0,1 0 0,0-1 0,0 1 0,0 0 0,0-1 0,0 1 0,0 0 0,0-1 0,0 1 0,0 0 0,0-1 0,0 1 0,0 0 0,0-1 0,0 1 0,0 0 0,0-1 0,0 1 0,0 0 0,1-1 0,-1 1 0,0 0 0,0 0 0,0-1 0,1 1 0,22-14 0,34-4 0,7 12 0,0 2 0,86 7 0,-29 0 0,-86-2 0,-1 1 0,1 2 0,63 15 0,-98-19 0,0 0 0,1 0 0,-1 0 0,1 0 0,-1 0 0,0 0 0,1 0 0,-1 0 0,1 0 0,-1 0 0,0 1 0,1-1 0,-1 0 0,0 0 0,1 0 0,-1 0 0,0 1 0,1-1 0,-1 0 0,0 0 0,1 1 0,-1-1 0,0 0 0,0 1 0,1-1 0,-1 0 0,0 1 0,0-1 0,0 0 0,1 1 0,-1-1 0,0 0 0,0 1 0,0-1 0,0 1 0,-12 7 0,-25 1 0,-63-5 0,70-4 0,-1 1 0,1 2 0,-35 7 0,19-3 0,0-2 0,-1-2 0,1-1 0,-49-6 0,-11 1 0,67 4 0,20 0 0,0-1 0,-26-3 0,45 3 0,-1 0 0,1 0 0,0 1 0,-1-1 0,1 0 0,0 0 0,0 0 0,-1 0 0,1 0 0,0 0 0,-1 0 0,1 0 0,0 0 0,-1-1 0,1 1 0,0 0 0,-1 0 0,1 0 0,0 0 0,0 0 0,-1 0 0,1-1 0,0 1 0,0 0 0,-1 0 0,1 0 0,0-1 0,0 1 0,-1 0 0,1 0 0,0-1 0,0 1 0,0 0 0,0 0 0,0-1 0,-1 1 0,1 0 0,0-1 0,0 1 0,0-1 0,13-6 0,22-3 0,73 4 0,116 7 0,-72 2 0,-145-3 0,-4-1 0,0 1 0,1 0 0,-1 0 0,0 0 0,1 0 0,-1 1 0,0 0 0,1-1 0,-1 1 0,0 0 0,0 0 0,0 1 0,6 2 0,-9-4 0,0 1 0,0-1 0,0 0 0,0 1 0,0-1 0,0 0 0,0 1 0,0-1 0,0 0 0,0 1 0,0-1 0,0 0 0,0 1 0,0-1 0,0 0 0,-1 1 0,1-1 0,0 0 0,0 0 0,0 1 0,0-1 0,-1 0 0,1 0 0,0 1 0,0-1 0,-1 0 0,1 0 0,0 0 0,0 1 0,-1-1 0,1 0 0,0 0 0,0 0 0,-1 0 0,1 0 0,0 1 0,-1-1 0,1 0 0,0 0 0,-1 0 0,1 0 0,0 0 0,-1 0 0,1 0 0,0 0 0,-1 0 0,1-1 0,-19 5 0,-86 2 0,77-7 0,-1 3 0,0 0 0,-36 8 0,31-4 0,-2-1 0,1-3 0,0 0 0,-38-5 0,6 2 0,61 1 0,2 0 0,1 1 0,0-1 0,-1 0 0,1 0 0,0-1 0,0 1 0,-1-1 0,1 1 0,0-1 0,0 0 0,0-1 0,-1 1 0,1 0 0,-3-3 0,6 4 0,0 0 0,0-1 0,0 1 0,0 0 0,0-1 0,0 1 0,0 0 0,0-1 0,0 1 0,0 0 0,0-1 0,0 1 0,0 0 0,0-1 0,0 1 0,0 0 0,1-1 0,-1 1 0,0 0 0,0 0 0,0-1 0,0 1 0,1 0 0,-1-1 0,0 1 0,0 0 0,1 0 0,-1 0 0,0-1 0,0 1 0,1 0 0,-1 0 0,0 0 0,1 0 0,-1 0 0,0-1 0,1 1 0,-1 0 0,0 0 0,1 0 0,-1 0 0,0 0 0,1 0 0,-1 0 0,0 0 0,1 0 0,-1 0 0,19-3 0,100-3 0,-88 7 0,-1-2 0,1-1 0,40-9 0,86-16 0,-80 15 0,-72 12 0,-1 0 0,1 0 0,0 0 0,-1 0 0,1 1 0,0 0 0,-1 0 0,1 0 0,-1 0 0,1 1 0,-1 0 0,0 0 0,8 4 0,-14-1 0,-13-1 0,-14-1 0,-98-4 0,-45 3 0,101 10 0,51-7 0,0-2 0,-27 2 0,-21-4 0,68-1 0,0 0 0,0 0 0,0 0 0,0-1 0,0 1 0,0 0 0,0 0 0,0 0 0,0 0 0,0 0 0,0 0 0,0 0 0,0 0 0,0 0 0,0-1 0,0 1 0,0 0 0,0 0 0,0 0 0,0 0 0,0 0 0,0 0 0,0 0 0,0 0 0,0 0 0,0 0 0,0-1 0,0 1 0,0 0 0,0 0 0,0 0 0,0 0 0,0 0 0,0 0 0,-1 0 0,1 0 0,0 0 0,0 0 0,0 0 0,0 0 0,0 0 0,0 0 0,0 0 0,0 0 0,0 0 0,0 0 0,-1-1 0,1 1 0,0 0 0,0 0 0,0 0 0,0 0 0,0 0 0,0 0 0,0 0 0,0 1 0,0-1 0,0 0 0,-1 0 0,13-7 0,19-4 0,2 6 0,48 1 0,-53 4 0,1-2 0,53-10 0,-54 7 0,1 2 0,-1 0 0,49 3 0,-114 0 0,0 2 0,0 1 0,-37 9 0,45-7 0,0-1 0,-46 1 0,45-5 0,1 2 0,-45 9 0,65-9 0,-14 4 0,23-4 0,16-1 0,464-2 0,-529 1 0,1 2 0,-70 12 0,81-8 0,-57 0 0,61-5 0,0 1 0,-46 10 0,64-8 0,-1-1 0,0-1 0,0 0 0,0-1 0,0 0 0,0-1 0,0-1 0,-25-5 0,41 6 0,-1 0 0,1 0 0,-1 0 0,1 0 0,-1 0 0,1 0 0,-1 0 0,1 0 0,-1-1 0,1 1 0,-1 0 0,1 0 0,0 0 0,-1-1 0,1 1 0,-1 0 0,1-1 0,0 1 0,-1 0 0,1-1 0,-1 1 0,1 0 0,0-1 0,0 1 0,-1-1 0,1 1 0,0-1 0,0 1 0,-1 0 0,1-2 0,13-4 0,26-1 0,150 8 0,28-3 0,-146-11 0,-52 9 0,0 0 0,30-2 0,238 7 0,-328 10 0,8-1 0,-5-6 0,1-2 0,-53-3 0,-39 3 0,-4 22 0,73-12 0,-4 0 0,64-12 0,0 0 0,1 0 0,-1-1 0,0 1 0,0 0 0,0 0 0,0 0 0,0-1 0,0 1 0,0 0 0,0 0 0,0 0 0,0 0 0,0-1 0,0 1 0,0 0 0,0 0 0,0-1 0,0 1 0,0 0 0,0 0 0,0 0 0,0 0 0,0-1 0,0 1 0,0 0 0,0 0 0,0 0 0,0-1 0,0 1 0,-1 0 0,1 0 0,0 0 0,0 0 0,0 0 0,0-1 0,0 1 0,-1 0 0,1 0 0,0 0 0,0 0 0,0 0 0,-1 0 0,22-9 0,9 4 0,48-1 0,-49 5 0,0-1 0,30-7 0,-35 5 0,0 2 0,0 1 0,0 1 0,1 1 0,-1 0 0,34 8 0,-19-3 0,52 1 0,-3-9 0,88 4 0,-166-1 0,0 0 0,0 1 0,0 1 0,0-1 0,15 8 0,-68-3 0,-34-8 0,39 0 0,-1 1 0,1 1 0,-1 3 0,-39 8 0,36-5 0,1-2 0,-1-1 0,1-3 0,-56-5 0,0 2 0,63 3 0,22 0 0,-1-1 0,1 0 0,-1-1 0,1 0 0,-19-4 0,31 5 0,-1 0 0,1 0 0,0 0 0,-1 0 0,1 0 0,-1 0 0,1 0 0,-1 0 0,1 0 0,-1-1 0,1 1 0,-1 0 0,1 0 0,0 0 0,-1-1 0,1 1 0,-1 0 0,1-1 0,0 1 0,-1 0 0,1-1 0,0 1 0,0 0 0,-1-1 0,1 1 0,0-1 0,0 1 0,-1 0 0,1-1 0,0 1 0,0-1 0,0 0 0,13-5 0,26-1 0,64-8 0,-37 3 0,-10 4 0,-8 0 0,85-2 0,-49 12 0,96-4 0,-109-11 0,-52 9 0,1 0 0,29-2 0,126 7 0,-192-1 0,-49-2 0,1 4 0,-97 14 0,102-8 0,0-2 0,0-4 0,-68-5 0,13 1 0,95 1 0,1-1 0,-37-9 0,35 6 0,0 2 0,-27-3 0,22 5 0,0-1 0,-1-1 0,1-1 0,-48-16 0,74 20 0,-1 0 0,1 0 0,0 0 0,-1 0 0,1 0 0,0 0 0,-1 0 0,1 0 0,0 0 0,-1 0 0,1 0 0,0 0 0,-1-1 0,1 1 0,0 0 0,0 0 0,-1 0 0,1-1 0,0 1 0,0 0 0,-1 0 0,1-1 0,0 1 0,0 0 0,0-1 0,0 1 0,-1 0 0,1 0 0,0-1 0,0 1 0,0 0 0,0-1 0,0 1 0,0 0 0,0-1 0,0 1 0,0 0 0,0-1 0,0 1 0,0 0 0,0-1 0,0 1 0,0 0 0,0-1 0,0 1 0,0 0 0,0-1 0,1 1 0,-1 0 0,0-1 0,0 1 0,1 0 0,22-14 0,34-4 0,87-3 0,-115 16 0,0 1 0,44 0 0,-43 4 0,-1-2 0,46-9 0,-28 4 0,0 2 0,0 1 0,92 7 0,-32 0 0,185-3 0,-348-1 0,0 3 0,-75 13 0,-11 12 0,100-20 0,0-2 0,0-2 0,0-2 0,-52-4 0,-3 0 0,79 2 0,19-1 0,30-2 0,-12 1 0,-3 1 0,0 1 0,0 1 0,0 1 0,-1 0 0,19 4 0,32 1 0,544-6 0,-603 0 0,-4-1 0,1 1 0,-1 0 0,0 0 0,1 0 0,-1 0 0,0 1 0,0-1 0,1 1 0,-1 0 0,0 0 0,0 0 0,0 1 0,6 2 0,-9-4 0,0 1 0,0-1 0,0 0 0,0 1 0,0-1 0,0 0 0,0 1 0,0-1 0,0 0 0,0 1 0,0-1 0,0 0 0,0 1 0,0-1 0,0 0 0,0 1 0,-1-1 0,1 0 0,0 0 0,0 1 0,0-1 0,0 0 0,-1 0 0,1 1 0,0-1 0,0 0 0,-1 0 0,1 1 0,0-1 0,-1 0 0,1 0 0,0 0 0,0 0 0,-1 0 0,1 0 0,0 1 0,-1-1 0,1 0 0,0 0 0,-1 0 0,1 0 0,0 0 0,-1 0 0,1 0 0,0 0 0,-1 0 0,-18 3 0,-73 3 0,63-6 0,1 2 0,-52 9 0,44-5 0,0-1 0,-1-2 0,1-2 0,-49-4 0,-71 3 0,119 11 0,28-4 0,27-3 0,-5-5 0,1 0 0,-1-1 0,21-5 0,27-4 0,-23 9 0,-7 1 0,0-2 0,40-9 0,-39 7 0,-1 1 0,1 1 0,0 2 0,39 4 0,64-4 0,-85-10 0,-44 9 0,1 0 0,-1 0 0,1 1 0,0-1 0,-1 2 0,1-1 0,0 1 0,0 0 0,10 1 0,-17-1 0,1 0 0,-1 0 0,0 0 0,1 0 0,-1 0 0,0 0 0,1 0 0,-1 0 0,0 0 0,1 0 0,-1 0 0,0 0 0,0 0 0,1 0 0,-1 0 0,0 0 0,1 0 0,-1 0 0,0 1 0,0-1 0,1 0 0,-1 0 0,0 0 0,0 1 0,1-1 0,-1 0 0,0 0 0,0 0 0,0 1 0,1-1 0,-1 0 0,0 0 0,0 1 0,0-1 0,0 0 0,0 1 0,0-1 0,0 0 0,1 0 0,-1 1 0,0 0 0,-14 5 0,-23 1 0,-8-5 0,13 0 0,0 1 0,-37 8 0,43-7 0,1-1 0,-1-1 0,0-2 0,-27-2 0,28 1 0,0 0 0,0 2 0,-50 8 0,58-2 0,19-2 0,1-4 0,0 0 0,0 0 0,0 0 0,0-1 0,-1 0 0,1 0 0,0 1 0,0-2 0,5 1 0,142-15 0,269 7 0,-249 10 0,-170-2 0,0 0 0,0 0 0,0 0 0,0 0 0,0 0 0,0 0 0,0 0 0,0 0 0,0 1 0,-1-1 0,1 0 0,0 0 0,0 0 0,0 0 0,0 0 0,0 0 0,0 0 0,0 0 0,0 0 0,0 0 0,0 0 0,1 1 0,-1-1 0,0 0 0,0 0 0,0 0 0,0 0 0,0 0 0,0 0 0,0 0 0,0 0 0,0 0 0,0 0 0,0 0 0,0 0 0,0 0 0,0 0 0,0 0 0,0 1 0,0-1 0,0 0 0,0 0 0,1 0 0,-1 0 0,0 0 0,0 0 0,0 0 0,0 0 0,0 0 0,0 0 0,0 0 0,0 0 0,0 0 0,-12 6 0,-18 5 0,-5-7 0,-55 0 0,61-4 0,-1 1 0,1 2 0,-37 7 0,38-5 0,1-1 0,-39 1 0,36-4 0,1 2 0,-29 6 0,6-2 0,41-7 0,1 1 0,0 0 0,0 1 0,0 0 0,-14 5 0,38-10 0,-1 0 0,1 1 0,16-2 0,35-5 0,-15 2 0,0 1 0,1 3 0,66 3 0,-74 1 0,-116 10 0,46-5 0,-48 3 0,-294-8 0,159-2 0,275-11 0,-7 0 0,9 8 0,-36 3 0,-1-1 0,45-10 0,-31 5 0,1 2 0,0 2 0,0 1 0,50 6 0,6-1 0,-195 21 0,27-20 0,47-4 0,0 1 0,0 0 0,1 2 0,-25 6 0,140-25 0,7 0 0,-93 13 0,1 1 0,0 0 0,-1 0 0,1 1 0,0 1 0,0 0 0,0 0 0,0 1 0,0 0 0,-1 1 0,1 1 0,0-1 0,19 9 0,-35-5 0,5-6 0,0 0 0,1 0 0,-1 0 0,0 0 0,1 0 0,-1 0 0,1 1 0,-1-1 0,0 0 0,1 0 0,-1 0 0,0 1 0,0-1 0,1 0 0,-1 0 0,0 1 0,1-1 0,-1 0 0,0 1 0,0-1 0,0 0 0,1 1 0,-1-1 0,0 0 0,0 1 0,0-1 0,0 1 0,0-1 0,0 0 0,1 1 0,-1-1 0,0 0 0,0 1 0,0-1 0,0 1 0,-1-1 0,1 0 0,0 1 0,0-1 0,0 1 0,0-1 0,0 0 0,0 1 0,-1-1 0,1 0 0,0 1 0,0-1 0,0 0 0,-1 1 0,1-1 0,0 0 0,0 0 0,-1 1 0,1-1 0,0 0 0,-1 0 0,1 1 0,0-1 0,-1 0 0,1 0 0,0 0 0,-1 0 0,1 0 0,-1 0 0,1 1 0,0-1 0,-1 0 0,0 0 0,60 12 0,-15-4 0,127 30 0,-169-38 0,-1 0 0,0 0 0,0 0 0,0 1 0,0-1 0,1 0 0,-1 1 0,0-1 0,0 1 0,0-1 0,0 1 0,0 0 0,0-1 0,0 1 0,0 0 0,0 0 0,-1 0 0,2 1 0,-2-1 0,0-1 0,0 1 0,0 0 0,-1-1 0,1 1 0,0-1 0,-1 1 0,1-1 0,0 1 0,-1-1 0,1 1 0,0-1 0,-1 1 0,1-1 0,-1 0 0,1 1 0,-1-1 0,1 0 0,-1 1 0,1-1 0,-1 0 0,1 0 0,-1 1 0,0-1 0,0 0 0,-56 17 0,44-14 0,-113 37 0,83-28 0,30-8 0,0-1 0,0 1 0,0-2 0,0 0 0,0 0 0,0-2 0,-26-1 0,38 1 0,1 0 0,-1 0 0,1 0 0,-1 0 0,1 0 0,-1 0 0,1 0 0,-1 0 0,1 0 0,-1-1 0,1 1 0,-1 0 0,1 0 0,0-1 0,-1 1 0,1 0 0,-1-1 0,1 1 0,0 0 0,-1-1 0,1 1 0,0-1 0,-1 1 0,1 0 0,0-1 0,0 1 0,0-1 0,-1 1 0,1-1 0,0 1 0,0-1 0,0 0 0,7-16 0,23-12 0,-12 21 0,1 2 0,1 0 0,-1 1 0,23-3 0,1-1 0,-13 3 0,-16 4 0,1-1 0,0-1 0,-1 0 0,15-7 0,-97 0 0,-11 0 0,-1 4 0,-110 5 0,171 2 0,27-3 0,0 1 0,-1 1 0,1-1 0,0 1 0,11 0 0,0 3 0,0-1 0,0-1 0,31-3 0,67 1 0,-112 1 0,0 1 0,1-1 0,-1 2 0,0-1 0,0 0 0,1 1 0,-1 0 0,6 2 0,-57 5 0,-544-6 0,298-4 0,272 1 0,0-1 0,-35-8 0,33 5 0,1 1 0,-26-1 0,-41 5 0,52 1 0,0-1 0,0-2 0,-70-12 0,82 9 0,0 2 0,-1 0 0,-38 2 0,267 2 0,-307 1 0,-115-5 0,216 3 0,1 0 0,-1 0 0,1 0 0,-1 0 0,1 0 0,-1 0 0,1-1 0,-1 1 0,1-1 0,0 1 0,-1-1 0,1 1 0,0-1 0,-1 0 0,1 1 0,0-1 0,0 0 0,0 0 0,-2-1 0,4 1 0,-1 0 0,1 0 0,-1 0 0,1 1 0,-1-1 0,1 0 0,-1 1 0,1-1 0,-1 0 0,1 1 0,0-1 0,-1 1 0,1-1 0,0 1 0,0-1 0,0 1 0,-1 0 0,1-1 0,0 1 0,0 0 0,0 0 0,0-1 0,-1 1 0,1 0 0,0 0 0,0 0 0,0 0 0,0 0 0,1 0 0,-288-2 0,271 2 0,2 1 0,1-1 0,-1 0 0,0-1 0,0 0 0,0-1 0,0-1 0,0 0 0,-23-9 0,79 5 0,46 5 0,175 6 0,-227 5 0,-29-1 0,-26-2 0,-45 0 0,0-3 0,-69-6 0,15 0 0,22 3 0,96 0 0,-1 0 0,0 0 0,0 0 0,0 0 0,0-1 0,0 1 0,0 0 0,0 0 0,0 0 0,0 0 0,0 0 0,0 0 0,0 0 0,0 0 0,0 0 0,0 0 0,0 0 0,0-1 0,0 1 0,0 0 0,0 0 0,0 0 0,0 0 0,0 0 0,0 0 0,0 0 0,0 0 0,0 0 0,0 0 0,0 0 0,0 0 0,-1-1 0,1 1 0,0 0 0,0 0 0,0 0 0,0 0 0,0 0 0,0 0 0,0 0 0,0 0 0,0 0 0,0 0 0,0 0 0,0 0 0,0 0 0,-1 0 0,1 0 0,0 0 0,0 0 0,0 0 0,0 0 0,0 0 0,0 0 0,0 0 0,12-7 0,18-4 0,-11 9 0,1 0 0,-1 2 0,0 0 0,1 1 0,-1 1 0,37 9 0,-32-7 0,-2-1 0,0-1 0,31-2 0,-37 0 0,0 0 0,0 0 0,1 2 0,-1 0 0,26 6 0,-34-3 0,-8-2 0,-20 3 0,-30-3 0,-171-4 0,324-1 0,115 5 0,-208-2 0,-1 0 0,1 1 0,0 1 0,-1-1 0,18 9 0,-27-11 0,0 0 0,1 1 0,-1-1 0,0 0 0,0 1 0,0-1 0,0 0 0,1 1 0,-1-1 0,0 0 0,0 1 0,0-1 0,0 0 0,0 1 0,0-1 0,0 0 0,0 1 0,0-1 0,0 0 0,0 1 0,0-1 0,0 0 0,0 1 0,0-1 0,0 0 0,-1 1 0,1-1 0,0 0 0,0 1 0,0-1 0,0 0 0,-1 1 0,1-1 0,0 0 0,0 0 0,-1 1 0,1-1 0,0 0 0,0 0 0,-1 0 0,1 1 0,0-1 0,-1 0 0,1 0 0,0 0 0,-1 0 0,1 0 0,0 0 0,-1 0 0,1 1 0,0-1 0,-1 0 0,0 0 0,-19 9 0,-12-3 0,0-2 0,-1-1 0,0-1 0,1-1 0,-36-5 0,-18 1 0,46 4 0,24 0 0,1 0 0,-1-1 0,1-1 0,-1 0 0,1-1 0,0-1 0,0 0 0,-28-10 0,86 6 0,30 6 0,153 4 0,-68 22 0,-153-24 0,-1 0 0,1 0 0,0 1 0,-1-1 0,1 1 0,-1 0 0,0 1 0,7 3 0,-11-5 0,1-1 0,-1 0 0,1 1 0,-1-1 0,0 0 0,1 1 0,-1-1 0,1 0 0,-1 1 0,0-1 0,0 1 0,1-1 0,-1 1 0,0-1 0,0 1 0,1-1 0,-1 1 0,0-1 0,0 1 0,0-1 0,0 1 0,0-1 0,0 1 0,0-1 0,0 1 0,0-1 0,0 1 0,0-1 0,0 2 0,-1-1 0,0 0 0,-1 0 0,1 0 0,0 0 0,0 0 0,0 0 0,-1 0 0,1 0 0,-1-1 0,1 1 0,0 0 0,-1-1 0,1 1 0,-1-1 0,-2 1 0,-9 1 0,1-1 0,-1 0 0,1-1 0,-1 0 0,0-1 0,1-1 0,-1 0 0,-19-5 0,-51-6 0,1 15 0,62 0 0,0-1 0,0-1 0,0 0 0,0-2 0,-31-6 0,51 8 0,0 0 0,-1 0 0,1 0 0,-1 0 0,1 0 0,-1 0 0,1 0 0,-1 0 0,1 0 0,0 0 0,-1 0 0,1-1 0,-1 1 0,1 0 0,-1 0 0,1-1 0,0 1 0,-1 0 0,1 0 0,0-1 0,-1 1 0,1 0 0,0-1 0,-1 1 0,1 0 0,0-1 0,0 1 0,0-1 0,-1 1 0,1 0 0,0-1 0,0 0 0,13-5 0,26-1 0,182 6 0,-115 2 0,-99-1 0,-4-1 0,0 1 0,1 0 0,-1 0 0,0 0 0,1 0 0,-1 1 0,0 0 0,1-1 0,-1 1 0,0 0 0,0 0 0,0 1 0,6 2 0,-9-4 0,0 1 0,0-1 0,0 0 0,0 1 0,0-1 0,0 0 0,0 1 0,0-1 0,0 0 0,0 1 0,0-1 0,0 0 0,0 1 0,0-1 0,0 0 0,-1 1 0,1-1 0,0 0 0,0 0 0,0 1 0,0-1 0,-1 0 0,1 0 0,0 1 0,0-1 0,-1 0 0,1 0 0,0 1 0,0-1 0,-1 0 0,1 0 0,0 0 0,-1 0 0,1 0 0,0 0 0,0 1 0,-1-1 0,1 0 0,0 0 0,-1 0 0,1 0 0,0 0 0,-1 0 0,1 0 0,0 0 0,-1-1 0,-18 5 0,-11-2 0,1-1 0,-1-2 0,1-1 0,-1-1 0,-32-9 0,47 10 0,-5-1 0,-1 2 0,-29 1 0,34 1 0,0-1 0,0 0 0,0-1 0,-27-6 0,42 7 0,1 0 0,-1 0 0,1 0 0,-1 0 0,1 0 0,-1 0 0,1 0 0,-1 0 0,1-1 0,-1 1 0,1 0 0,0 0 0,-1 0 0,1-1 0,-1 1 0,1 0 0,0 0 0,-1-1 0,1 1 0,0 0 0,-1-1 0,1 1 0,0 0 0,-1-1 0,1 1 0,0 0 0,0-1 0,-1 1 0,1-1 0,0 1 0,0-1 0,13-6 0,25 1 0,63 5 0,-119-8 0,-21-2 0,2 7 0,-66 3 0,-5-1 0,106 2 0,1 0 0,-1 0 0,1 0 0,-1 0 0,1 0 0,-1-1 0,1 1 0,-1 0 0,1-1 0,-1 1 0,1-1 0,0 0 0,-1 1 0,1-1 0,0 0 0,-1 0 0,1 0 0,-2-2 0,4 3 0,-1-1 0,0 0 0,1 0 0,-1 0 0,1 1 0,0-1 0,-1 0 0,1 1 0,-1-1 0,1 0 0,0 1 0,0-1 0,-1 1 0,1-1 0,0 1 0,0 0 0,0-1 0,0 1 0,-1 0 0,1-1 0,0 1 0,0 0 0,0 0 0,0 0 0,0 0 0,0 0 0,0 0 0,0 0 0,-1 0 0,3 0 0,151-29 0,-181 31 0,0-1 0,1-1 0,-1-1 0,-34-6 0,49 0 0,23 0 0,35-3 0,-32 7 0,69-16 0,-87 19 0,2-1 0,1 1 0,-1 0 0,0 0 0,0 0 0,1 0 0,-1 0 0,0 0 0,0 0 0,1 0 0,-1 1 0,0-1 0,1 1 0,-1 0 0,0-1 0,1 1 0,-1 0 0,1 0 0,-1 0 0,1 0 0,-1 0 0,1 0 0,0 0 0,0 0 0,-1 1 0,1-1 0,0 0 0,-1 3 0,-7 12 0,-1 11 0,10-26 0,1 0 0,-1 0 0,1 0 0,-1 0 0,1 0 0,-1 0 0,1 0 0,-1-1 0,1 1 0,0 0 0,0 0 0,-1 0 0,1-1 0,0 1 0,0 0 0,0-1 0,0 1 0,0-1 0,0 1 0,0-1 0,0 0 0,0 1 0,0-1 0,0 0 0,0 1 0,0-1 0,2 0 0,-2 0 0,1 0 0,-1 0 0,1 1 0,-1-1 0,0 0 0,1 1 0,-1-1 0,0 1 0,1 0 0,-1-1 0,0 1 0,1 0 0,-1 0 0,0 0 0,0 0 0,1 1 0,-2-1 0,0-1 0,-1 1 0,1-1 0,-1 1 0,1-1 0,-1 1 0,1-1 0,-1 1 0,1-1 0,-1 0 0,1 1 0,-1-1 0,1 0 0,-1 1 0,0-1 0,1 0 0,-1 0 0,1 0 0,-1 1 0,0-1 0,1 0 0,-1 0 0,-1 0 0,-54 6 0,48-6 0,4 0 0,0-1 0,0 1 0,0 1 0,0-1 0,0 0 0,-1 1 0,1 0 0,0 0 0,1 0 0,-1 1 0,-6 2 0,10-4 0,-1 1 0,1-1 0,0 0 0,0 0 0,0 0 0,0 0 0,0 0 0,0 0 0,0 0 0,0 0 0,0 1 0,0-1 0,-1 0 0,1 0 0,0 0 0,0 0 0,0 0 0,0 1 0,0-1 0,0 0 0,0 0 0,0 0 0,0 0 0,0 0 0,0 1 0,0-1 0,0 0 0,0 0 0,0 0 0,1 0 0,-1 0 0,0 0 0,0 1 0,0-1 0,0 0 0,0 0 0,0 0 0,0 0 0,0 0 0,0 0 0,0 0 0,1 0 0,-1 1 0,0-1 0,0 0 0,0 0 0,0 0 0,0 0 0,0 0 0,1 0 0,-1 0 0,0 0 0,0 0 0,0 0 0,0 0 0,1 0 0,14 5 0,15-1 0,180 23 0,-251-25 0,0 1 0,-53 11 0,89-13 0,-11 1 0,-6 1 0,38-1 0,60-3 0,-69 1 0,-9 0 0,-43 0 0,39 0 0,2 0 0,-1 0 0,1 1 0,0-2 0,-1 1 0,1-1 0,0 1 0,-1-1 0,1 0 0,0-1 0,0 1 0,-6-3 0,10 4 0,0-1 0,0 1 0,0 0 0,0 0 0,0 0 0,-1 0 0,1 0 0,0 0 0,0 0 0,0 0 0,0-1 0,0 1 0,0 0 0,0 0 0,0 0 0,0 0 0,0 0 0,0 0 0,0-1 0,0 1 0,0 0 0,0 0 0,0 0 0,0 0 0,0 0 0,0 0 0,0-1 0,0 1 0,0 0 0,0 0 0,0 0 0,0 0 0,0 0 0,0-1 0,0 1 0,0 0 0,0 0 0,0 0 0,0 0 0,0 0 0,0 0 0,1 0 0,-1-1 0,0 1 0,0 0 0,0 0 0,0 0 0,0 0 0,0 0 0,0 0 0,1 0 0,-1 0 0,0 0 0,0 0 0,0 0 0,0 0 0,1 0 0,13-5 0,16 0 0,19 8-1365,-30 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AA15-07A8-4950-85E3-14D401C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Petrisor  Tanasa</dc:creator>
  <cp:keywords/>
  <dc:description/>
  <cp:lastModifiedBy>Florin Petrisor  Tanasa</cp:lastModifiedBy>
  <cp:revision>26</cp:revision>
  <dcterms:created xsi:type="dcterms:W3CDTF">2023-03-04T11:36:00Z</dcterms:created>
  <dcterms:modified xsi:type="dcterms:W3CDTF">2023-03-04T12:56:00Z</dcterms:modified>
</cp:coreProperties>
</file>